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F6" w:rsidRPr="007C6790" w:rsidRDefault="00E60E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gundo Cuatrimestre 2026</w:t>
      </w:r>
      <w:r w:rsidRPr="00E60EA7">
        <w:rPr>
          <w:rFonts w:ascii="Times New Roman" w:hAnsi="Times New Roman" w:cs="Times New Roman"/>
          <w:sz w:val="32"/>
          <w:szCs w:val="32"/>
        </w:rPr>
        <w:t xml:space="preserve">. </w:t>
      </w:r>
      <w:r w:rsidR="00CF2D2C">
        <w:rPr>
          <w:rFonts w:ascii="Times New Roman" w:hAnsi="Times New Roman" w:cs="Times New Roman"/>
          <w:sz w:val="32"/>
          <w:szCs w:val="32"/>
        </w:rPr>
        <w:t xml:space="preserve">Carreras de Comunicación. </w:t>
      </w:r>
      <w:r w:rsidR="007C6790" w:rsidRPr="007C6790">
        <w:rPr>
          <w:rFonts w:ascii="Times New Roman" w:hAnsi="Times New Roman" w:cs="Times New Roman"/>
          <w:sz w:val="32"/>
          <w:szCs w:val="32"/>
          <w:u w:val="single"/>
        </w:rPr>
        <w:t>Sede Centro</w:t>
      </w:r>
    </w:p>
    <w:p w:rsidR="007C6790" w:rsidRPr="00CF2D2C" w:rsidRDefault="00CF2D2C">
      <w:pPr>
        <w:rPr>
          <w:rFonts w:ascii="Times New Roman" w:hAnsi="Times New Roman" w:cs="Times New Roman"/>
          <w:sz w:val="32"/>
          <w:szCs w:val="32"/>
        </w:rPr>
      </w:pPr>
      <w:r w:rsidRPr="00CF2D2C">
        <w:rPr>
          <w:rFonts w:ascii="Times New Roman" w:hAnsi="Times New Roman" w:cs="Times New Roman"/>
          <w:sz w:val="32"/>
          <w:szCs w:val="32"/>
          <w:u w:val="single"/>
        </w:rPr>
        <w:t>Turno Mañana</w:t>
      </w:r>
      <w:r w:rsidRPr="00CF2D2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C6790" w:rsidRDefault="007C6790">
      <w:pPr>
        <w:rPr>
          <w:rFonts w:ascii="Times New Roman" w:hAnsi="Times New Roman" w:cs="Times New Roman"/>
          <w:sz w:val="32"/>
          <w:szCs w:val="32"/>
        </w:rPr>
      </w:pPr>
    </w:p>
    <w:p w:rsidR="00793CDA" w:rsidRPr="00CF2D2C" w:rsidRDefault="00793CDA">
      <w:pPr>
        <w:rPr>
          <w:rFonts w:ascii="Times New Roman" w:hAnsi="Times New Roman" w:cs="Times New Roman"/>
          <w:sz w:val="32"/>
          <w:szCs w:val="32"/>
        </w:rPr>
      </w:pPr>
    </w:p>
    <w:p w:rsidR="007C6790" w:rsidRPr="007C6790" w:rsidRDefault="007C67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790">
        <w:rPr>
          <w:rFonts w:ascii="Times New Roman" w:hAnsi="Times New Roman" w:cs="Times New Roman"/>
          <w:b/>
          <w:sz w:val="28"/>
          <w:szCs w:val="28"/>
          <w:u w:val="single"/>
        </w:rPr>
        <w:t>Primer año</w:t>
      </w:r>
    </w:p>
    <w:p w:rsidR="007C6790" w:rsidRDefault="007C6790">
      <w:pPr>
        <w:rPr>
          <w:rFonts w:ascii="Times New Roman" w:hAnsi="Times New Roman" w:cs="Times New Roman"/>
          <w:sz w:val="28"/>
          <w:szCs w:val="28"/>
        </w:rPr>
      </w:pPr>
    </w:p>
    <w:p w:rsidR="007C6790" w:rsidRPr="006C4E4E" w:rsidRDefault="00793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enciatura en </w:t>
      </w:r>
      <w:r w:rsidR="006C4E4E" w:rsidRPr="006C4E4E">
        <w:rPr>
          <w:rFonts w:ascii="Times New Roman" w:hAnsi="Times New Roman" w:cs="Times New Roman"/>
          <w:b/>
          <w:sz w:val="28"/>
          <w:szCs w:val="28"/>
        </w:rPr>
        <w:t>Publicidad</w:t>
      </w:r>
    </w:p>
    <w:p w:rsidR="006C4E4E" w:rsidRDefault="006C4E4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4"/>
        <w:gridCol w:w="2840"/>
        <w:gridCol w:w="2834"/>
        <w:gridCol w:w="2833"/>
      </w:tblGrid>
      <w:tr w:rsidR="006C4E4E" w:rsidTr="001E5574">
        <w:trPr>
          <w:trHeight w:val="487"/>
          <w:jc w:val="center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OMISIÓ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ICLO LECTIV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UATRIMESTR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SEDE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1E5574" w:rsidRDefault="006C4E4E" w:rsidP="001E5574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TURNO</w:t>
            </w:r>
          </w:p>
        </w:tc>
      </w:tr>
      <w:tr w:rsidR="006C4E4E" w:rsidTr="00E60EA7">
        <w:trPr>
          <w:jc w:val="center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295B7C" w:rsidP="006C4E4E">
            <w:pPr>
              <w:keepNext/>
              <w:keepLines/>
              <w:spacing w:before="40"/>
              <w:jc w:val="center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1MLP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9B4069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2"/>
              </w:rPr>
              <w:t>202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>SEGUND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>CENTR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ÑANA  </w:t>
            </w:r>
            <w:r w:rsidR="00853158">
              <w:rPr>
                <w:rFonts w:eastAsia="Calibri"/>
              </w:rPr>
              <w:t>9 a 13</w:t>
            </w:r>
            <w:r>
              <w:rPr>
                <w:rFonts w:eastAsia="Calibri"/>
              </w:rPr>
              <w:t>hs.</w:t>
            </w:r>
          </w:p>
        </w:tc>
      </w:tr>
      <w:tr w:rsidR="006C4E4E" w:rsidTr="00E60EA7">
        <w:trPr>
          <w:jc w:val="center"/>
        </w:trPr>
        <w:tc>
          <w:tcPr>
            <w:tcW w:w="14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6C4E4E" w:rsidRDefault="006C4E4E" w:rsidP="006C4E4E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8"/>
                <w:szCs w:val="28"/>
              </w:rPr>
              <w:t>DIA</w:t>
            </w:r>
          </w:p>
        </w:tc>
      </w:tr>
      <w:tr w:rsidR="006C4E4E" w:rsidTr="00E60EA7">
        <w:trPr>
          <w:jc w:val="center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Lune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Marte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Miércole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Jueve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Viernes</w:t>
            </w:r>
          </w:p>
        </w:tc>
      </w:tr>
      <w:tr w:rsidR="006C4E4E" w:rsidTr="00E60EA7">
        <w:trPr>
          <w:trHeight w:val="1701"/>
          <w:jc w:val="center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MEDIOS DE COMUNICACIÓN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793C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rPr>
                <w:rFonts w:eastAsia="Calibri"/>
                <w:b/>
                <w:color w:val="00B050"/>
                <w:sz w:val="18"/>
                <w:szCs w:val="18"/>
                <w:u w:val="single"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  <w:color w:val="00B050"/>
                <w:sz w:val="18"/>
                <w:szCs w:val="18"/>
              </w:rPr>
            </w:pPr>
            <w:r w:rsidRPr="00C42BA8">
              <w:rPr>
                <w:rFonts w:eastAsia="Calibri"/>
                <w:b/>
                <w:color w:val="00B050"/>
                <w:sz w:val="18"/>
                <w:szCs w:val="18"/>
              </w:rPr>
              <w:t xml:space="preserve">                     </w:t>
            </w: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  <w:color w:val="00B050"/>
                <w:sz w:val="18"/>
                <w:szCs w:val="18"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  <w:sz w:val="10"/>
                <w:szCs w:val="10"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  <w:sz w:val="10"/>
                <w:szCs w:val="10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PROCESOS CREATIVOS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FILOSOFÍA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ARTES COMPARADAS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  <w:color w:val="00B050"/>
                <w:sz w:val="18"/>
                <w:szCs w:val="18"/>
                <w:u w:val="single"/>
              </w:rPr>
            </w:pP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B050"/>
                <w:sz w:val="18"/>
                <w:szCs w:val="18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18"/>
                <w:szCs w:val="18"/>
                <w:u w:val="single"/>
                <w:lang w:val="es-MX" w:eastAsia="en-US"/>
              </w:rPr>
              <w:t>VIRTUAL ASINCRÓNICA</w:t>
            </w:r>
          </w:p>
          <w:p w:rsidR="00E60EA7" w:rsidRPr="00C42BA8" w:rsidRDefault="00E60EA7" w:rsidP="00E60E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n-US"/>
              </w:rPr>
            </w:pPr>
            <w:r w:rsidRPr="00C42BA8">
              <w:rPr>
                <w:rFonts w:eastAsia="Times New Roman"/>
                <w:bCs/>
                <w:sz w:val="22"/>
                <w:szCs w:val="22"/>
                <w:u w:val="single"/>
                <w:lang w:val="es-MX" w:eastAsia="en-US"/>
              </w:rPr>
              <w:t>SE CURSA POR BACKBOARD</w:t>
            </w:r>
          </w:p>
          <w:p w:rsidR="00E60EA7" w:rsidRPr="00C42BA8" w:rsidRDefault="00E60EA7" w:rsidP="00E60EA7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E60EA7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SOCIOLOGÍA</w:t>
            </w: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E60EA7" w:rsidRPr="00C42BA8" w:rsidRDefault="00E60EA7" w:rsidP="00E60EA7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val="es-MX" w:eastAsia="en-US"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</w:tr>
    </w:tbl>
    <w:p w:rsidR="00E60EA7" w:rsidRDefault="00E60EA7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>
      <w:pPr>
        <w:rPr>
          <w:rFonts w:ascii="Times New Roman" w:hAnsi="Times New Roman" w:cs="Times New Roman"/>
          <w:b/>
          <w:sz w:val="28"/>
          <w:szCs w:val="28"/>
        </w:rPr>
      </w:pPr>
    </w:p>
    <w:p w:rsidR="007C6790" w:rsidRPr="007C6790" w:rsidRDefault="00793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C6790" w:rsidRPr="007C6790">
        <w:rPr>
          <w:rFonts w:ascii="Times New Roman" w:hAnsi="Times New Roman" w:cs="Times New Roman"/>
          <w:b/>
          <w:sz w:val="28"/>
          <w:szCs w:val="28"/>
        </w:rPr>
        <w:t>Periodismo</w:t>
      </w:r>
    </w:p>
    <w:p w:rsidR="007C6790" w:rsidRDefault="007C6790">
      <w:pPr>
        <w:rPr>
          <w:rFonts w:ascii="Times New Roman" w:hAnsi="Times New Roman" w:cs="Times New Roman"/>
          <w:sz w:val="28"/>
          <w:szCs w:val="28"/>
        </w:rPr>
      </w:pPr>
    </w:p>
    <w:p w:rsidR="007C6790" w:rsidRPr="007C6790" w:rsidRDefault="007C67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552"/>
        <w:gridCol w:w="2693"/>
        <w:gridCol w:w="2835"/>
      </w:tblGrid>
      <w:tr w:rsidR="007C6790" w:rsidRPr="007C6790" w:rsidTr="00E60E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MISIÓN</w:t>
            </w:r>
          </w:p>
          <w:p w:rsidR="007C6790" w:rsidRPr="007C6790" w:rsidRDefault="007C6790" w:rsidP="007C6790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ICLO LECTIVO</w:t>
            </w:r>
          </w:p>
          <w:p w:rsidR="007C6790" w:rsidRPr="007C6790" w:rsidRDefault="007C6790" w:rsidP="007C6790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ATRIMESTRE</w:t>
            </w:r>
          </w:p>
          <w:p w:rsidR="007C6790" w:rsidRPr="007C6790" w:rsidRDefault="007C6790" w:rsidP="007C6790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DE</w:t>
            </w:r>
          </w:p>
          <w:p w:rsidR="007C6790" w:rsidRPr="007C6790" w:rsidRDefault="007C6790" w:rsidP="007C6790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URNO</w:t>
            </w:r>
          </w:p>
        </w:tc>
      </w:tr>
      <w:tr w:rsidR="007C6790" w:rsidRPr="007C6790" w:rsidTr="0085315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7C6790" w:rsidRDefault="00295B7C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  <w:t>1ML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7C6790" w:rsidRDefault="00E60EA7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SEGUN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7C6790" w:rsidRDefault="007C6790" w:rsidP="007C6790">
            <w:pPr>
              <w:spacing w:before="4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MAÑANA  </w:t>
            </w:r>
            <w:r w:rsidRPr="007C6790">
              <w:rPr>
                <w:rFonts w:eastAsia="Times New Roman"/>
                <w:color w:val="000000"/>
                <w:lang w:val="en-US" w:eastAsia="en-US"/>
              </w:rPr>
              <w:t>9 a 13hs.</w:t>
            </w:r>
          </w:p>
        </w:tc>
      </w:tr>
      <w:tr w:rsidR="007C6790" w:rsidRPr="007C6790" w:rsidTr="007C6790"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DIA</w:t>
            </w:r>
          </w:p>
        </w:tc>
      </w:tr>
      <w:tr w:rsidR="007C6790" w:rsidRPr="007C6790" w:rsidTr="007C679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Viernes</w:t>
            </w:r>
          </w:p>
        </w:tc>
      </w:tr>
      <w:tr w:rsidR="007C6790" w:rsidRPr="007C6790" w:rsidTr="00E60EA7">
        <w:trPr>
          <w:trHeight w:val="1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C6790" w:rsidRPr="00C42BA8" w:rsidRDefault="007C6790" w:rsidP="007C67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 w:eastAsia="en-US"/>
              </w:rPr>
              <w:t>FILOSOFÍA</w:t>
            </w:r>
          </w:p>
          <w:p w:rsidR="00E60EA7" w:rsidRPr="00C42BA8" w:rsidRDefault="00E60EA7" w:rsidP="007C67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C6790" w:rsidRPr="00C42BA8" w:rsidRDefault="007C6790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MEDIOS DE COMUNICACIÓN</w:t>
            </w:r>
          </w:p>
          <w:p w:rsidR="00E60EA7" w:rsidRPr="00C42BA8" w:rsidRDefault="00E60EA7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eastAsia="Times New Roman"/>
                <w:color w:val="000000"/>
                <w:lang w:val="es-MX" w:eastAsia="en-US"/>
              </w:rPr>
              <w:br/>
            </w: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0EA7" w:rsidRPr="00C42BA8" w:rsidRDefault="00E60EA7" w:rsidP="00E60EA7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7C6790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 xml:space="preserve">ARTES COMPARADAS  </w:t>
            </w: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t xml:space="preserve">  </w:t>
            </w: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TALLER DE PERIODISMO INFORMATIVO</w:t>
            </w:r>
          </w:p>
          <w:p w:rsidR="00E60EA7" w:rsidRPr="00C42BA8" w:rsidRDefault="00E60EA7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val="es-MX" w:eastAsia="en-US"/>
              </w:rPr>
              <w:t xml:space="preserve">  </w:t>
            </w: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t xml:space="preserve">                 </w:t>
            </w: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7C6790" w:rsidP="00E60EA7">
            <w:pPr>
              <w:jc w:val="center"/>
              <w:rPr>
                <w:rFonts w:eastAsia="Times New Roman"/>
                <w:b/>
                <w:bCs/>
                <w:color w:val="00B050"/>
                <w:sz w:val="18"/>
                <w:szCs w:val="18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18"/>
                <w:szCs w:val="18"/>
                <w:u w:val="single"/>
                <w:lang w:val="es-MX" w:eastAsia="en-US"/>
              </w:rPr>
              <w:t>VIRTUAL ASINCRÓNICA</w:t>
            </w:r>
          </w:p>
          <w:p w:rsidR="00E60EA7" w:rsidRPr="00C42BA8" w:rsidRDefault="00E60EA7" w:rsidP="00E60E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n-US"/>
              </w:rPr>
            </w:pPr>
            <w:r w:rsidRPr="00C42BA8">
              <w:rPr>
                <w:rFonts w:eastAsia="Times New Roman"/>
                <w:bCs/>
                <w:sz w:val="22"/>
                <w:szCs w:val="22"/>
                <w:u w:val="single"/>
                <w:lang w:val="es-MX" w:eastAsia="en-US"/>
              </w:rPr>
              <w:t>SE CURSA POR BACKBOARD</w:t>
            </w:r>
          </w:p>
          <w:p w:rsidR="00E60EA7" w:rsidRPr="00C42BA8" w:rsidRDefault="00E60EA7" w:rsidP="007C6790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SOCIOLOGÍA</w:t>
            </w:r>
          </w:p>
          <w:p w:rsidR="00E60EA7" w:rsidRPr="00C42BA8" w:rsidRDefault="00E60EA7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6C4E4E" w:rsidRPr="00C42BA8" w:rsidRDefault="006C4E4E" w:rsidP="007E5213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</w:tr>
    </w:tbl>
    <w:p w:rsidR="007C6790" w:rsidRDefault="007C6790">
      <w:pPr>
        <w:rPr>
          <w:rFonts w:ascii="Times New Roman" w:hAnsi="Times New Roman" w:cs="Times New Roman"/>
        </w:rPr>
      </w:pPr>
    </w:p>
    <w:p w:rsidR="007C6790" w:rsidRDefault="007C6790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C6790" w:rsidRDefault="007C6790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061342" w:rsidRDefault="00061342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70EAE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70EAE">
        <w:rPr>
          <w:rFonts w:ascii="Times New Roman" w:hAnsi="Times New Roman" w:cs="Times New Roman"/>
          <w:b/>
          <w:sz w:val="28"/>
          <w:szCs w:val="28"/>
        </w:rPr>
        <w:t>Relaciones Públicas</w:t>
      </w:r>
    </w:p>
    <w:p w:rsidR="00770EAE" w:rsidRDefault="00770EAE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70EAE" w:rsidRDefault="00770EAE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835"/>
        <w:gridCol w:w="2835"/>
        <w:gridCol w:w="2835"/>
      </w:tblGrid>
      <w:tr w:rsidR="00770EAE" w:rsidRPr="00770EAE" w:rsidTr="001E5574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0"/>
                <w:szCs w:val="20"/>
              </w:rPr>
              <w:t>COMISIÓN</w:t>
            </w:r>
          </w:p>
          <w:p w:rsidR="00770EAE" w:rsidRPr="00770EAE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0"/>
                <w:szCs w:val="20"/>
              </w:rPr>
              <w:t>CICLO LECTIVO</w:t>
            </w:r>
          </w:p>
          <w:p w:rsidR="00770EAE" w:rsidRPr="00770EAE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0"/>
                <w:szCs w:val="20"/>
              </w:rPr>
              <w:t>CUATRIMESTRE</w:t>
            </w:r>
          </w:p>
          <w:p w:rsidR="00770EAE" w:rsidRPr="00770EAE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0"/>
                <w:szCs w:val="20"/>
              </w:rPr>
              <w:t>SEDE</w:t>
            </w:r>
          </w:p>
          <w:p w:rsidR="00770EAE" w:rsidRPr="00770EAE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770EAE" w:rsidRPr="00770EAE" w:rsidTr="00295B7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EAE" w:rsidRPr="00770EAE" w:rsidRDefault="00295B7C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1MLR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EAE" w:rsidRPr="00770EAE" w:rsidRDefault="009B4069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MAÑANA  </w:t>
            </w:r>
            <w:r w:rsidRPr="00770EAE">
              <w:rPr>
                <w:rFonts w:eastAsia="Times New Roman"/>
                <w:color w:val="000000"/>
              </w:rPr>
              <w:t>9 a 13hs.</w:t>
            </w:r>
          </w:p>
        </w:tc>
      </w:tr>
      <w:tr w:rsidR="00770EAE" w:rsidRPr="00770EAE" w:rsidTr="00295B7C"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770E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8"/>
                <w:szCs w:val="28"/>
              </w:rPr>
              <w:t>DIA</w:t>
            </w:r>
          </w:p>
        </w:tc>
      </w:tr>
      <w:tr w:rsidR="00770EAE" w:rsidRPr="00770EAE" w:rsidTr="00E60E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770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770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770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770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770EAE" w:rsidRDefault="00770EAE" w:rsidP="00770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</w:rPr>
              <w:t>Viernes</w:t>
            </w:r>
          </w:p>
        </w:tc>
      </w:tr>
      <w:tr w:rsidR="00770EAE" w:rsidRPr="00770EAE" w:rsidTr="00E60EA7">
        <w:trPr>
          <w:trHeight w:val="17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0EA7" w:rsidRPr="00C42BA8" w:rsidRDefault="00770EAE" w:rsidP="00E60EA7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ascii="Times New Roman" w:eastAsia="Times New Roman" w:hAnsi="Times New Roman" w:cs="Times New Roman"/>
              </w:rPr>
              <w:br/>
            </w:r>
          </w:p>
          <w:p w:rsidR="00E60EA7" w:rsidRPr="00C42BA8" w:rsidRDefault="00E60EA7" w:rsidP="00E60E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 w:eastAsia="en-US"/>
              </w:rPr>
              <w:t>FILOSOFÍA</w:t>
            </w:r>
          </w:p>
          <w:p w:rsidR="00E60EA7" w:rsidRPr="00C42BA8" w:rsidRDefault="00E60EA7" w:rsidP="00E60E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 w:eastAsia="en-US"/>
              </w:rPr>
            </w:pPr>
          </w:p>
          <w:p w:rsidR="00770EAE" w:rsidRPr="00C42BA8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770EAE" w:rsidRPr="00C42BA8" w:rsidRDefault="00770EAE" w:rsidP="00770E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0EA7" w:rsidRPr="00C42BA8" w:rsidRDefault="00770EAE" w:rsidP="00E60EA7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ascii="Times New Roman" w:eastAsia="Times New Roman" w:hAnsi="Times New Roman" w:cs="Times New Roman"/>
              </w:rPr>
              <w:br/>
            </w:r>
          </w:p>
          <w:p w:rsidR="00E60EA7" w:rsidRPr="00C42BA8" w:rsidRDefault="00770EAE" w:rsidP="00E60EA7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color w:val="000000"/>
              </w:rPr>
              <w:t> </w:t>
            </w:r>
            <w:r w:rsidR="00E60EA7"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MEDIOS DE COMUNICACIÓN</w:t>
            </w: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70EAE" w:rsidRPr="00C42BA8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770EAE" w:rsidRPr="00C42BA8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770EAE" w:rsidRPr="00C42BA8" w:rsidRDefault="00770EAE" w:rsidP="00295B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C42BA8" w:rsidRDefault="00770EAE" w:rsidP="00770EAE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ascii="Times New Roman" w:eastAsia="Times New Roman" w:hAnsi="Times New Roman" w:cs="Times New Roman"/>
              </w:rPr>
              <w:br/>
            </w:r>
          </w:p>
          <w:p w:rsidR="00E60EA7" w:rsidRPr="00C42BA8" w:rsidRDefault="00770EAE" w:rsidP="00770E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ARTES COMPARADAS</w:t>
            </w:r>
            <w:r w:rsidR="00E60EA7" w:rsidRPr="00C42BA8">
              <w:rPr>
                <w:rFonts w:eastAsia="Times New Roman"/>
                <w:b/>
                <w:bCs/>
                <w:color w:val="000000"/>
              </w:rPr>
              <w:t xml:space="preserve">  </w:t>
            </w:r>
          </w:p>
          <w:p w:rsidR="00E60EA7" w:rsidRPr="00C42BA8" w:rsidRDefault="00E60EA7" w:rsidP="00770E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70EAE" w:rsidRPr="00C42BA8" w:rsidRDefault="00770EAE" w:rsidP="007E521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C42BA8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295B7C" w:rsidRPr="00C42BA8" w:rsidRDefault="00295B7C" w:rsidP="00295B7C">
            <w:pPr>
              <w:rPr>
                <w:rFonts w:ascii="Times New Roman" w:eastAsia="Times New Roman" w:hAnsi="Times New Roman" w:cs="Times New Roman"/>
              </w:rPr>
            </w:pPr>
          </w:p>
          <w:p w:rsidR="00295B7C" w:rsidRPr="00C42BA8" w:rsidRDefault="00295B7C" w:rsidP="00295B7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HERRAMIENTAS DE MEDICIÓN Y AUDIENCIA</w:t>
            </w:r>
          </w:p>
          <w:p w:rsidR="00804158" w:rsidRPr="00C42BA8" w:rsidRDefault="00804158" w:rsidP="00295B7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295B7C" w:rsidRPr="00C42BA8" w:rsidRDefault="00295B7C" w:rsidP="00295B7C">
            <w:pPr>
              <w:rPr>
                <w:rFonts w:ascii="Times New Roman" w:eastAsia="Times New Roman" w:hAnsi="Times New Roman" w:cs="Times New Roman"/>
              </w:rPr>
            </w:pPr>
          </w:p>
          <w:p w:rsidR="00E60EA7" w:rsidRPr="00C42BA8" w:rsidRDefault="00E60EA7" w:rsidP="00295B7C">
            <w:pPr>
              <w:rPr>
                <w:rFonts w:ascii="Times New Roman" w:eastAsia="Times New Roman" w:hAnsi="Times New Roman" w:cs="Times New Roman"/>
              </w:rPr>
            </w:pPr>
          </w:p>
          <w:p w:rsidR="00E60EA7" w:rsidRPr="00C42BA8" w:rsidRDefault="00E60EA7" w:rsidP="00295B7C">
            <w:pPr>
              <w:rPr>
                <w:rFonts w:ascii="Times New Roman" w:eastAsia="Times New Roman" w:hAnsi="Times New Roman" w:cs="Times New Roman"/>
              </w:rPr>
            </w:pPr>
          </w:p>
          <w:p w:rsidR="00E60EA7" w:rsidRPr="00C42BA8" w:rsidRDefault="00E60EA7" w:rsidP="00295B7C">
            <w:pPr>
              <w:rPr>
                <w:rFonts w:ascii="Times New Roman" w:eastAsia="Times New Roman" w:hAnsi="Times New Roman" w:cs="Times New Roman"/>
              </w:rPr>
            </w:pPr>
          </w:p>
          <w:p w:rsidR="00770EAE" w:rsidRPr="00C42BA8" w:rsidRDefault="00770EAE" w:rsidP="00295B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0EAE" w:rsidRPr="00C42BA8" w:rsidRDefault="00770EAE" w:rsidP="00770EAE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B050"/>
                <w:sz w:val="18"/>
                <w:szCs w:val="18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18"/>
                <w:szCs w:val="18"/>
                <w:u w:val="single"/>
                <w:lang w:val="es-MX" w:eastAsia="en-US"/>
              </w:rPr>
              <w:t>VIRTUAL ASINCRÓNICA</w:t>
            </w:r>
          </w:p>
          <w:p w:rsidR="00E60EA7" w:rsidRPr="00C42BA8" w:rsidRDefault="00E60EA7" w:rsidP="00E60E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n-US"/>
              </w:rPr>
            </w:pPr>
            <w:r w:rsidRPr="00C42BA8">
              <w:rPr>
                <w:rFonts w:eastAsia="Times New Roman"/>
                <w:bCs/>
                <w:sz w:val="22"/>
                <w:szCs w:val="22"/>
                <w:u w:val="single"/>
                <w:lang w:val="es-MX" w:eastAsia="en-US"/>
              </w:rPr>
              <w:t>SE CURSA POR BACKBOARD</w:t>
            </w:r>
          </w:p>
          <w:p w:rsidR="00E60EA7" w:rsidRPr="00C42BA8" w:rsidRDefault="00E60EA7" w:rsidP="00E60EA7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E60EA7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SOCIOLOGÍA</w:t>
            </w: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295B7C" w:rsidRPr="00C42BA8" w:rsidRDefault="00295B7C" w:rsidP="00295B7C">
            <w:pPr>
              <w:rPr>
                <w:rFonts w:ascii="Times New Roman" w:eastAsia="Times New Roman" w:hAnsi="Times New Roman" w:cs="Times New Roman"/>
              </w:rPr>
            </w:pPr>
          </w:p>
          <w:p w:rsidR="00770EAE" w:rsidRPr="00C42BA8" w:rsidRDefault="00770EAE" w:rsidP="00770E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0EAE" w:rsidRPr="00770EAE" w:rsidRDefault="00770EAE" w:rsidP="00770EA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0EAE" w:rsidRDefault="00770EAE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E60EA7" w:rsidRDefault="00E60EA7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1E5574" w:rsidRDefault="001E5574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061342" w:rsidRDefault="00061342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061342" w:rsidRDefault="00061342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2F6B10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2F6B10" w:rsidRPr="002F6B10">
        <w:rPr>
          <w:rFonts w:ascii="Times New Roman" w:hAnsi="Times New Roman" w:cs="Times New Roman"/>
          <w:b/>
          <w:sz w:val="28"/>
          <w:szCs w:val="28"/>
        </w:rPr>
        <w:t>Ciencias de la Comunicación</w:t>
      </w:r>
    </w:p>
    <w:p w:rsidR="002F6B10" w:rsidRDefault="002F6B10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2F6B10" w:rsidRPr="002F6B10" w:rsidRDefault="002F6B10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2835"/>
        <w:gridCol w:w="2693"/>
        <w:gridCol w:w="2835"/>
      </w:tblGrid>
      <w:tr w:rsidR="002F6B10" w:rsidRPr="002F6B10" w:rsidTr="00E60EA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2F6B10">
              <w:rPr>
                <w:rFonts w:eastAsia="Times New Roman"/>
                <w:b/>
                <w:bCs/>
                <w:sz w:val="20"/>
                <w:szCs w:val="20"/>
              </w:rPr>
              <w:t>COMISIÓ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2F6B10">
              <w:rPr>
                <w:rFonts w:eastAsia="Times New Roman"/>
                <w:b/>
                <w:bCs/>
                <w:sz w:val="20"/>
                <w:szCs w:val="20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2F6B10">
              <w:rPr>
                <w:rFonts w:eastAsia="Times New Roman"/>
                <w:b/>
                <w:bCs/>
                <w:sz w:val="20"/>
                <w:szCs w:val="20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2F6B10">
              <w:rPr>
                <w:rFonts w:eastAsia="Times New Roman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2F6B10">
              <w:rPr>
                <w:rFonts w:eastAsia="Times New Roman"/>
                <w:b/>
                <w:bCs/>
                <w:sz w:val="20"/>
                <w:szCs w:val="20"/>
              </w:rPr>
              <w:t>TURNO</w:t>
            </w:r>
          </w:p>
          <w:p w:rsidR="002F6B10" w:rsidRPr="002F6B10" w:rsidRDefault="002F6B10" w:rsidP="002F6B10">
            <w:pPr>
              <w:rPr>
                <w:rFonts w:ascii="Arial" w:eastAsia="Times New Roman" w:hAnsi="Arial" w:cs="Arial"/>
              </w:rPr>
            </w:pPr>
          </w:p>
        </w:tc>
      </w:tr>
      <w:tr w:rsidR="002F6B10" w:rsidRPr="002F6B10" w:rsidTr="00737CF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F6B10" w:rsidRPr="002F6B10" w:rsidRDefault="00295B7C" w:rsidP="00E622CB">
            <w:pPr>
              <w:spacing w:before="4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1MLC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F6B10" w:rsidRPr="002F6B10" w:rsidRDefault="009B4069" w:rsidP="002F6B10">
            <w:pPr>
              <w:spacing w:before="4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F6B10" w:rsidRPr="002F6B10" w:rsidRDefault="002F6B10" w:rsidP="002F6B10">
            <w:pPr>
              <w:spacing w:before="4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F6B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F6B10" w:rsidRPr="002F6B10" w:rsidRDefault="002F6B10" w:rsidP="002F6B10">
            <w:pPr>
              <w:spacing w:before="4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F6B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F6B10" w:rsidRPr="002F6B10" w:rsidRDefault="002F6B10" w:rsidP="002F6B10">
            <w:pPr>
              <w:spacing w:before="4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F6B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AÑANA  </w:t>
            </w:r>
            <w:r w:rsidR="00853158">
              <w:rPr>
                <w:rFonts w:eastAsia="Times New Roman"/>
                <w:color w:val="000000"/>
              </w:rPr>
              <w:t>9 a 13</w:t>
            </w:r>
            <w:r w:rsidRPr="002F6B10">
              <w:rPr>
                <w:rFonts w:eastAsia="Times New Roman"/>
                <w:color w:val="000000"/>
              </w:rPr>
              <w:t>hs.</w:t>
            </w:r>
          </w:p>
        </w:tc>
      </w:tr>
      <w:tr w:rsidR="002F6B10" w:rsidRPr="002F6B10" w:rsidTr="00737CF6"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spacing w:before="120" w:after="12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F6B10">
              <w:rPr>
                <w:rFonts w:eastAsia="Times New Roman"/>
                <w:b/>
                <w:bCs/>
                <w:sz w:val="28"/>
                <w:szCs w:val="28"/>
              </w:rPr>
              <w:t>DIA</w:t>
            </w:r>
          </w:p>
        </w:tc>
      </w:tr>
      <w:tr w:rsidR="002F6B10" w:rsidRPr="002F6B10" w:rsidTr="00737CF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F6B10">
              <w:rPr>
                <w:rFonts w:eastAsia="Times New Roman"/>
                <w:b/>
                <w:bCs/>
                <w:color w:val="000000"/>
              </w:rPr>
              <w:t>Lun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F6B10">
              <w:rPr>
                <w:rFonts w:eastAsia="Times New Roman"/>
                <w:b/>
                <w:bCs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F6B10">
              <w:rPr>
                <w:rFonts w:eastAsia="Times New Roman"/>
                <w:b/>
                <w:bCs/>
                <w:color w:val="000000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F6B10">
              <w:rPr>
                <w:rFonts w:eastAsia="Times New Roman"/>
                <w:b/>
                <w:bCs/>
                <w:color w:val="000000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2F6B10" w:rsidRDefault="002F6B10" w:rsidP="002F6B10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F6B10">
              <w:rPr>
                <w:rFonts w:eastAsia="Times New Roman"/>
                <w:b/>
                <w:bCs/>
                <w:color w:val="000000"/>
              </w:rPr>
              <w:t>Viernes</w:t>
            </w:r>
          </w:p>
        </w:tc>
      </w:tr>
      <w:tr w:rsidR="002F6B10" w:rsidRPr="002F6B10" w:rsidTr="00E60EA7">
        <w:trPr>
          <w:trHeight w:val="170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C42BA8" w:rsidRDefault="002F6B10" w:rsidP="002F6B10">
            <w:pPr>
              <w:spacing w:after="240"/>
              <w:rPr>
                <w:rFonts w:ascii="Arial" w:eastAsia="Times New Roman" w:hAnsi="Arial" w:cs="Arial"/>
                <w:color w:val="222222"/>
              </w:rPr>
            </w:pPr>
            <w:r w:rsidRPr="00C42BA8">
              <w:rPr>
                <w:rFonts w:ascii="Arial" w:eastAsia="Times New Roman" w:hAnsi="Arial" w:cs="Arial"/>
                <w:color w:val="222222"/>
              </w:rPr>
              <w:br/>
            </w:r>
          </w:p>
          <w:p w:rsidR="00853158" w:rsidRPr="00C42BA8" w:rsidRDefault="00853158" w:rsidP="00853158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MEDIOS DE COMUNICACIÓN</w:t>
            </w:r>
          </w:p>
          <w:p w:rsidR="00853158" w:rsidRPr="00C42BA8" w:rsidRDefault="00853158" w:rsidP="00853158">
            <w:pPr>
              <w:jc w:val="center"/>
              <w:rPr>
                <w:rFonts w:eastAsia="Calibri"/>
                <w:b/>
              </w:rPr>
            </w:pPr>
          </w:p>
          <w:p w:rsidR="002F6B10" w:rsidRPr="00C42BA8" w:rsidRDefault="002F6B10" w:rsidP="002F6B10">
            <w:pPr>
              <w:spacing w:after="240"/>
              <w:rPr>
                <w:rFonts w:ascii="Arial" w:eastAsia="Times New Roman" w:hAnsi="Arial" w:cs="Arial"/>
                <w:color w:val="222222"/>
              </w:rPr>
            </w:pPr>
          </w:p>
          <w:p w:rsidR="002F6B10" w:rsidRPr="00C42BA8" w:rsidRDefault="002F6B10" w:rsidP="00737CF6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2BA8">
              <w:rPr>
                <w:rFonts w:eastAsia="Times New Roman"/>
                <w:color w:val="000000"/>
              </w:rPr>
              <w:br/>
            </w:r>
            <w:r w:rsidRPr="00C42BA8">
              <w:rPr>
                <w:rFonts w:eastAsia="Times New Roman"/>
                <w:color w:val="000000"/>
              </w:rPr>
              <w:br/>
            </w:r>
            <w:r w:rsidRPr="00C42BA8">
              <w:rPr>
                <w:rFonts w:eastAsia="Times New Roman"/>
                <w:color w:val="00000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C42BA8" w:rsidRDefault="002F6B10" w:rsidP="002F6B10">
            <w:pPr>
              <w:rPr>
                <w:rFonts w:ascii="Arial" w:eastAsia="Times New Roman" w:hAnsi="Arial" w:cs="Arial"/>
                <w:color w:val="222222"/>
              </w:rPr>
            </w:pPr>
          </w:p>
          <w:p w:rsidR="002F6B10" w:rsidRPr="00C42BA8" w:rsidRDefault="002F6B10" w:rsidP="002F6B10">
            <w:pPr>
              <w:rPr>
                <w:rFonts w:ascii="Arial" w:eastAsia="Times New Roman" w:hAnsi="Arial" w:cs="Arial"/>
                <w:color w:val="222222"/>
              </w:rPr>
            </w:pPr>
          </w:p>
          <w:p w:rsidR="00737CF6" w:rsidRPr="00C42BA8" w:rsidRDefault="00737CF6" w:rsidP="002F6B10">
            <w:pPr>
              <w:rPr>
                <w:rFonts w:ascii="Arial" w:eastAsia="Times New Roman" w:hAnsi="Arial" w:cs="Arial"/>
                <w:color w:val="222222"/>
              </w:rPr>
            </w:pPr>
          </w:p>
          <w:p w:rsidR="002F6B10" w:rsidRPr="00C42BA8" w:rsidRDefault="002F6B10" w:rsidP="002F6B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ORATORIA Y EXPRESIÓN GESTUAL</w:t>
            </w:r>
          </w:p>
          <w:p w:rsidR="00AA1FBC" w:rsidRPr="00C42BA8" w:rsidRDefault="00AA1FBC" w:rsidP="002F6B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AA1FBC" w:rsidRPr="00C42BA8" w:rsidRDefault="00AA1FBC" w:rsidP="002F6B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2F6B10" w:rsidRPr="00C42BA8" w:rsidRDefault="002F6B10" w:rsidP="007E5213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C42BA8" w:rsidRDefault="002F6B10" w:rsidP="002F6B10">
            <w:pPr>
              <w:spacing w:after="240"/>
              <w:rPr>
                <w:rFonts w:ascii="Arial" w:eastAsia="Times New Roman" w:hAnsi="Arial" w:cs="Arial"/>
                <w:color w:val="222222"/>
              </w:rPr>
            </w:pPr>
            <w:r w:rsidRPr="00C42BA8">
              <w:rPr>
                <w:rFonts w:ascii="Arial" w:eastAsia="Times New Roman" w:hAnsi="Arial" w:cs="Arial"/>
                <w:color w:val="222222"/>
              </w:rPr>
              <w:br/>
            </w:r>
          </w:p>
          <w:p w:rsidR="00853158" w:rsidRPr="00C42BA8" w:rsidRDefault="00853158" w:rsidP="00853158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FILOSOFÍA</w:t>
            </w:r>
          </w:p>
          <w:p w:rsidR="00853158" w:rsidRPr="00C42BA8" w:rsidRDefault="00853158" w:rsidP="00853158">
            <w:pPr>
              <w:jc w:val="center"/>
              <w:rPr>
                <w:rFonts w:eastAsia="Calibri"/>
                <w:b/>
              </w:rPr>
            </w:pPr>
          </w:p>
          <w:p w:rsidR="002F6B10" w:rsidRPr="00C42BA8" w:rsidRDefault="002F6B10" w:rsidP="002F6B10">
            <w:pPr>
              <w:spacing w:after="240"/>
              <w:rPr>
                <w:rFonts w:ascii="Arial" w:eastAsia="Times New Roman" w:hAnsi="Arial" w:cs="Arial"/>
                <w:color w:val="222222"/>
              </w:rPr>
            </w:pPr>
          </w:p>
          <w:p w:rsidR="002F6B10" w:rsidRPr="00C42BA8" w:rsidRDefault="002F6B10" w:rsidP="00737CF6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C42BA8" w:rsidRDefault="002F6B10" w:rsidP="002F6B10">
            <w:pPr>
              <w:spacing w:after="240"/>
              <w:rPr>
                <w:rFonts w:ascii="Arial" w:eastAsia="Times New Roman" w:hAnsi="Arial" w:cs="Arial"/>
                <w:color w:val="222222"/>
              </w:rPr>
            </w:pPr>
            <w:r w:rsidRPr="00C42BA8">
              <w:rPr>
                <w:rFonts w:ascii="Arial" w:eastAsia="Times New Roman" w:hAnsi="Arial" w:cs="Arial"/>
                <w:color w:val="222222"/>
              </w:rPr>
              <w:br/>
            </w:r>
          </w:p>
          <w:p w:rsidR="002F6B10" w:rsidRPr="00C42BA8" w:rsidRDefault="002F6B10" w:rsidP="002F6B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ARTES COMPARADAS</w:t>
            </w:r>
          </w:p>
          <w:p w:rsidR="00AA1FBC" w:rsidRPr="00C42BA8" w:rsidRDefault="00AA1FBC" w:rsidP="002F6B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AA1FBC" w:rsidRPr="00C42BA8" w:rsidRDefault="00AA1FBC" w:rsidP="002F6B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2F6B10" w:rsidRPr="00C42BA8" w:rsidRDefault="002F6B10" w:rsidP="002F6B10">
            <w:pPr>
              <w:spacing w:after="240"/>
              <w:rPr>
                <w:rFonts w:ascii="Arial" w:eastAsia="Times New Roman" w:hAnsi="Arial" w:cs="Arial"/>
                <w:color w:val="222222"/>
              </w:rPr>
            </w:pPr>
            <w:r w:rsidRPr="00C42BA8">
              <w:rPr>
                <w:rFonts w:ascii="Arial" w:eastAsia="Times New Roman" w:hAnsi="Arial" w:cs="Arial"/>
                <w:color w:val="222222"/>
              </w:rPr>
              <w:br/>
            </w:r>
          </w:p>
          <w:p w:rsidR="002F6B10" w:rsidRPr="00C42BA8" w:rsidRDefault="002F6B10" w:rsidP="00737CF6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6B10" w:rsidRPr="00C42BA8" w:rsidRDefault="002F6B10" w:rsidP="002F6B10">
            <w:pPr>
              <w:rPr>
                <w:rFonts w:ascii="Arial" w:eastAsia="Times New Roman" w:hAnsi="Arial" w:cs="Arial"/>
                <w:color w:val="222222"/>
              </w:rPr>
            </w:pPr>
          </w:p>
          <w:p w:rsidR="002F6B10" w:rsidRPr="00C42BA8" w:rsidRDefault="002F6B10" w:rsidP="002F6B10">
            <w:pPr>
              <w:jc w:val="center"/>
              <w:rPr>
                <w:rFonts w:eastAsia="Times New Roman"/>
                <w:b/>
                <w:bCs/>
                <w:color w:val="00B050"/>
                <w:sz w:val="20"/>
                <w:szCs w:val="20"/>
                <w:u w:val="single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20"/>
                <w:szCs w:val="20"/>
                <w:u w:val="single"/>
              </w:rPr>
              <w:t>VIRTUAL ASINCRÓNICA</w:t>
            </w:r>
          </w:p>
          <w:p w:rsidR="00AA1FBC" w:rsidRPr="00C42BA8" w:rsidRDefault="00AA1FBC" w:rsidP="00AA1FBC">
            <w:pPr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u w:val="single"/>
              </w:rPr>
            </w:pPr>
            <w:r w:rsidRPr="00C42BA8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  <w:t>SE CURSA POR BLACKBOARD</w:t>
            </w:r>
          </w:p>
          <w:p w:rsidR="00AA1FBC" w:rsidRPr="00C42BA8" w:rsidRDefault="00AA1FBC" w:rsidP="002F6B10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u w:val="single"/>
              </w:rPr>
            </w:pPr>
          </w:p>
          <w:p w:rsidR="002F6B10" w:rsidRPr="00C42BA8" w:rsidRDefault="002F6B10" w:rsidP="002F6B10">
            <w:pPr>
              <w:rPr>
                <w:rFonts w:ascii="Arial" w:eastAsia="Times New Roman" w:hAnsi="Arial" w:cs="Arial"/>
                <w:color w:val="222222"/>
              </w:rPr>
            </w:pPr>
          </w:p>
          <w:p w:rsidR="002F6B10" w:rsidRPr="00C42BA8" w:rsidRDefault="002F6B10" w:rsidP="002F6B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SOCIOLOGÍA</w:t>
            </w:r>
          </w:p>
          <w:p w:rsidR="00AA1FBC" w:rsidRPr="00C42BA8" w:rsidRDefault="00AA1FBC" w:rsidP="002F6B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AA1FBC" w:rsidRPr="00C42BA8" w:rsidRDefault="00AA1FBC" w:rsidP="002F6B1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2F6B10" w:rsidRPr="00C42BA8" w:rsidRDefault="002F6B10" w:rsidP="002F6B10">
            <w:pPr>
              <w:rPr>
                <w:rFonts w:ascii="Arial" w:eastAsia="Times New Roman" w:hAnsi="Arial" w:cs="Arial"/>
                <w:color w:val="222222"/>
              </w:rPr>
            </w:pPr>
          </w:p>
          <w:p w:rsidR="002F6B10" w:rsidRPr="00C42BA8" w:rsidRDefault="002F6B10" w:rsidP="002F6B10">
            <w:pPr>
              <w:rPr>
                <w:rFonts w:ascii="Arial" w:eastAsia="Times New Roman" w:hAnsi="Arial" w:cs="Arial"/>
                <w:color w:val="222222"/>
              </w:rPr>
            </w:pPr>
          </w:p>
          <w:p w:rsidR="002F6B10" w:rsidRPr="00C42BA8" w:rsidRDefault="002F6B10" w:rsidP="002F6B10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2F6B10" w:rsidRPr="002F6B10" w:rsidTr="00737CF6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B10" w:rsidRPr="002F6B10" w:rsidRDefault="002F6B10" w:rsidP="002F6B10">
            <w:pPr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B10" w:rsidRPr="002F6B10" w:rsidRDefault="002F6B10" w:rsidP="002F6B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6B10" w:rsidRPr="002F6B10" w:rsidRDefault="002F6B10" w:rsidP="002F6B10">
            <w:pPr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6B10" w:rsidRPr="002F6B10" w:rsidRDefault="002F6B10" w:rsidP="002F6B10">
            <w:pPr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6B10" w:rsidRPr="002F6B10" w:rsidRDefault="002F6B10" w:rsidP="002F6B10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:rsidR="00853158" w:rsidRDefault="00853158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1E5574" w:rsidRDefault="001E5574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1E5574" w:rsidRDefault="001E5574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061342" w:rsidRDefault="00061342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E622CB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AF5D36" w:rsidRPr="00AF5D36">
        <w:rPr>
          <w:rFonts w:ascii="Times New Roman" w:hAnsi="Times New Roman" w:cs="Times New Roman"/>
          <w:b/>
          <w:sz w:val="28"/>
          <w:szCs w:val="28"/>
        </w:rPr>
        <w:t>Periodismo Deportivo</w:t>
      </w:r>
    </w:p>
    <w:p w:rsidR="00AF5D36" w:rsidRDefault="00AF5D36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AF5D36" w:rsidRPr="00AF5D36" w:rsidRDefault="00AF5D36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977"/>
        <w:gridCol w:w="2835"/>
        <w:gridCol w:w="2977"/>
      </w:tblGrid>
      <w:tr w:rsidR="00AF5D36" w:rsidRPr="00AF5D36" w:rsidTr="00E60EA7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MISIÓN</w:t>
            </w:r>
          </w:p>
          <w:p w:rsidR="00AF5D36" w:rsidRPr="00AF5D36" w:rsidRDefault="00AF5D36" w:rsidP="00AF5D3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ICLO LECTIVO</w:t>
            </w:r>
          </w:p>
          <w:p w:rsidR="00AF5D36" w:rsidRPr="00AF5D36" w:rsidRDefault="00AF5D36" w:rsidP="00AF5D3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ATRIMESTRE</w:t>
            </w:r>
          </w:p>
          <w:p w:rsidR="00AF5D36" w:rsidRPr="00AF5D36" w:rsidRDefault="00AF5D36" w:rsidP="00AF5D3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DE</w:t>
            </w:r>
          </w:p>
          <w:p w:rsidR="00AF5D36" w:rsidRPr="00AF5D36" w:rsidRDefault="00AF5D36" w:rsidP="00AF5D3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URNO</w:t>
            </w:r>
          </w:p>
          <w:p w:rsidR="00AF5D36" w:rsidRPr="00AF5D36" w:rsidRDefault="00AF5D36" w:rsidP="00AF5D3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AF5D36" w:rsidRPr="00AF5D36" w:rsidTr="00A67DE5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D36" w:rsidRPr="00AF5D36" w:rsidRDefault="00295B7C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s-MX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val="es-MX" w:eastAsia="en-US"/>
              </w:rPr>
              <w:t>1MLP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D36" w:rsidRPr="00AF5D36" w:rsidRDefault="009B4069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n-US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sz w:val="28"/>
                <w:szCs w:val="28"/>
                <w:lang w:val="es-MX" w:eastAsia="en-US"/>
              </w:rPr>
              <w:t>SEGU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sz w:val="28"/>
                <w:szCs w:val="28"/>
                <w:lang w:val="es-MX" w:eastAsia="en-US"/>
              </w:rPr>
              <w:t>CEN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D36" w:rsidRPr="00AF5D36" w:rsidRDefault="00AF5D36" w:rsidP="00AF5D36">
            <w:pPr>
              <w:spacing w:before="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sz w:val="28"/>
                <w:szCs w:val="28"/>
                <w:lang w:val="es-MX" w:eastAsia="en-US"/>
              </w:rPr>
              <w:t xml:space="preserve">MAÑANA  </w:t>
            </w:r>
            <w:r w:rsidRPr="00AF5D36">
              <w:rPr>
                <w:rFonts w:eastAsia="Times New Roman"/>
                <w:color w:val="000000"/>
                <w:lang w:val="es-MX" w:eastAsia="en-US"/>
              </w:rPr>
              <w:t>9 a 13hs.</w:t>
            </w:r>
          </w:p>
        </w:tc>
      </w:tr>
      <w:tr w:rsidR="00AF5D36" w:rsidRPr="00AF5D36" w:rsidTr="00737CF6">
        <w:trPr>
          <w:jc w:val="center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spacing w:before="120" w:after="120"/>
              <w:jc w:val="center"/>
              <w:rPr>
                <w:rFonts w:eastAsia="Times New Roman"/>
                <w:b/>
                <w:bCs/>
                <w:sz w:val="28"/>
                <w:szCs w:val="28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sz w:val="28"/>
                <w:szCs w:val="28"/>
                <w:lang w:val="es-MX" w:eastAsia="en-US"/>
              </w:rPr>
              <w:t>DIA</w:t>
            </w:r>
          </w:p>
        </w:tc>
      </w:tr>
      <w:tr w:rsidR="00AF5D36" w:rsidRPr="00AF5D36" w:rsidTr="00A67DE5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s-MX" w:eastAsia="en-US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s-MX" w:eastAsia="en-US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s-MX" w:eastAsia="en-US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s-MX" w:eastAsia="en-US"/>
              </w:rPr>
              <w:t>Juev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AF5D36" w:rsidRDefault="00AF5D36" w:rsidP="00AF5D36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s-MX" w:eastAsia="en-US"/>
              </w:rPr>
              <w:t>Viernes</w:t>
            </w:r>
          </w:p>
        </w:tc>
      </w:tr>
      <w:tr w:rsidR="00AF5D36" w:rsidRPr="00AF5D36" w:rsidTr="00E60EA7">
        <w:trPr>
          <w:trHeight w:val="170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C42BA8" w:rsidRDefault="00AF5D36" w:rsidP="00E60EA7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E60EA7" w:rsidRPr="00C42BA8" w:rsidRDefault="00E60EA7" w:rsidP="00E60E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 w:eastAsia="en-US"/>
              </w:rPr>
              <w:t>FILOSOFÍA</w:t>
            </w:r>
          </w:p>
          <w:p w:rsidR="00E60EA7" w:rsidRPr="00C42BA8" w:rsidRDefault="00E60EA7" w:rsidP="00E60E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 w:eastAsia="en-US"/>
              </w:rPr>
            </w:pPr>
          </w:p>
          <w:p w:rsidR="00AF5D36" w:rsidRPr="00C42BA8" w:rsidRDefault="00AF5D36" w:rsidP="00AF5D36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0EA7" w:rsidRPr="00C42BA8" w:rsidRDefault="00E60EA7" w:rsidP="00E60EA7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AF5D36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MEDIOS DE COMUNICACIÓN</w:t>
            </w: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eastAsia="Times New Roman"/>
                <w:color w:val="000000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eastAsia="Times New Roman"/>
                <w:color w:val="000000"/>
                <w:lang w:val="es-MX" w:eastAsia="en-US"/>
              </w:rPr>
              <w:br/>
            </w: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C42BA8" w:rsidRDefault="00AF5D36" w:rsidP="00D24BDF">
            <w:pPr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  <w:r w:rsidR="00A00DCB"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  <w:t>VIRTUAL</w:t>
            </w:r>
          </w:p>
          <w:p w:rsidR="00D24BDF" w:rsidRPr="00C42BA8" w:rsidRDefault="00D24BDF" w:rsidP="00D24BD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val="es-MX" w:eastAsia="en-US"/>
              </w:rPr>
              <w:t xml:space="preserve">SE CURSA POR BLACKBOARD </w:t>
            </w:r>
          </w:p>
          <w:p w:rsidR="00D24BDF" w:rsidRPr="00C42BA8" w:rsidRDefault="00D24BDF" w:rsidP="00D24BDF">
            <w:pPr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C42BA8" w:rsidRDefault="00D24BDF" w:rsidP="00A00DC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val="es-MX" w:eastAsia="en-US"/>
              </w:rPr>
            </w:pPr>
          </w:p>
          <w:p w:rsidR="00AF5D36" w:rsidRPr="00C42BA8" w:rsidRDefault="00AF5D36" w:rsidP="00AF5D36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DEPORTES II</w:t>
            </w:r>
          </w:p>
          <w:p w:rsidR="00D24BDF" w:rsidRPr="00C42BA8" w:rsidRDefault="00D24BDF" w:rsidP="00AF5D36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AF5D36" w:rsidRPr="00C42BA8" w:rsidRDefault="00AF5D36" w:rsidP="00AF5D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MX" w:eastAsia="en-US"/>
              </w:rPr>
            </w:pPr>
          </w:p>
          <w:p w:rsidR="00AF5D36" w:rsidRPr="00C42BA8" w:rsidRDefault="00AF5D36" w:rsidP="00AF5D3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val="es-MX" w:eastAsia="en-US"/>
              </w:rPr>
            </w:pPr>
          </w:p>
          <w:p w:rsidR="00AF5D36" w:rsidRPr="00C42BA8" w:rsidRDefault="00AF5D36" w:rsidP="00AF5D36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val="es-MX" w:eastAsia="en-US"/>
              </w:rPr>
            </w:pPr>
          </w:p>
          <w:p w:rsidR="00AF5D36" w:rsidRPr="00C42BA8" w:rsidRDefault="00AF5D36" w:rsidP="00AF5D36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t xml:space="preserve">  </w:t>
            </w: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AF5D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MX" w:eastAsia="en-US"/>
              </w:rPr>
            </w:pP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TALLER DE PERIODISMO INFORMATIVO</w:t>
            </w:r>
          </w:p>
          <w:p w:rsidR="00E60EA7" w:rsidRPr="00C42BA8" w:rsidRDefault="00E60EA7" w:rsidP="00E60EA7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E60EA7" w:rsidRPr="00C42BA8" w:rsidRDefault="00E60EA7" w:rsidP="00E60EA7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val="es-MX" w:eastAsia="en-US"/>
              </w:rPr>
              <w:t xml:space="preserve">  </w:t>
            </w:r>
          </w:p>
          <w:p w:rsidR="00E60EA7" w:rsidRPr="00C42BA8" w:rsidRDefault="00E60EA7" w:rsidP="00AF5D36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t xml:space="preserve">  </w:t>
            </w: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5D36" w:rsidRPr="00C42BA8" w:rsidRDefault="00AF5D36" w:rsidP="00AF5D36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  <w:t>PRSENCIAL Y VIRTUAL ASINCRÓNICA</w:t>
            </w:r>
          </w:p>
          <w:p w:rsidR="00D24BDF" w:rsidRPr="00C42BA8" w:rsidRDefault="00D24BDF" w:rsidP="00D24B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C42BA8">
              <w:rPr>
                <w:rFonts w:eastAsia="Times New Roman"/>
                <w:bCs/>
                <w:sz w:val="20"/>
                <w:szCs w:val="20"/>
                <w:u w:val="single"/>
                <w:lang w:val="es-MX" w:eastAsia="en-US"/>
              </w:rPr>
              <w:t>EL MODULO VIRTUAL SE CURSA POR BACKBOARD</w:t>
            </w:r>
          </w:p>
          <w:p w:rsidR="00D24BDF" w:rsidRPr="00C42BA8" w:rsidRDefault="00D24BDF" w:rsidP="00AF5D36">
            <w:pPr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C42BA8" w:rsidRDefault="00D24BDF" w:rsidP="00AF5D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8E2C60" w:rsidP="00AF5D36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>
              <w:rPr>
                <w:rFonts w:eastAsia="Times New Roman"/>
                <w:b/>
                <w:bCs/>
                <w:color w:val="000000"/>
                <w:lang w:val="es-MX" w:eastAsia="en-US"/>
              </w:rPr>
              <w:t xml:space="preserve">PRACTICAS PROFESIONALES I </w:t>
            </w:r>
            <w:bookmarkStart w:id="0" w:name="_GoBack"/>
            <w:bookmarkEnd w:id="0"/>
          </w:p>
          <w:p w:rsidR="00D24BDF" w:rsidRPr="00C42BA8" w:rsidRDefault="00D24BDF" w:rsidP="00AF5D36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AF5D36" w:rsidRPr="00C42BA8" w:rsidRDefault="00AF5D36" w:rsidP="007E5213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</w:tr>
    </w:tbl>
    <w:p w:rsidR="00AF5D36" w:rsidRDefault="00AF5D36" w:rsidP="007C6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1342" w:rsidRDefault="00061342" w:rsidP="007C6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6790" w:rsidRPr="007C6790" w:rsidRDefault="007C6790" w:rsidP="007C67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7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gundo año</w:t>
      </w:r>
    </w:p>
    <w:p w:rsidR="007C6790" w:rsidRDefault="007C6790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6C4E4E" w:rsidRDefault="006C4E4E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6C4E4E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enciatura en </w:t>
      </w:r>
      <w:r w:rsidR="006C4E4E">
        <w:rPr>
          <w:rFonts w:ascii="Times New Roman" w:hAnsi="Times New Roman" w:cs="Times New Roman"/>
          <w:b/>
          <w:sz w:val="28"/>
          <w:szCs w:val="28"/>
        </w:rPr>
        <w:t xml:space="preserve">Publicidad </w:t>
      </w:r>
    </w:p>
    <w:p w:rsidR="00793CDA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6C4E4E" w:rsidRDefault="006C4E4E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6C4E4E" w:rsidTr="001E5574">
        <w:trPr>
          <w:trHeight w:val="470"/>
          <w:tblHeader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1E5574" w:rsidRDefault="001E5574" w:rsidP="001E5574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OMISIÓN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1E5574" w:rsidRDefault="006C4E4E" w:rsidP="001E5574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ICLO LECTIVO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6C4E4E" w:rsidRDefault="006C4E4E" w:rsidP="001E5574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UATRIMEST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1E5574" w:rsidRDefault="001E5574" w:rsidP="001E5574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ED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6C4E4E" w:rsidRDefault="006C4E4E" w:rsidP="001E5574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TURNO</w:t>
            </w:r>
          </w:p>
        </w:tc>
      </w:tr>
      <w:tr w:rsidR="006C4E4E" w:rsidTr="006C4E4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295B7C" w:rsidP="006C4E4E">
            <w:pPr>
              <w:keepNext/>
              <w:keepLines/>
              <w:spacing w:before="40"/>
              <w:jc w:val="center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2MLPU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9B4069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2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>CENTR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ÑANA  </w:t>
            </w:r>
            <w:r w:rsidR="00853158">
              <w:rPr>
                <w:rFonts w:eastAsia="Calibri"/>
              </w:rPr>
              <w:t>9 a 13</w:t>
            </w:r>
            <w:r>
              <w:rPr>
                <w:rFonts w:eastAsia="Calibri"/>
              </w:rPr>
              <w:t>hs.</w:t>
            </w:r>
          </w:p>
        </w:tc>
      </w:tr>
      <w:tr w:rsidR="006C4E4E" w:rsidTr="006C4E4E">
        <w:trPr>
          <w:jc w:val="center"/>
        </w:trPr>
        <w:tc>
          <w:tcPr>
            <w:tcW w:w="14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6C4E4E" w:rsidRDefault="006C4E4E" w:rsidP="006C4E4E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8"/>
                <w:szCs w:val="28"/>
              </w:rPr>
              <w:t>DIA</w:t>
            </w:r>
          </w:p>
        </w:tc>
      </w:tr>
      <w:tr w:rsidR="006C4E4E" w:rsidTr="006C4E4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Juev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Viernes</w:t>
            </w:r>
          </w:p>
        </w:tc>
      </w:tr>
      <w:tr w:rsidR="006C4E4E" w:rsidTr="00E60EA7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OPINIÓN PÚBLICA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NARRATIVA AUDIOVISUAL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COMPORTAMIENTO DEL CONSUMIDOR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7E5213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SEMIÓTICA Y LINGÜÍSTICA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  <w:color w:val="00B050"/>
                <w:sz w:val="18"/>
                <w:szCs w:val="18"/>
                <w:u w:val="single"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9B4069" w:rsidRPr="00C42BA8" w:rsidRDefault="009B4069" w:rsidP="009B4069">
            <w:pPr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  <w:t>VIRTUAL ASINCRÓNICA</w:t>
            </w:r>
          </w:p>
          <w:p w:rsidR="009B4069" w:rsidRPr="00C42BA8" w:rsidRDefault="009B4069" w:rsidP="009B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val="es-MX" w:eastAsia="en-US"/>
              </w:rPr>
              <w:t>SE CURSA POR BLACKBOARD</w:t>
            </w:r>
          </w:p>
          <w:p w:rsidR="009B4069" w:rsidRPr="00C42BA8" w:rsidRDefault="009B4069" w:rsidP="009B406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9B4069" w:rsidRPr="00C42BA8" w:rsidRDefault="009B4069" w:rsidP="009B4069">
            <w:pPr>
              <w:spacing w:before="240" w:after="240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color w:val="000000"/>
                <w:sz w:val="22"/>
                <w:szCs w:val="22"/>
                <w:lang w:val="es-MX" w:eastAsia="en-US"/>
              </w:rPr>
              <w:t>               </w:t>
            </w: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ECONOMÍA</w:t>
            </w:r>
          </w:p>
          <w:p w:rsidR="009B4069" w:rsidRPr="00C42BA8" w:rsidRDefault="009B4069" w:rsidP="007E5213">
            <w:pPr>
              <w:jc w:val="center"/>
              <w:rPr>
                <w:rFonts w:eastAsia="Calibri"/>
                <w:b/>
              </w:rPr>
            </w:pPr>
          </w:p>
        </w:tc>
      </w:tr>
    </w:tbl>
    <w:p w:rsidR="006C4E4E" w:rsidRDefault="006C4E4E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6C4E4E" w:rsidRDefault="006C4E4E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10130C" w:rsidRDefault="0010130C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1E5574" w:rsidRDefault="001E5574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C6790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C6790">
        <w:rPr>
          <w:rFonts w:ascii="Times New Roman" w:hAnsi="Times New Roman" w:cs="Times New Roman"/>
          <w:b/>
          <w:sz w:val="28"/>
          <w:szCs w:val="28"/>
        </w:rPr>
        <w:t>Periodismo</w:t>
      </w:r>
    </w:p>
    <w:p w:rsidR="00295B7C" w:rsidRDefault="00295B7C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C6790" w:rsidRDefault="007C6790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694"/>
        <w:gridCol w:w="2835"/>
        <w:gridCol w:w="2693"/>
        <w:gridCol w:w="2693"/>
      </w:tblGrid>
      <w:tr w:rsidR="007C6790" w:rsidRPr="007C6790" w:rsidTr="001E5574">
        <w:trPr>
          <w:trHeight w:val="443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MISIÓ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ICLO LECTIV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ATRIMESTR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D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URNO</w:t>
            </w:r>
          </w:p>
        </w:tc>
      </w:tr>
      <w:tr w:rsidR="007C6790" w:rsidRPr="007C6790" w:rsidTr="007C6790">
        <w:trPr>
          <w:trHeight w:val="66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295B7C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  <w:t>2MLP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9B4069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SEGUN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CENTR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MAÑANA  </w:t>
            </w:r>
            <w:r w:rsidR="00853158">
              <w:rPr>
                <w:rFonts w:eastAsia="Times New Roman"/>
                <w:color w:val="000000"/>
                <w:lang w:val="en-US" w:eastAsia="en-US"/>
              </w:rPr>
              <w:t>9 a 13</w:t>
            </w:r>
            <w:r w:rsidRPr="007C6790">
              <w:rPr>
                <w:rFonts w:eastAsia="Times New Roman"/>
                <w:color w:val="000000"/>
                <w:lang w:val="en-US" w:eastAsia="en-US"/>
              </w:rPr>
              <w:t>hs.</w:t>
            </w:r>
          </w:p>
        </w:tc>
      </w:tr>
      <w:tr w:rsidR="007C6790" w:rsidRPr="007C6790" w:rsidTr="007C6790">
        <w:trPr>
          <w:trHeight w:val="585"/>
        </w:trPr>
        <w:tc>
          <w:tcPr>
            <w:tcW w:w="13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DIA</w:t>
            </w:r>
          </w:p>
        </w:tc>
      </w:tr>
      <w:tr w:rsidR="007C6790" w:rsidRPr="007C6790" w:rsidTr="007C6790">
        <w:trPr>
          <w:trHeight w:val="28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Lun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Miércol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Juev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7C6790" w:rsidRDefault="007C6790" w:rsidP="007C6790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Viernes</w:t>
            </w:r>
          </w:p>
        </w:tc>
      </w:tr>
      <w:tr w:rsidR="007C6790" w:rsidRPr="007C6790" w:rsidTr="00E60EA7">
        <w:trPr>
          <w:trHeight w:val="439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37CF6" w:rsidRPr="00C42BA8" w:rsidRDefault="00737CF6" w:rsidP="007C6790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C6790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NARRATIVA AUDIOVISUAL</w:t>
            </w:r>
          </w:p>
          <w:p w:rsidR="00E60EA7" w:rsidRPr="00C42BA8" w:rsidRDefault="00E60EA7" w:rsidP="007C6790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E521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37CF6" w:rsidRPr="00C42BA8" w:rsidRDefault="00737CF6" w:rsidP="007C6790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E60EA7" w:rsidRPr="00C42BA8" w:rsidRDefault="009B4069" w:rsidP="009B4069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SEMIÓTICA Y LINGÜÍSTICA</w:t>
            </w: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E5213" w:rsidP="007E5213">
            <w:pPr>
              <w:spacing w:before="240" w:after="240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37CF6" w:rsidRPr="00C42BA8" w:rsidRDefault="00737CF6" w:rsidP="007C6790">
            <w:pPr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37CF6" w:rsidRPr="00C42BA8" w:rsidRDefault="00737CF6" w:rsidP="007C6790">
            <w:pPr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37CF6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TEORIA Y PRACTICA DE LOS</w:t>
            </w:r>
          </w:p>
          <w:p w:rsidR="007C6790" w:rsidRPr="00C42BA8" w:rsidRDefault="007C6790" w:rsidP="00737CF6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GENEROS PERIODISTICOS</w:t>
            </w:r>
          </w:p>
          <w:p w:rsidR="009B4069" w:rsidRPr="00C42BA8" w:rsidRDefault="009B4069" w:rsidP="00737CF6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37CF6" w:rsidRPr="00C42BA8" w:rsidRDefault="00737CF6" w:rsidP="007C6790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MX" w:eastAsia="en-US"/>
              </w:rPr>
            </w:pPr>
          </w:p>
          <w:p w:rsidR="007C6790" w:rsidRPr="00C42BA8" w:rsidRDefault="007C6790" w:rsidP="007C6790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OPINIÓN PÚBLICA</w:t>
            </w:r>
          </w:p>
          <w:p w:rsidR="009B4069" w:rsidRPr="00C42BA8" w:rsidRDefault="009B4069" w:rsidP="007C6790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C6790">
            <w:pPr>
              <w:spacing w:before="240"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C6790" w:rsidRPr="00C42BA8" w:rsidRDefault="007C6790" w:rsidP="007C6790">
            <w:pPr>
              <w:spacing w:before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eastAsia="Times New Roman"/>
                <w:color w:val="000000"/>
                <w:sz w:val="22"/>
                <w:szCs w:val="22"/>
                <w:lang w:val="es-MX" w:eastAsia="en-US"/>
              </w:rPr>
              <w:t> </w:t>
            </w:r>
          </w:p>
          <w:p w:rsidR="007C6790" w:rsidRPr="00C42BA8" w:rsidRDefault="007C6790" w:rsidP="009B4069">
            <w:pPr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  <w:t>VIRTUAL ASINCRÓNICA</w:t>
            </w:r>
          </w:p>
          <w:p w:rsidR="009B4069" w:rsidRPr="00C42BA8" w:rsidRDefault="009B4069" w:rsidP="009B4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val="es-MX" w:eastAsia="en-US"/>
              </w:rPr>
              <w:t>SE CURSA POR BLACKBOARD</w:t>
            </w:r>
          </w:p>
          <w:p w:rsidR="009B4069" w:rsidRPr="00C42BA8" w:rsidRDefault="009B4069" w:rsidP="007C6790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spacing w:before="240" w:after="240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color w:val="000000"/>
                <w:sz w:val="22"/>
                <w:szCs w:val="22"/>
                <w:lang w:val="es-MX" w:eastAsia="en-US"/>
              </w:rPr>
              <w:t>               </w:t>
            </w: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ECONOMÍA</w:t>
            </w:r>
          </w:p>
          <w:p w:rsidR="007C6790" w:rsidRPr="00C42BA8" w:rsidRDefault="009B4069" w:rsidP="009B4069">
            <w:pPr>
              <w:spacing w:before="240"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t xml:space="preserve"> </w:t>
            </w:r>
          </w:p>
        </w:tc>
      </w:tr>
    </w:tbl>
    <w:p w:rsidR="007C6790" w:rsidRDefault="007C6790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1E5574" w:rsidRDefault="001E5574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70EAE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70EAE">
        <w:rPr>
          <w:rFonts w:ascii="Times New Roman" w:hAnsi="Times New Roman" w:cs="Times New Roman"/>
          <w:b/>
          <w:sz w:val="28"/>
          <w:szCs w:val="28"/>
        </w:rPr>
        <w:t>Relaciones Públicas</w:t>
      </w:r>
    </w:p>
    <w:p w:rsidR="00770EAE" w:rsidRDefault="00770EAE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70EAE" w:rsidRDefault="00770EAE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2871"/>
        <w:gridCol w:w="2835"/>
        <w:gridCol w:w="2835"/>
        <w:gridCol w:w="2977"/>
      </w:tblGrid>
      <w:tr w:rsidR="00770EAE" w:rsidRPr="00770EAE" w:rsidTr="001E5574">
        <w:trPr>
          <w:trHeight w:val="405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0"/>
                <w:szCs w:val="20"/>
              </w:rPr>
              <w:t>COMISIÓN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0"/>
                <w:szCs w:val="20"/>
              </w:rPr>
              <w:t>CICLO LECTIV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0"/>
                <w:szCs w:val="20"/>
              </w:rPr>
              <w:t>CUATRIMEST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770EAE" w:rsidRPr="00770EAE" w:rsidTr="00295B7C">
        <w:trPr>
          <w:trHeight w:val="660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295B7C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2MLRP</w:t>
            </w:r>
            <w:r w:rsidR="00770EAE" w:rsidRPr="00770EAE"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9B4069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ENTR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MAÑANA  </w:t>
            </w:r>
            <w:r w:rsidR="00853158">
              <w:rPr>
                <w:rFonts w:eastAsia="Times New Roman"/>
                <w:color w:val="000000"/>
              </w:rPr>
              <w:t>9 a 13</w:t>
            </w:r>
            <w:r w:rsidRPr="00770EAE">
              <w:rPr>
                <w:rFonts w:eastAsia="Times New Roman"/>
                <w:color w:val="000000"/>
              </w:rPr>
              <w:t>hs.</w:t>
            </w:r>
          </w:p>
        </w:tc>
      </w:tr>
      <w:tr w:rsidR="00770EAE" w:rsidRPr="00770EAE" w:rsidTr="00295B7C">
        <w:trPr>
          <w:trHeight w:val="585"/>
        </w:trPr>
        <w:tc>
          <w:tcPr>
            <w:tcW w:w="14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sz w:val="28"/>
                <w:szCs w:val="28"/>
              </w:rPr>
              <w:t>DIA</w:t>
            </w:r>
          </w:p>
        </w:tc>
      </w:tr>
      <w:tr w:rsidR="00770EAE" w:rsidRPr="00770EAE" w:rsidTr="00295B7C">
        <w:trPr>
          <w:trHeight w:val="285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</w:rPr>
              <w:t>Lunes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</w:rPr>
              <w:t>Jueve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770EAE" w:rsidRDefault="00770EAE" w:rsidP="00770EAE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770EAE">
              <w:rPr>
                <w:rFonts w:eastAsia="Times New Roman"/>
                <w:b/>
                <w:bCs/>
                <w:color w:val="000000"/>
              </w:rPr>
              <w:t>Viernes</w:t>
            </w:r>
          </w:p>
        </w:tc>
      </w:tr>
      <w:tr w:rsidR="00770EAE" w:rsidRPr="00770EAE" w:rsidTr="00E60EA7">
        <w:trPr>
          <w:trHeight w:val="4395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C42BA8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295B7C" w:rsidRPr="00C42BA8" w:rsidRDefault="00295B7C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E60EA7" w:rsidRPr="00C42BA8" w:rsidRDefault="00E60EA7" w:rsidP="00E60EA7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E60EA7" w:rsidRPr="00C42BA8" w:rsidRDefault="00E60EA7" w:rsidP="00E60EA7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NARRATIVA AUDIOVISUAL</w:t>
            </w:r>
          </w:p>
          <w:p w:rsidR="00E60EA7" w:rsidRPr="00C42BA8" w:rsidRDefault="00E60EA7" w:rsidP="00E60EA7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E60EA7" w:rsidRPr="00C42BA8" w:rsidRDefault="00E60EA7" w:rsidP="00E60EA7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295B7C" w:rsidRPr="00C42BA8" w:rsidRDefault="00295B7C" w:rsidP="00770EAE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70EAE" w:rsidRPr="00C42BA8" w:rsidRDefault="00770EAE" w:rsidP="00E60EA7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C42BA8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295B7C" w:rsidRPr="00C42BA8" w:rsidRDefault="00295B7C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295B7C" w:rsidRPr="00C42BA8" w:rsidRDefault="00295B7C" w:rsidP="00770EAE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70EAE" w:rsidRPr="00C42BA8" w:rsidRDefault="00770EAE" w:rsidP="00770EAE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SEMIÓTICA Y LINGÜÍSTICA</w:t>
            </w:r>
          </w:p>
          <w:p w:rsidR="00804158" w:rsidRPr="00C42BA8" w:rsidRDefault="00804158" w:rsidP="00770EAE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70EAE" w:rsidRPr="00C42BA8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770EAE" w:rsidRPr="00C42BA8" w:rsidRDefault="00770EAE" w:rsidP="00295B7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          </w:t>
            </w:r>
          </w:p>
          <w:p w:rsidR="00770EAE" w:rsidRPr="00C42BA8" w:rsidRDefault="00770EAE" w:rsidP="00295B7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C42BA8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295B7C" w:rsidRPr="00C42BA8" w:rsidRDefault="00295B7C" w:rsidP="00295B7C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70EAE" w:rsidRPr="00C42BA8" w:rsidRDefault="00770EAE" w:rsidP="00295B7C">
            <w:pPr>
              <w:spacing w:before="240"/>
              <w:jc w:val="center"/>
              <w:rPr>
                <w:rFonts w:eastAsia="Times New Roman"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SOCIOLOGÍA DE LAS ORGANIZACIONES</w:t>
            </w:r>
            <w:r w:rsidRPr="00C42BA8">
              <w:rPr>
                <w:rFonts w:eastAsia="Times New Roman"/>
                <w:color w:val="000000"/>
              </w:rPr>
              <w:t>  </w:t>
            </w:r>
          </w:p>
          <w:p w:rsidR="00804158" w:rsidRPr="00C42BA8" w:rsidRDefault="00804158" w:rsidP="00295B7C">
            <w:pPr>
              <w:spacing w:before="240"/>
              <w:jc w:val="center"/>
              <w:rPr>
                <w:rFonts w:eastAsia="Times New Roman"/>
                <w:color w:val="000000"/>
              </w:rPr>
            </w:pPr>
          </w:p>
          <w:p w:rsidR="00804158" w:rsidRPr="00C42BA8" w:rsidRDefault="00804158" w:rsidP="00295B7C">
            <w:pPr>
              <w:spacing w:before="240"/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C42BA8" w:rsidRDefault="00770EAE" w:rsidP="00770EAE">
            <w:pPr>
              <w:rPr>
                <w:rFonts w:ascii="Times New Roman" w:eastAsia="Times New Roman" w:hAnsi="Times New Roman" w:cs="Times New Roman"/>
              </w:rPr>
            </w:pPr>
          </w:p>
          <w:p w:rsidR="00295B7C" w:rsidRPr="00C42BA8" w:rsidRDefault="00295B7C" w:rsidP="00770EAE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9B4069" w:rsidRPr="00C42BA8" w:rsidRDefault="009B4069" w:rsidP="009B4069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OPINIÓN PÚBLICA</w:t>
            </w:r>
          </w:p>
          <w:p w:rsidR="009B4069" w:rsidRPr="00C42BA8" w:rsidRDefault="009B4069" w:rsidP="009B4069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70EAE" w:rsidRPr="00C42BA8" w:rsidRDefault="00770EAE" w:rsidP="009B4069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770EAE" w:rsidRPr="00C42BA8" w:rsidRDefault="00770EAE" w:rsidP="00770EAE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804158" w:rsidRPr="00C42BA8" w:rsidRDefault="00770EAE" w:rsidP="008041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</w:rPr>
              <w:t>VIRTUAL ASINCRÓNICA</w:t>
            </w:r>
          </w:p>
          <w:p w:rsidR="00804158" w:rsidRPr="00C42BA8" w:rsidRDefault="00804158" w:rsidP="008041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eastAsia="Times New Roman"/>
                <w:bCs/>
                <w:color w:val="000000"/>
                <w:sz w:val="22"/>
                <w:szCs w:val="22"/>
                <w:u w:val="single"/>
              </w:rPr>
              <w:t>SE CURSA POR BLACKBOARD</w:t>
            </w:r>
          </w:p>
          <w:p w:rsidR="00295B7C" w:rsidRPr="00C42BA8" w:rsidRDefault="00295B7C" w:rsidP="00770EAE">
            <w:pPr>
              <w:spacing w:before="240" w:after="24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04158" w:rsidRPr="00C42BA8" w:rsidRDefault="00770EAE" w:rsidP="00804158">
            <w:pPr>
              <w:spacing w:before="240" w:after="24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ECONOMÍA</w:t>
            </w:r>
            <w:r w:rsidR="00295B7C" w:rsidRPr="00C42BA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804158" w:rsidRPr="00C42BA8" w:rsidRDefault="00804158" w:rsidP="00804158">
            <w:pPr>
              <w:spacing w:before="240" w:after="24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770EAE" w:rsidRPr="00C42BA8" w:rsidRDefault="00770EAE" w:rsidP="007E521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130C" w:rsidRDefault="0010130C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10130C" w:rsidRDefault="0010130C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10130C" w:rsidRDefault="0010130C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E622CB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enciatura en </w:t>
      </w:r>
      <w:r w:rsidR="00E622CB">
        <w:rPr>
          <w:rFonts w:ascii="Times New Roman" w:hAnsi="Times New Roman" w:cs="Times New Roman"/>
          <w:b/>
          <w:sz w:val="28"/>
          <w:szCs w:val="28"/>
        </w:rPr>
        <w:t xml:space="preserve">Ciencias de la Comunicación </w:t>
      </w:r>
    </w:p>
    <w:p w:rsidR="00E622CB" w:rsidRDefault="00E622CB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E622CB" w:rsidRDefault="00E622CB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6"/>
        <w:gridCol w:w="2835"/>
        <w:gridCol w:w="2835"/>
        <w:gridCol w:w="2835"/>
      </w:tblGrid>
      <w:tr w:rsidR="00E622CB" w:rsidRPr="00E622CB" w:rsidTr="002F4D71">
        <w:trPr>
          <w:trHeight w:val="35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22CB">
              <w:rPr>
                <w:rFonts w:eastAsia="Times New Roman"/>
                <w:b/>
                <w:bCs/>
                <w:sz w:val="20"/>
                <w:szCs w:val="20"/>
              </w:rPr>
              <w:t>COMISIÓN</w:t>
            </w:r>
          </w:p>
          <w:p w:rsidR="00E622CB" w:rsidRPr="00E622CB" w:rsidRDefault="00E622CB" w:rsidP="00E622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22CB">
              <w:rPr>
                <w:rFonts w:eastAsia="Times New Roman"/>
                <w:b/>
                <w:bCs/>
                <w:sz w:val="20"/>
                <w:szCs w:val="20"/>
              </w:rPr>
              <w:t>CICLO LECTIVO</w:t>
            </w:r>
          </w:p>
          <w:p w:rsidR="00E622CB" w:rsidRPr="00E622CB" w:rsidRDefault="00E622CB" w:rsidP="00E622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22CB">
              <w:rPr>
                <w:rFonts w:eastAsia="Times New Roman"/>
                <w:b/>
                <w:bCs/>
                <w:sz w:val="20"/>
                <w:szCs w:val="20"/>
              </w:rPr>
              <w:t>CUATRIMESTRE</w:t>
            </w:r>
          </w:p>
          <w:p w:rsidR="00E622CB" w:rsidRPr="00E622CB" w:rsidRDefault="00E622CB" w:rsidP="00E622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22CB">
              <w:rPr>
                <w:rFonts w:eastAsia="Times New Roman"/>
                <w:b/>
                <w:bCs/>
                <w:sz w:val="20"/>
                <w:szCs w:val="20"/>
              </w:rPr>
              <w:t>SEDE</w:t>
            </w:r>
          </w:p>
          <w:p w:rsidR="00E622CB" w:rsidRPr="00E622CB" w:rsidRDefault="00E622CB" w:rsidP="00E622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22CB">
              <w:rPr>
                <w:rFonts w:eastAsia="Times New Roman"/>
                <w:b/>
                <w:bCs/>
                <w:sz w:val="20"/>
                <w:szCs w:val="20"/>
              </w:rPr>
              <w:t>TURNO</w:t>
            </w:r>
          </w:p>
          <w:p w:rsidR="00E622CB" w:rsidRPr="00E622CB" w:rsidRDefault="00E622CB" w:rsidP="00E622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22CB" w:rsidRPr="00E622CB" w:rsidTr="002F4D71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2CB" w:rsidRPr="00E622CB" w:rsidRDefault="00295B7C" w:rsidP="00E622CB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2MLCC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2CB" w:rsidRPr="00E622CB" w:rsidRDefault="009B4069" w:rsidP="00E622CB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E622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E622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E622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AÑANA  </w:t>
            </w:r>
            <w:r w:rsidR="00853158">
              <w:rPr>
                <w:rFonts w:eastAsia="Times New Roman"/>
                <w:color w:val="000000"/>
              </w:rPr>
              <w:t>9 a 13</w:t>
            </w:r>
            <w:r w:rsidRPr="00E622CB">
              <w:rPr>
                <w:rFonts w:eastAsia="Times New Roman"/>
                <w:color w:val="000000"/>
              </w:rPr>
              <w:t>hs.</w:t>
            </w:r>
          </w:p>
        </w:tc>
      </w:tr>
      <w:tr w:rsidR="00E622CB" w:rsidRPr="00E622CB" w:rsidTr="002F4D71">
        <w:trPr>
          <w:jc w:val="center"/>
        </w:trPr>
        <w:tc>
          <w:tcPr>
            <w:tcW w:w="14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622CB">
              <w:rPr>
                <w:rFonts w:eastAsia="Times New Roman"/>
                <w:b/>
                <w:bCs/>
                <w:sz w:val="28"/>
                <w:szCs w:val="28"/>
              </w:rPr>
              <w:t>DIA</w:t>
            </w:r>
          </w:p>
        </w:tc>
      </w:tr>
      <w:tr w:rsidR="00E622CB" w:rsidRPr="00E622CB" w:rsidTr="002F4D71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22CB">
              <w:rPr>
                <w:rFonts w:eastAsia="Times New Roman"/>
                <w:b/>
                <w:bCs/>
                <w:color w:val="000000"/>
              </w:rPr>
              <w:t>Lun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22CB">
              <w:rPr>
                <w:rFonts w:eastAsia="Times New Roman"/>
                <w:b/>
                <w:bCs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22CB">
              <w:rPr>
                <w:rFonts w:eastAsia="Times New Roman"/>
                <w:b/>
                <w:bCs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22CB">
              <w:rPr>
                <w:rFonts w:eastAsia="Times New Roman"/>
                <w:b/>
                <w:bCs/>
                <w:color w:val="000000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22CB">
              <w:rPr>
                <w:rFonts w:eastAsia="Times New Roman"/>
                <w:b/>
                <w:bCs/>
                <w:color w:val="000000"/>
              </w:rPr>
              <w:t>Viernes</w:t>
            </w:r>
          </w:p>
        </w:tc>
      </w:tr>
      <w:tr w:rsidR="00E622CB" w:rsidRPr="00E622CB" w:rsidTr="002F4D71">
        <w:trPr>
          <w:trHeight w:val="226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C42BA8" w:rsidRDefault="00E622CB" w:rsidP="00E622C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E622CB" w:rsidRPr="00C42BA8" w:rsidRDefault="00E622CB" w:rsidP="00737C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</w:rPr>
              <w:t>VIRTUAL ASINCRÓNICA</w:t>
            </w:r>
            <w:r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</w:rPr>
              <w:br/>
            </w:r>
            <w:r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</w:rPr>
              <w:br/>
            </w:r>
          </w:p>
          <w:p w:rsidR="00E622CB" w:rsidRPr="00C42BA8" w:rsidRDefault="00E622CB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ECONOMÍA</w:t>
            </w:r>
          </w:p>
          <w:p w:rsidR="00916432" w:rsidRPr="00C42BA8" w:rsidRDefault="00916432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916432" w:rsidRPr="00C42BA8" w:rsidRDefault="00916432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E622CB" w:rsidRPr="00C42BA8" w:rsidRDefault="00E622CB" w:rsidP="00737C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eastAsia="Times New Roman"/>
                <w:color w:val="000000"/>
              </w:rPr>
              <w:t> </w:t>
            </w:r>
            <w:r w:rsidRPr="00C42BA8">
              <w:rPr>
                <w:rFonts w:eastAsia="Times New Roman"/>
                <w:b/>
                <w:bCs/>
                <w:color w:val="000000"/>
              </w:rPr>
              <w:br/>
            </w:r>
            <w:r w:rsidRPr="00C42BA8">
              <w:rPr>
                <w:rFonts w:eastAsia="Times New Roman"/>
                <w:b/>
                <w:bCs/>
                <w:color w:val="000000"/>
              </w:rPr>
              <w:br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0EA7" w:rsidRPr="00C42BA8" w:rsidRDefault="00E60EA7" w:rsidP="009B4069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7E5213" w:rsidRDefault="007E5213" w:rsidP="00E60EA7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E60EA7" w:rsidRPr="00C42BA8" w:rsidRDefault="00E60EA7" w:rsidP="00E60EA7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SEMIÓTICA Y LINGÜÍSTICA</w:t>
            </w:r>
          </w:p>
          <w:p w:rsidR="00E60EA7" w:rsidRPr="00C42BA8" w:rsidRDefault="00E60EA7" w:rsidP="00E60EA7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E60EA7" w:rsidRPr="00C42BA8" w:rsidRDefault="00E60EA7" w:rsidP="00E60EA7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22CB" w:rsidRPr="00C42BA8" w:rsidRDefault="00E60EA7" w:rsidP="00E60EA7">
            <w:pPr>
              <w:spacing w:before="240" w:after="24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n-US" w:eastAsia="en-US"/>
              </w:rPr>
              <w:t>  </w:t>
            </w:r>
          </w:p>
          <w:p w:rsidR="00E622CB" w:rsidRPr="00C42BA8" w:rsidRDefault="00E622CB" w:rsidP="00E622CB">
            <w:pPr>
              <w:rPr>
                <w:rFonts w:ascii="Times New Roman" w:eastAsia="Times New Roman" w:hAnsi="Times New Roman" w:cs="Times New Roman"/>
              </w:rPr>
            </w:pPr>
          </w:p>
          <w:p w:rsidR="00E622CB" w:rsidRPr="00C42BA8" w:rsidRDefault="00E622CB" w:rsidP="00E622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C42BA8" w:rsidRDefault="00E622CB" w:rsidP="00E622CB">
            <w:pPr>
              <w:rPr>
                <w:rFonts w:ascii="Times New Roman" w:eastAsia="Times New Roman" w:hAnsi="Times New Roman" w:cs="Times New Roman"/>
              </w:rPr>
            </w:pPr>
          </w:p>
          <w:p w:rsidR="00737CF6" w:rsidRPr="00C42BA8" w:rsidRDefault="00737CF6" w:rsidP="00E622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737CF6" w:rsidRPr="00C42BA8" w:rsidRDefault="00737CF6" w:rsidP="00E622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737CF6" w:rsidRPr="00C42BA8" w:rsidRDefault="00737CF6" w:rsidP="00E622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E622CB" w:rsidRPr="00C42BA8" w:rsidRDefault="00E622CB" w:rsidP="00E622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COMPORTAMIENTO DEL CONSUMIDOR</w:t>
            </w:r>
          </w:p>
          <w:p w:rsidR="00E622CB" w:rsidRPr="00C42BA8" w:rsidRDefault="00E622CB" w:rsidP="00E622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C42BA8" w:rsidRDefault="00E622CB" w:rsidP="00E622CB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ascii="Times New Roman" w:eastAsia="Times New Roman" w:hAnsi="Times New Roman" w:cs="Times New Roman"/>
              </w:rPr>
              <w:br/>
            </w:r>
          </w:p>
          <w:p w:rsidR="007E5213" w:rsidRDefault="007E5213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E622CB" w:rsidRPr="00C42BA8" w:rsidRDefault="00E622CB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OPINIÓN PÚBLICA</w:t>
            </w:r>
          </w:p>
          <w:p w:rsidR="004A7FB8" w:rsidRPr="00C42BA8" w:rsidRDefault="004A7FB8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4A7FB8" w:rsidRPr="00C42BA8" w:rsidRDefault="004A7FB8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E622CB" w:rsidRPr="00C42BA8" w:rsidRDefault="00E622CB" w:rsidP="00E622CB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ascii="Times New Roman" w:eastAsia="Times New Roman" w:hAnsi="Times New Roman" w:cs="Times New Roman"/>
              </w:rPr>
              <w:br/>
            </w:r>
            <w:r w:rsidRPr="00C42BA8">
              <w:rPr>
                <w:rFonts w:ascii="Times New Roman" w:eastAsia="Times New Roman" w:hAnsi="Times New Roman" w:cs="Times New Roman"/>
              </w:rPr>
              <w:br/>
            </w:r>
          </w:p>
          <w:p w:rsidR="00E622CB" w:rsidRPr="00C42BA8" w:rsidRDefault="00E622CB" w:rsidP="00E622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C42BA8" w:rsidRDefault="004A7FB8" w:rsidP="00E622CB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ascii="Times New Roman" w:eastAsia="Times New Roman" w:hAnsi="Times New Roman" w:cs="Times New Roman"/>
              </w:rPr>
              <w:br/>
            </w:r>
          </w:p>
          <w:p w:rsidR="007E5213" w:rsidRDefault="007E5213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E622CB" w:rsidRPr="00C42BA8" w:rsidRDefault="00E622CB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NARRATIVA AUDIOVISUAL</w:t>
            </w:r>
          </w:p>
          <w:p w:rsidR="004A7FB8" w:rsidRPr="00C42BA8" w:rsidRDefault="004A7FB8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4A7FB8" w:rsidRPr="00C42BA8" w:rsidRDefault="004A7FB8" w:rsidP="00E622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E622CB" w:rsidRPr="00C42BA8" w:rsidRDefault="00E622CB" w:rsidP="00E622C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E622CB" w:rsidRPr="00C42BA8" w:rsidRDefault="00E622CB" w:rsidP="00E622CB">
            <w:pPr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br/>
            </w:r>
            <w:r w:rsidRPr="00C42BA8">
              <w:rPr>
                <w:rFonts w:eastAsia="Times New Roman"/>
                <w:b/>
                <w:bCs/>
                <w:color w:val="000000"/>
              </w:rPr>
              <w:br/>
            </w:r>
          </w:p>
          <w:p w:rsidR="00E622CB" w:rsidRPr="00C42BA8" w:rsidRDefault="00E622CB" w:rsidP="00737C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7CF6" w:rsidRDefault="00737CF6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9B4069" w:rsidRDefault="009B4069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2F4D71" w:rsidRDefault="002F4D71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AF5D36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AF5D36" w:rsidRPr="00AF5D36">
        <w:rPr>
          <w:rFonts w:ascii="Times New Roman" w:hAnsi="Times New Roman" w:cs="Times New Roman"/>
          <w:b/>
          <w:sz w:val="28"/>
          <w:szCs w:val="28"/>
        </w:rPr>
        <w:t>Periodismo Deportivo</w:t>
      </w:r>
    </w:p>
    <w:p w:rsidR="00AF5D36" w:rsidRDefault="00AF5D36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AF5D36" w:rsidRDefault="00AF5D36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714"/>
        <w:gridCol w:w="2835"/>
        <w:gridCol w:w="2835"/>
        <w:gridCol w:w="2693"/>
      </w:tblGrid>
      <w:tr w:rsidR="00AF5D36" w:rsidRPr="00AF5D36" w:rsidTr="001E5574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s-MX" w:eastAsia="en-US"/>
              </w:rPr>
              <w:t>COMISIÓN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s-MX" w:eastAsia="en-US"/>
              </w:rPr>
              <w:t>CICLO LECTIV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s-MX" w:eastAsia="en-US"/>
              </w:rPr>
              <w:t>CUATRIMEST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s-MX" w:eastAsia="en-US"/>
              </w:rPr>
              <w:t>SED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s-MX" w:eastAsia="en-US"/>
              </w:rPr>
              <w:t>TURNO</w:t>
            </w:r>
          </w:p>
        </w:tc>
      </w:tr>
      <w:tr w:rsidR="00AF5D36" w:rsidRPr="00AF5D36" w:rsidTr="00737CF6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295B7C" w:rsidP="00AF5D36">
            <w:pPr>
              <w:spacing w:before="4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val="es-MX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val="es-MX" w:eastAsia="en-US"/>
              </w:rPr>
              <w:t>2MLPDE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9B4069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n-US"/>
              </w:rPr>
              <w:t>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sz w:val="28"/>
                <w:szCs w:val="28"/>
                <w:lang w:val="es-MX" w:eastAsia="en-US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sz w:val="28"/>
                <w:szCs w:val="28"/>
                <w:lang w:val="es-MX" w:eastAsia="en-US"/>
              </w:rPr>
              <w:t>CENTR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sz w:val="28"/>
                <w:szCs w:val="28"/>
                <w:lang w:val="es-MX" w:eastAsia="en-US"/>
              </w:rPr>
              <w:t xml:space="preserve">MAÑANA  </w:t>
            </w:r>
            <w:r w:rsidR="00853158">
              <w:rPr>
                <w:rFonts w:eastAsia="Times New Roman"/>
                <w:color w:val="000000"/>
                <w:lang w:val="es-MX" w:eastAsia="en-US"/>
              </w:rPr>
              <w:t>9 a 13</w:t>
            </w:r>
            <w:r w:rsidRPr="00AF5D36">
              <w:rPr>
                <w:rFonts w:eastAsia="Times New Roman"/>
                <w:color w:val="000000"/>
                <w:lang w:val="en-US" w:eastAsia="en-US"/>
              </w:rPr>
              <w:t>hs.</w:t>
            </w:r>
          </w:p>
        </w:tc>
      </w:tr>
      <w:tr w:rsidR="00AF5D36" w:rsidRPr="00AF5D36" w:rsidTr="00737CF6">
        <w:trPr>
          <w:trHeight w:val="585"/>
        </w:trPr>
        <w:tc>
          <w:tcPr>
            <w:tcW w:w="13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DIA</w:t>
            </w:r>
          </w:p>
        </w:tc>
      </w:tr>
      <w:tr w:rsidR="00AF5D36" w:rsidRPr="00AF5D36" w:rsidTr="00737CF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n-US" w:eastAsia="en-US"/>
              </w:rPr>
              <w:t>Lunes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n-US" w:eastAsia="en-US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n-US" w:eastAsia="en-US"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n-US" w:eastAsia="en-US"/>
              </w:rPr>
              <w:t>Juev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AF5D36" w:rsidRDefault="00AF5D36" w:rsidP="00AF5D36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n-US" w:eastAsia="en-US"/>
              </w:rPr>
              <w:t>Viernes</w:t>
            </w:r>
          </w:p>
        </w:tc>
      </w:tr>
      <w:tr w:rsidR="00AF5D36" w:rsidRPr="00AF5D36" w:rsidTr="0010130C">
        <w:trPr>
          <w:trHeight w:val="4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E60EA7" w:rsidRPr="00C42BA8" w:rsidRDefault="00E60EA7" w:rsidP="00E60EA7">
            <w:pPr>
              <w:spacing w:before="240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E60EA7" w:rsidRPr="00C42BA8" w:rsidRDefault="00E60EA7" w:rsidP="00E60EA7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NARRATIVA AUDIOVISUAL</w:t>
            </w:r>
          </w:p>
          <w:p w:rsidR="00E60EA7" w:rsidRPr="00C42BA8" w:rsidRDefault="00E60EA7" w:rsidP="00E60EA7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E60EA7" w:rsidRPr="00C42BA8" w:rsidRDefault="00E60EA7" w:rsidP="00E60EA7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0130C" w:rsidRPr="00C42BA8" w:rsidRDefault="0010130C" w:rsidP="0010130C">
            <w:pPr>
              <w:spacing w:before="240"/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</w:rPr>
            </w:pPr>
          </w:p>
          <w:p w:rsidR="0010130C" w:rsidRPr="00C42BA8" w:rsidRDefault="0010130C" w:rsidP="00061342">
            <w:pPr>
              <w:spacing w:before="240"/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</w:rPr>
              <w:t>VIRTUAL</w:t>
            </w:r>
          </w:p>
          <w:p w:rsidR="00E60EA7" w:rsidRPr="00C42BA8" w:rsidRDefault="0010130C" w:rsidP="00E60EA7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DEPORTE IV</w:t>
            </w:r>
          </w:p>
          <w:p w:rsidR="0010130C" w:rsidRPr="00C42BA8" w:rsidRDefault="0010130C" w:rsidP="0010130C">
            <w:pPr>
              <w:spacing w:before="240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AF5D36" w:rsidRPr="00C42BA8" w:rsidRDefault="00AF5D36" w:rsidP="00AF5D36">
            <w:pPr>
              <w:spacing w:before="240"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37CF6" w:rsidRPr="00C42BA8" w:rsidRDefault="00737CF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6C4E4E" w:rsidRPr="00C42BA8" w:rsidRDefault="006C4E4E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9B4069" w:rsidRPr="00C42BA8" w:rsidRDefault="009B4069" w:rsidP="009B406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TEORIA Y PRACTICA DE LOS</w:t>
            </w:r>
          </w:p>
          <w:p w:rsidR="009B4069" w:rsidRPr="00C42BA8" w:rsidRDefault="009B4069" w:rsidP="009B406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GENEROS PERIODISTICOS</w:t>
            </w:r>
          </w:p>
          <w:p w:rsidR="009B4069" w:rsidRPr="00C42BA8" w:rsidRDefault="009B4069" w:rsidP="009B406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9B4069" w:rsidRPr="00C42BA8" w:rsidRDefault="009B4069" w:rsidP="009B4069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</w:pPr>
          </w:p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F5D36" w:rsidRPr="00C42BA8" w:rsidRDefault="00AF5D36" w:rsidP="00AF5D3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C42BA8" w:rsidRDefault="00AF5D36" w:rsidP="00AF5D36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6C4E4E" w:rsidRPr="00C42BA8" w:rsidRDefault="006C4E4E" w:rsidP="006C4E4E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9B4069" w:rsidRPr="00C42BA8" w:rsidRDefault="009B4069" w:rsidP="009B4069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OPINIÓN PÚBLICA</w:t>
            </w:r>
          </w:p>
          <w:p w:rsidR="009B4069" w:rsidRPr="00C42BA8" w:rsidRDefault="009B4069" w:rsidP="009B4069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AF5D36" w:rsidRPr="00C42BA8" w:rsidRDefault="009B4069" w:rsidP="009B4069">
            <w:pPr>
              <w:spacing w:before="240"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  <w:br/>
            </w:r>
            <w:r w:rsidR="00AF5D36"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br/>
            </w:r>
          </w:p>
          <w:p w:rsidR="00AF5D36" w:rsidRPr="00C42BA8" w:rsidRDefault="00AF5D36" w:rsidP="00AF5D3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F5D36" w:rsidRPr="00C42BA8" w:rsidRDefault="00AF5D36" w:rsidP="00AF5D36">
            <w:pPr>
              <w:spacing w:before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eastAsia="Times New Roman"/>
                <w:color w:val="000000"/>
                <w:lang w:val="es-MX" w:eastAsia="en-US"/>
              </w:rPr>
              <w:t> </w:t>
            </w:r>
          </w:p>
          <w:p w:rsidR="006C4E4E" w:rsidRPr="00C42BA8" w:rsidRDefault="006C4E4E" w:rsidP="00737CF6">
            <w:pPr>
              <w:jc w:val="center"/>
              <w:rPr>
                <w:rFonts w:eastAsia="Times New Roman"/>
                <w:b/>
                <w:color w:val="000000"/>
                <w:lang w:val="es-MX" w:eastAsia="en-US"/>
              </w:rPr>
            </w:pPr>
          </w:p>
          <w:p w:rsidR="00AF5D36" w:rsidRPr="00C42BA8" w:rsidRDefault="00AF5D36" w:rsidP="00737CF6">
            <w:pPr>
              <w:jc w:val="center"/>
              <w:rPr>
                <w:rFonts w:eastAsia="Times New Roman"/>
                <w:b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color w:val="000000"/>
                <w:lang w:val="es-MX" w:eastAsia="en-US"/>
              </w:rPr>
              <w:t>PRACTICAS PROFESIONALES</w:t>
            </w:r>
          </w:p>
          <w:p w:rsidR="00AF5D36" w:rsidRPr="00C42BA8" w:rsidRDefault="00AF5D36" w:rsidP="00737CF6">
            <w:pPr>
              <w:jc w:val="center"/>
              <w:rPr>
                <w:rFonts w:eastAsia="Times New Roman"/>
                <w:b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color w:val="000000"/>
                <w:lang w:val="es-MX" w:eastAsia="en-US"/>
              </w:rPr>
              <w:t>II</w:t>
            </w:r>
          </w:p>
          <w:p w:rsidR="0010130C" w:rsidRPr="00C42BA8" w:rsidRDefault="0010130C" w:rsidP="00737CF6">
            <w:pPr>
              <w:jc w:val="center"/>
              <w:rPr>
                <w:rFonts w:eastAsia="Times New Roman"/>
                <w:b/>
                <w:color w:val="000000"/>
                <w:lang w:val="es-MX" w:eastAsia="en-US"/>
              </w:rPr>
            </w:pPr>
          </w:p>
          <w:p w:rsidR="00AF5D36" w:rsidRPr="00C42BA8" w:rsidRDefault="00AF5D36" w:rsidP="00AF5D36">
            <w:pPr>
              <w:jc w:val="center"/>
              <w:rPr>
                <w:rFonts w:eastAsia="Times New Roman"/>
                <w:color w:val="000000"/>
                <w:lang w:val="es-MX" w:eastAsia="en-US"/>
              </w:rPr>
            </w:pPr>
          </w:p>
          <w:p w:rsidR="00AF5D36" w:rsidRPr="00C42BA8" w:rsidRDefault="00AF5D36" w:rsidP="0010130C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</w:tr>
    </w:tbl>
    <w:p w:rsidR="001E5574" w:rsidRDefault="001E5574" w:rsidP="007C6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1342" w:rsidRDefault="00061342" w:rsidP="007C6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6790" w:rsidRPr="00AF5D36" w:rsidRDefault="007C6790" w:rsidP="007C67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D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rcer año</w:t>
      </w:r>
    </w:p>
    <w:p w:rsidR="007C6790" w:rsidRDefault="007C6790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6C4E4E" w:rsidRDefault="006C4E4E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93CDA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6C4E4E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enciatura en </w:t>
      </w:r>
      <w:r w:rsidR="006C4E4E">
        <w:rPr>
          <w:rFonts w:ascii="Times New Roman" w:hAnsi="Times New Roman" w:cs="Times New Roman"/>
          <w:b/>
          <w:sz w:val="28"/>
          <w:szCs w:val="28"/>
        </w:rPr>
        <w:t>Publicidad</w:t>
      </w:r>
    </w:p>
    <w:p w:rsidR="00793CDA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6C4E4E" w:rsidRDefault="006C4E4E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6C4E4E" w:rsidTr="001E5574">
        <w:trPr>
          <w:trHeight w:val="494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OMISIÓN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ICLO LECTIVO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UATRIMEST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SED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TURNO</w:t>
            </w:r>
          </w:p>
        </w:tc>
      </w:tr>
      <w:tr w:rsidR="006C4E4E" w:rsidTr="006C4E4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295B7C" w:rsidP="006C4E4E">
            <w:pPr>
              <w:keepNext/>
              <w:keepLines/>
              <w:spacing w:before="40"/>
              <w:jc w:val="center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3MLPU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9B4069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2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>CENTR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ÑANA  </w:t>
            </w:r>
            <w:r w:rsidR="00853158">
              <w:rPr>
                <w:rFonts w:eastAsia="Calibri"/>
              </w:rPr>
              <w:t>9 a 13</w:t>
            </w:r>
            <w:r>
              <w:rPr>
                <w:rFonts w:eastAsia="Calibri"/>
              </w:rPr>
              <w:t>hs.</w:t>
            </w:r>
          </w:p>
        </w:tc>
      </w:tr>
      <w:tr w:rsidR="006C4E4E" w:rsidTr="006C4E4E">
        <w:trPr>
          <w:jc w:val="center"/>
        </w:trPr>
        <w:tc>
          <w:tcPr>
            <w:tcW w:w="14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8"/>
                <w:szCs w:val="28"/>
              </w:rPr>
              <w:t>DIA</w:t>
            </w:r>
          </w:p>
        </w:tc>
      </w:tr>
      <w:tr w:rsidR="006C4E4E" w:rsidTr="006C4E4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Juev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Viernes</w:t>
            </w:r>
          </w:p>
        </w:tc>
      </w:tr>
      <w:tr w:rsidR="006C4E4E" w:rsidTr="00853158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  <w:color w:val="00B050"/>
                <w:sz w:val="18"/>
                <w:szCs w:val="18"/>
                <w:u w:val="single"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  <w:sz w:val="14"/>
                <w:szCs w:val="14"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  <w:sz w:val="14"/>
                <w:szCs w:val="14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METODOLOGÍA DE LA INVESTIGACIÓN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PRODUCCIÓN AUDIOVISUAL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sz w:val="20"/>
                <w:szCs w:val="20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061342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MATERIA ELECTIVA I</w:t>
            </w:r>
          </w:p>
          <w:p w:rsidR="00061342" w:rsidRPr="00C42BA8" w:rsidRDefault="00061342" w:rsidP="00061342">
            <w:pPr>
              <w:rPr>
                <w:rFonts w:eastAsia="Calibri"/>
                <w:b/>
              </w:rPr>
            </w:pPr>
          </w:p>
          <w:p w:rsidR="00061342" w:rsidRPr="00C42BA8" w:rsidRDefault="00061342" w:rsidP="00061342">
            <w:pPr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 xml:space="preserve">. Creatividad Aumentada. Inteligencia Artificial en la Era de las Ideas </w:t>
            </w: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061342" w:rsidRPr="00C42BA8" w:rsidRDefault="00061342" w:rsidP="00061342">
            <w:pPr>
              <w:rPr>
                <w:rFonts w:asciiTheme="minorHAnsi" w:eastAsia="Times New Roman" w:hAnsiTheme="minorHAnsi" w:cstheme="minorHAnsi"/>
                <w:b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lang w:val="es-MX" w:eastAsia="en-US"/>
              </w:rPr>
              <w:t>. Dirección de Medios</w:t>
            </w:r>
          </w:p>
          <w:p w:rsidR="00061342" w:rsidRPr="00C42BA8" w:rsidRDefault="00061342" w:rsidP="00061342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  <w:u w:val="single"/>
                <w:lang w:val="es-MX" w:eastAsia="en-US"/>
              </w:rPr>
            </w:pPr>
          </w:p>
          <w:p w:rsidR="006C4E4E" w:rsidRPr="00C42BA8" w:rsidRDefault="00061342" w:rsidP="007E5213">
            <w:pPr>
              <w:rPr>
                <w:rFonts w:eastAsia="Calibri"/>
                <w:b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. Producción de Imágenes y Videos con Dispositivos Móviles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MARKETING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</w:rPr>
            </w:pPr>
          </w:p>
          <w:p w:rsidR="006C4E4E" w:rsidRPr="00C42BA8" w:rsidRDefault="006C4E4E" w:rsidP="006C4E4E">
            <w:pPr>
              <w:rPr>
                <w:rFonts w:eastAsia="Calibri"/>
              </w:rPr>
            </w:pPr>
          </w:p>
          <w:p w:rsidR="006C4E4E" w:rsidRPr="00C42BA8" w:rsidRDefault="006C4E4E" w:rsidP="006C4E4E">
            <w:pPr>
              <w:rPr>
                <w:rFonts w:eastAsia="Calibri"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  <w:color w:val="FF0000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</w:p>
          <w:p w:rsidR="006C4E4E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DIRECCIÓN DE ARTE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Default="006C4E4E" w:rsidP="006C4E4E">
            <w:pPr>
              <w:rPr>
                <w:rFonts w:eastAsia="Calibri"/>
              </w:rPr>
            </w:pPr>
          </w:p>
          <w:p w:rsidR="006C4E4E" w:rsidRDefault="006C4E4E" w:rsidP="006C4E4E">
            <w:pPr>
              <w:jc w:val="center"/>
              <w:rPr>
                <w:rFonts w:eastAsia="Calibri"/>
              </w:rPr>
            </w:pPr>
          </w:p>
          <w:p w:rsidR="006C4E4E" w:rsidRDefault="006C4E4E" w:rsidP="006C4E4E">
            <w:pPr>
              <w:rPr>
                <w:rFonts w:eastAsia="Calibri"/>
              </w:rPr>
            </w:pPr>
          </w:p>
          <w:p w:rsidR="006C4E4E" w:rsidRDefault="006C4E4E" w:rsidP="006C4E4E">
            <w:pPr>
              <w:jc w:val="center"/>
              <w:rPr>
                <w:rFonts w:eastAsia="Calibri"/>
              </w:rPr>
            </w:pPr>
          </w:p>
          <w:p w:rsidR="006C4E4E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</w:tr>
    </w:tbl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C6790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C6790">
        <w:rPr>
          <w:rFonts w:ascii="Times New Roman" w:hAnsi="Times New Roman" w:cs="Times New Roman"/>
          <w:b/>
          <w:sz w:val="28"/>
          <w:szCs w:val="28"/>
        </w:rPr>
        <w:t xml:space="preserve">Periodismo </w:t>
      </w:r>
    </w:p>
    <w:p w:rsidR="007C6790" w:rsidRDefault="007C6790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93CDA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773"/>
        <w:gridCol w:w="2883"/>
        <w:gridCol w:w="3118"/>
        <w:gridCol w:w="2693"/>
      </w:tblGrid>
      <w:tr w:rsidR="007C6790" w:rsidRPr="007C6790" w:rsidTr="001E5574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MISIÓN</w:t>
            </w:r>
          </w:p>
          <w:p w:rsidR="007C6790" w:rsidRPr="007C6790" w:rsidRDefault="007C6790" w:rsidP="007C679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ICLO LECTIVO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ATRIMESTRE</w:t>
            </w:r>
          </w:p>
          <w:p w:rsidR="007C6790" w:rsidRPr="007C6790" w:rsidRDefault="007C6790" w:rsidP="007C679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DE</w:t>
            </w:r>
          </w:p>
          <w:p w:rsidR="007C6790" w:rsidRPr="007C6790" w:rsidRDefault="007C6790" w:rsidP="007C679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URNO</w:t>
            </w:r>
          </w:p>
          <w:p w:rsidR="007C6790" w:rsidRPr="007C6790" w:rsidRDefault="007C6790" w:rsidP="007C679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7C6790" w:rsidRPr="007C6790" w:rsidTr="00737C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7C6790" w:rsidRDefault="00295B7C" w:rsidP="007C6790">
            <w:pPr>
              <w:spacing w:before="4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  <w:t>3MLPE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7C6790" w:rsidRDefault="009B4069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2026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SEGUND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CENTR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7C6790" w:rsidRDefault="007C6790" w:rsidP="007C6790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MAÑANA  </w:t>
            </w:r>
            <w:r w:rsidR="009B4069">
              <w:rPr>
                <w:rFonts w:eastAsia="Times New Roman"/>
                <w:color w:val="000000"/>
                <w:lang w:val="en-US" w:eastAsia="en-US"/>
              </w:rPr>
              <w:t>9 a 13</w:t>
            </w:r>
            <w:r w:rsidRPr="007C6790">
              <w:rPr>
                <w:rFonts w:eastAsia="Times New Roman"/>
                <w:color w:val="000000"/>
                <w:lang w:val="en-US" w:eastAsia="en-US"/>
              </w:rPr>
              <w:t>hs.</w:t>
            </w:r>
          </w:p>
        </w:tc>
      </w:tr>
      <w:tr w:rsidR="007C6790" w:rsidRPr="007C6790" w:rsidTr="00737CF6">
        <w:trPr>
          <w:jc w:val="center"/>
        </w:trPr>
        <w:tc>
          <w:tcPr>
            <w:tcW w:w="14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DIA</w:t>
            </w:r>
          </w:p>
        </w:tc>
      </w:tr>
      <w:tr w:rsidR="007C6790" w:rsidRPr="007C6790" w:rsidTr="00737C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Lunes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Martes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Miércole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Juev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7C6790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C6790">
              <w:rPr>
                <w:rFonts w:eastAsia="Times New Roman"/>
                <w:b/>
                <w:bCs/>
                <w:color w:val="000000"/>
                <w:lang w:val="en-US" w:eastAsia="en-US"/>
              </w:rPr>
              <w:t>Viernes</w:t>
            </w:r>
          </w:p>
        </w:tc>
      </w:tr>
      <w:tr w:rsidR="007C6790" w:rsidRPr="007C6790" w:rsidTr="009B406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C6790" w:rsidRPr="00C42BA8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PRODUCCIÓN AUDIOVISUAL</w:t>
            </w:r>
          </w:p>
          <w:p w:rsidR="007C6790" w:rsidRPr="00C42BA8" w:rsidRDefault="007C6790" w:rsidP="007E5213">
            <w:pPr>
              <w:spacing w:after="24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  <w:r w:rsidR="009B4069" w:rsidRPr="00C42BA8">
              <w:rPr>
                <w:rFonts w:ascii="Times New Roman" w:eastAsia="Times New Roman" w:hAnsi="Times New Roman" w:cs="Times New Roman"/>
                <w:lang w:val="es-MX" w:eastAsia="en-US"/>
              </w:rPr>
              <w:t xml:space="preserve">          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C6790" w:rsidRPr="00C42BA8" w:rsidRDefault="007C6790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POLÍTICA Y MEDIOS</w:t>
            </w:r>
          </w:p>
          <w:p w:rsidR="009B4069" w:rsidRPr="00C42BA8" w:rsidRDefault="009B4069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C6790" w:rsidRPr="00C42BA8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C6790" w:rsidRPr="00C42BA8" w:rsidRDefault="007C6790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MATERIA ELECTIVA I</w:t>
            </w:r>
          </w:p>
          <w:p w:rsidR="009B4069" w:rsidRPr="00C42BA8" w:rsidRDefault="009B4069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9B4069" w:rsidRPr="00C42BA8" w:rsidRDefault="009B4069" w:rsidP="001E5574">
            <w:pPr>
              <w:rPr>
                <w:rFonts w:asciiTheme="minorHAnsi" w:eastAsia="Times New Roman" w:hAnsiTheme="minorHAnsi" w:cstheme="minorHAnsi"/>
                <w:b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lang w:val="es-MX" w:eastAsia="en-US"/>
              </w:rPr>
              <w:t>. Dirección de Medios</w:t>
            </w:r>
          </w:p>
          <w:p w:rsidR="007E5213" w:rsidRDefault="007E5213" w:rsidP="001E5574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  <w:u w:val="single"/>
                <w:lang w:val="es-MX" w:eastAsia="en-US"/>
              </w:rPr>
            </w:pPr>
          </w:p>
          <w:p w:rsidR="009B4069" w:rsidRPr="00C42BA8" w:rsidRDefault="009B4069" w:rsidP="001E5574">
            <w:pPr>
              <w:rPr>
                <w:rFonts w:asciiTheme="minorHAnsi" w:eastAsia="Times New Roman" w:hAnsiTheme="minorHAnsi" w:cstheme="minorHAnsi"/>
                <w:b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lang w:val="es-MX" w:eastAsia="en-US"/>
              </w:rPr>
              <w:t>. Estética Audiovisual de Eventos Deportivos</w:t>
            </w:r>
          </w:p>
          <w:p w:rsidR="00061342" w:rsidRPr="00C42BA8" w:rsidRDefault="00061342" w:rsidP="00061342">
            <w:pPr>
              <w:rPr>
                <w:rFonts w:eastAsia="Calibri"/>
                <w:b/>
              </w:rPr>
            </w:pPr>
          </w:p>
          <w:p w:rsidR="00061342" w:rsidRPr="00C42BA8" w:rsidRDefault="00061342" w:rsidP="00061342">
            <w:pPr>
              <w:jc w:val="center"/>
              <w:rPr>
                <w:rFonts w:eastAsia="Calibri"/>
                <w:b/>
              </w:rPr>
            </w:pPr>
          </w:p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C6790" w:rsidRPr="00C42BA8" w:rsidRDefault="007C6790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ANÁLISIS DEL DISCURSO PERIODÍSTICO</w:t>
            </w:r>
          </w:p>
          <w:p w:rsidR="009B4069" w:rsidRPr="00C42BA8" w:rsidRDefault="009B4069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C6790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C6790" w:rsidRPr="00C42BA8" w:rsidRDefault="007C6790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METODOLOGÍA DE LA INVESTIGACIÓN</w:t>
            </w:r>
          </w:p>
          <w:p w:rsidR="009B4069" w:rsidRPr="00C42BA8" w:rsidRDefault="009B4069" w:rsidP="007C6790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         </w:t>
            </w:r>
          </w:p>
          <w:p w:rsidR="007C6790" w:rsidRPr="00C42BA8" w:rsidRDefault="007C6790" w:rsidP="007C6790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C6790" w:rsidRPr="00C42BA8" w:rsidRDefault="007C6790" w:rsidP="007C679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2F4D71" w:rsidRDefault="002F4D71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061342" w:rsidRDefault="00061342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061342" w:rsidRDefault="00061342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C6790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C6790">
        <w:rPr>
          <w:rFonts w:ascii="Times New Roman" w:hAnsi="Times New Roman" w:cs="Times New Roman"/>
          <w:b/>
          <w:sz w:val="28"/>
          <w:szCs w:val="28"/>
        </w:rPr>
        <w:t>Relaciones Públicas</w:t>
      </w:r>
    </w:p>
    <w:p w:rsidR="00793CDA" w:rsidRDefault="00793CDA" w:rsidP="007C6790">
      <w:pPr>
        <w:rPr>
          <w:rFonts w:ascii="Times New Roman" w:hAnsi="Times New Roman" w:cs="Times New Roman"/>
          <w:b/>
          <w:sz w:val="28"/>
          <w:szCs w:val="28"/>
        </w:rPr>
      </w:pPr>
    </w:p>
    <w:p w:rsidR="007C6790" w:rsidRDefault="007C6790" w:rsidP="007C67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  <w:gridCol w:w="2835"/>
        <w:gridCol w:w="2693"/>
      </w:tblGrid>
      <w:tr w:rsidR="00256905" w:rsidRPr="00555C3F" w:rsidTr="001E5574">
        <w:trPr>
          <w:trHeight w:val="58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804158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C3F">
              <w:rPr>
                <w:rFonts w:eastAsia="Times New Roman"/>
                <w:b/>
                <w:bCs/>
                <w:sz w:val="20"/>
                <w:szCs w:val="20"/>
              </w:rPr>
              <w:t>COMISIÓ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737CF6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C3F">
              <w:rPr>
                <w:rFonts w:eastAsia="Times New Roman"/>
                <w:b/>
                <w:bCs/>
                <w:sz w:val="20"/>
                <w:szCs w:val="20"/>
              </w:rPr>
              <w:t>CICLO LECTIVO</w:t>
            </w:r>
          </w:p>
          <w:p w:rsidR="007C6790" w:rsidRPr="00555C3F" w:rsidRDefault="007C6790" w:rsidP="00737CF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737CF6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C3F">
              <w:rPr>
                <w:rFonts w:eastAsia="Times New Roman"/>
                <w:b/>
                <w:bCs/>
                <w:sz w:val="20"/>
                <w:szCs w:val="20"/>
              </w:rPr>
              <w:t>CUATRIMESTRE</w:t>
            </w:r>
          </w:p>
          <w:p w:rsidR="007C6790" w:rsidRPr="00555C3F" w:rsidRDefault="007C6790" w:rsidP="00737CF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737CF6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C3F">
              <w:rPr>
                <w:rFonts w:eastAsia="Times New Roman"/>
                <w:b/>
                <w:bCs/>
                <w:sz w:val="20"/>
                <w:szCs w:val="20"/>
              </w:rPr>
              <w:t>SEDE</w:t>
            </w:r>
          </w:p>
          <w:p w:rsidR="007C6790" w:rsidRPr="00555C3F" w:rsidRDefault="007C6790" w:rsidP="00737CF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737CF6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C3F">
              <w:rPr>
                <w:rFonts w:eastAsia="Times New Roman"/>
                <w:b/>
                <w:bCs/>
                <w:sz w:val="20"/>
                <w:szCs w:val="20"/>
              </w:rPr>
              <w:t>TURNO</w:t>
            </w:r>
          </w:p>
          <w:p w:rsidR="007C6790" w:rsidRPr="00555C3F" w:rsidRDefault="007C6790" w:rsidP="00737CF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6790" w:rsidRPr="00555C3F" w:rsidTr="006C4E4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555C3F" w:rsidRDefault="00295B7C" w:rsidP="00737CF6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3MLRP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555C3F" w:rsidRDefault="009B4069" w:rsidP="00737CF6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555C3F" w:rsidRDefault="007C6790" w:rsidP="00737CF6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555C3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555C3F" w:rsidRDefault="007C6790" w:rsidP="00737CF6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555C3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ENTR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790" w:rsidRPr="00555C3F" w:rsidRDefault="007C6790" w:rsidP="00737CF6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555C3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MAÑANA  </w:t>
            </w:r>
            <w:r w:rsidR="00853158">
              <w:rPr>
                <w:rFonts w:eastAsia="Times New Roman"/>
                <w:color w:val="000000"/>
              </w:rPr>
              <w:t>9 a 13</w:t>
            </w:r>
            <w:r w:rsidRPr="00555C3F">
              <w:rPr>
                <w:rFonts w:eastAsia="Times New Roman"/>
                <w:color w:val="000000"/>
              </w:rPr>
              <w:t>hs.</w:t>
            </w:r>
          </w:p>
        </w:tc>
      </w:tr>
      <w:tr w:rsidR="007C6790" w:rsidRPr="00555C3F" w:rsidTr="006C4E4E">
        <w:trPr>
          <w:jc w:val="center"/>
        </w:trPr>
        <w:tc>
          <w:tcPr>
            <w:tcW w:w="141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737C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55C3F">
              <w:rPr>
                <w:rFonts w:eastAsia="Times New Roman"/>
                <w:b/>
                <w:bCs/>
                <w:sz w:val="28"/>
                <w:szCs w:val="28"/>
              </w:rPr>
              <w:t>DIA</w:t>
            </w:r>
          </w:p>
        </w:tc>
      </w:tr>
      <w:tr w:rsidR="007C6790" w:rsidRPr="00555C3F" w:rsidTr="006C4E4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737C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5C3F">
              <w:rPr>
                <w:rFonts w:eastAsia="Times New Roman"/>
                <w:b/>
                <w:bCs/>
                <w:color w:val="000000"/>
              </w:rPr>
              <w:t>Lune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737C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5C3F">
              <w:rPr>
                <w:rFonts w:eastAsia="Times New Roman"/>
                <w:b/>
                <w:bCs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737C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5C3F">
              <w:rPr>
                <w:rFonts w:eastAsia="Times New Roman"/>
                <w:b/>
                <w:bCs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737C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5C3F">
              <w:rPr>
                <w:rFonts w:eastAsia="Times New Roman"/>
                <w:b/>
                <w:bCs/>
                <w:color w:val="000000"/>
              </w:rPr>
              <w:t>Juev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555C3F" w:rsidRDefault="007C6790" w:rsidP="00737C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5C3F">
              <w:rPr>
                <w:rFonts w:eastAsia="Times New Roman"/>
                <w:b/>
                <w:bCs/>
                <w:color w:val="000000"/>
              </w:rPr>
              <w:t>Viernes</w:t>
            </w:r>
          </w:p>
        </w:tc>
      </w:tr>
      <w:tr w:rsidR="007C6790" w:rsidRPr="00555C3F" w:rsidTr="00853158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37CF6">
            <w:pPr>
              <w:rPr>
                <w:rFonts w:ascii="Times New Roman" w:eastAsia="Times New Roman" w:hAnsi="Times New Roman" w:cs="Times New Roman"/>
              </w:rPr>
            </w:pPr>
          </w:p>
          <w:p w:rsidR="00E97715" w:rsidRPr="00C42BA8" w:rsidRDefault="00E97715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E5213" w:rsidRDefault="007E5213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C6790" w:rsidRPr="00C42BA8" w:rsidRDefault="007C6790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ORATORIA Y EXPRESIÓN GESTUAL</w:t>
            </w:r>
          </w:p>
          <w:p w:rsidR="00804158" w:rsidRPr="00C42BA8" w:rsidRDefault="00804158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804158" w:rsidRPr="00C42BA8" w:rsidRDefault="00804158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E5213" w:rsidRDefault="007E5213" w:rsidP="00737CF6">
            <w:pPr>
              <w:spacing w:after="240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</w:rPr>
            </w:pPr>
          </w:p>
          <w:p w:rsidR="007C6790" w:rsidRPr="00C42BA8" w:rsidRDefault="007C6790" w:rsidP="00737CF6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ascii="Times New Roman" w:eastAsia="Times New Roman" w:hAnsi="Times New Roman" w:cs="Times New Roman"/>
              </w:rPr>
              <w:br/>
            </w:r>
          </w:p>
          <w:p w:rsidR="007C6790" w:rsidRPr="00C42BA8" w:rsidRDefault="007C6790" w:rsidP="00E977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A00DCB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00FF00"/>
              </w:rPr>
            </w:pPr>
          </w:p>
          <w:p w:rsidR="00E97715" w:rsidRPr="00C42BA8" w:rsidRDefault="00A00DCB" w:rsidP="00737CF6">
            <w:pPr>
              <w:jc w:val="center"/>
              <w:rPr>
                <w:rFonts w:asciiTheme="minorHAnsi" w:eastAsia="Times New Roman" w:hAnsiTheme="minorHAnsi" w:cstheme="minorHAnsi"/>
                <w:b/>
                <w:color w:val="00B050"/>
                <w:sz w:val="22"/>
                <w:szCs w:val="22"/>
                <w:u w:val="single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color w:val="00B050"/>
                <w:sz w:val="22"/>
                <w:szCs w:val="22"/>
                <w:u w:val="single"/>
              </w:rPr>
              <w:t>VIRTUAL</w:t>
            </w:r>
          </w:p>
          <w:p w:rsidR="00A00DCB" w:rsidRDefault="00A00DCB" w:rsidP="00737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E5213" w:rsidRPr="00C42BA8" w:rsidRDefault="007E5213" w:rsidP="00737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C6790" w:rsidRPr="00C42BA8" w:rsidRDefault="007C6790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PÚBLICOS EXTERNOS</w:t>
            </w:r>
          </w:p>
          <w:p w:rsidR="00804158" w:rsidRPr="00C42BA8" w:rsidRDefault="00804158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804158" w:rsidRPr="00C42BA8" w:rsidRDefault="00804158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E5213" w:rsidRDefault="007E5213" w:rsidP="00737CF6">
            <w:pPr>
              <w:spacing w:after="240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</w:rPr>
            </w:pPr>
          </w:p>
          <w:p w:rsidR="007C6790" w:rsidRPr="00C42BA8" w:rsidRDefault="007C6790" w:rsidP="00737CF6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ascii="Times New Roman" w:eastAsia="Times New Roman" w:hAnsi="Times New Roman" w:cs="Times New Roman"/>
              </w:rPr>
              <w:br/>
            </w:r>
          </w:p>
          <w:p w:rsidR="007C6790" w:rsidRPr="00C42BA8" w:rsidRDefault="007C6790" w:rsidP="00737CF6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37CF6">
            <w:pPr>
              <w:rPr>
                <w:rFonts w:ascii="Times New Roman" w:eastAsia="Times New Roman" w:hAnsi="Times New Roman" w:cs="Times New Roman"/>
              </w:rPr>
            </w:pPr>
          </w:p>
          <w:p w:rsidR="00E97715" w:rsidRPr="00C42BA8" w:rsidRDefault="00E97715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E5213" w:rsidRDefault="007E5213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C6790" w:rsidRPr="00C42BA8" w:rsidRDefault="007C6790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COMUNICACIÓN POLÍTICA</w:t>
            </w:r>
          </w:p>
          <w:p w:rsidR="00804158" w:rsidRPr="00C42BA8" w:rsidRDefault="00804158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804158" w:rsidRPr="00C42BA8" w:rsidRDefault="00804158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7E5213" w:rsidRDefault="007E5213" w:rsidP="00737CF6">
            <w:pPr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</w:rPr>
            </w:pPr>
          </w:p>
          <w:p w:rsidR="007C6790" w:rsidRPr="00C42BA8" w:rsidRDefault="007C6790" w:rsidP="00737CF6">
            <w:pPr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eastAsia="Times New Roman"/>
                <w:color w:val="000000"/>
              </w:rPr>
              <w:t> </w:t>
            </w:r>
          </w:p>
          <w:p w:rsidR="007C6790" w:rsidRPr="00C42BA8" w:rsidRDefault="007C6790" w:rsidP="00737CF6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ascii="Times New Roman" w:eastAsia="Times New Roman" w:hAnsi="Times New Roman" w:cs="Times New Roman"/>
              </w:rPr>
              <w:br/>
            </w:r>
          </w:p>
          <w:p w:rsidR="007C6790" w:rsidRPr="00C42BA8" w:rsidRDefault="007C6790" w:rsidP="00E977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37CF6">
            <w:pPr>
              <w:rPr>
                <w:rFonts w:ascii="Times New Roman" w:eastAsia="Times New Roman" w:hAnsi="Times New Roman" w:cs="Times New Roman"/>
              </w:rPr>
            </w:pPr>
          </w:p>
          <w:p w:rsidR="00E97715" w:rsidRPr="00C42BA8" w:rsidRDefault="00E97715" w:rsidP="00737CF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</w:p>
          <w:p w:rsidR="007E5213" w:rsidRDefault="007E5213" w:rsidP="00737CF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</w:p>
          <w:p w:rsidR="007C6790" w:rsidRPr="00C42BA8" w:rsidRDefault="007C6790" w:rsidP="00737CF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C42BA8">
              <w:rPr>
                <w:rFonts w:eastAsia="Times New Roman"/>
                <w:b/>
                <w:bCs/>
                <w:color w:val="000000"/>
                <w:szCs w:val="22"/>
              </w:rPr>
              <w:t>METODOLOGÍA DE LA INVESTIGACIÓN</w:t>
            </w:r>
          </w:p>
          <w:p w:rsidR="00804158" w:rsidRPr="00C42BA8" w:rsidRDefault="00804158" w:rsidP="00737CF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</w:p>
          <w:p w:rsidR="00804158" w:rsidRPr="00C42BA8" w:rsidRDefault="00804158" w:rsidP="00737CF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</w:p>
          <w:p w:rsidR="007E5213" w:rsidRDefault="007E5213" w:rsidP="00737CF6">
            <w:pPr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</w:rPr>
            </w:pPr>
          </w:p>
          <w:p w:rsidR="007C6790" w:rsidRPr="00C42BA8" w:rsidRDefault="007C6790" w:rsidP="00737CF6">
            <w:pPr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          </w:t>
            </w:r>
          </w:p>
          <w:p w:rsidR="007C6790" w:rsidRPr="00C42BA8" w:rsidRDefault="007C6790" w:rsidP="00737CF6">
            <w:pPr>
              <w:rPr>
                <w:rFonts w:ascii="Times New Roman" w:eastAsia="Times New Roman" w:hAnsi="Times New Roman" w:cs="Times New Roman"/>
              </w:rPr>
            </w:pPr>
          </w:p>
          <w:p w:rsidR="007C6790" w:rsidRPr="00C42BA8" w:rsidRDefault="007C6790" w:rsidP="00E977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790" w:rsidRPr="00C42BA8" w:rsidRDefault="007C6790" w:rsidP="00737CF6">
            <w:pPr>
              <w:rPr>
                <w:rFonts w:ascii="Times New Roman" w:eastAsia="Times New Roman" w:hAnsi="Times New Roman" w:cs="Times New Roman"/>
              </w:rPr>
            </w:pPr>
          </w:p>
          <w:p w:rsidR="00E97715" w:rsidRPr="00C42BA8" w:rsidRDefault="007C6790" w:rsidP="00737CF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C42BA8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  </w:t>
            </w:r>
          </w:p>
          <w:p w:rsidR="007E5213" w:rsidRDefault="007E5213" w:rsidP="0080415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804158" w:rsidRPr="00C42BA8" w:rsidRDefault="007C6790" w:rsidP="0080415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2BA8">
              <w:rPr>
                <w:rFonts w:eastAsia="Times New Roman"/>
                <w:b/>
                <w:bCs/>
                <w:color w:val="000000"/>
              </w:rPr>
              <w:t>MATERIA ELECTIVA I</w:t>
            </w:r>
          </w:p>
          <w:p w:rsidR="00804158" w:rsidRPr="00C42BA8" w:rsidRDefault="00804158" w:rsidP="00737CF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804158" w:rsidRPr="00C42BA8" w:rsidRDefault="00804158" w:rsidP="008041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. Generación de Contenido</w:t>
            </w:r>
          </w:p>
          <w:p w:rsidR="007E5213" w:rsidRDefault="007E5213" w:rsidP="00804158">
            <w:pPr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</w:pPr>
          </w:p>
          <w:p w:rsidR="00804158" w:rsidRPr="00C42BA8" w:rsidRDefault="00804158" w:rsidP="00804158">
            <w:pPr>
              <w:rPr>
                <w:rFonts w:asciiTheme="minorHAnsi" w:eastAsia="Times New Roman" w:hAnsiTheme="minorHAnsi" w:cstheme="minorHAnsi"/>
                <w:b/>
              </w:rPr>
            </w:pPr>
            <w:r w:rsidRPr="00C42BA8">
              <w:rPr>
                <w:rFonts w:asciiTheme="minorHAnsi" w:eastAsia="Times New Roman" w:hAnsiTheme="minorHAnsi" w:cstheme="minorHAnsi"/>
                <w:b/>
              </w:rPr>
              <w:t>. Coaching en Comunicación Corporativa</w:t>
            </w:r>
          </w:p>
          <w:p w:rsidR="007E5213" w:rsidRDefault="007E5213" w:rsidP="00804158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  <w:u w:val="single"/>
              </w:rPr>
            </w:pPr>
          </w:p>
          <w:p w:rsidR="00804158" w:rsidRPr="00C42BA8" w:rsidRDefault="007E3106" w:rsidP="00804158">
            <w:pPr>
              <w:rPr>
                <w:rFonts w:asciiTheme="minorHAnsi" w:eastAsia="Times New Roman" w:hAnsiTheme="minorHAnsi" w:cstheme="minorHAnsi"/>
                <w:b/>
              </w:rPr>
            </w:pPr>
            <w:r w:rsidRPr="00C42BA8">
              <w:rPr>
                <w:rFonts w:asciiTheme="minorHAnsi" w:eastAsia="Times New Roman" w:hAnsiTheme="minorHAnsi" w:cstheme="minorHAnsi"/>
                <w:b/>
              </w:rPr>
              <w:t>. Estrategia de ComMarketing</w:t>
            </w:r>
          </w:p>
          <w:p w:rsidR="007E5213" w:rsidRDefault="007E5213" w:rsidP="00737CF6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  <w:u w:val="single"/>
              </w:rPr>
            </w:pPr>
          </w:p>
          <w:p w:rsidR="007C6790" w:rsidRPr="00C42BA8" w:rsidRDefault="007C6790" w:rsidP="00737CF6">
            <w:pPr>
              <w:rPr>
                <w:rFonts w:ascii="Times New Roman" w:eastAsia="Times New Roman" w:hAnsi="Times New Roman" w:cs="Times New Roman"/>
              </w:rPr>
            </w:pPr>
            <w:r w:rsidRPr="00C42BA8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  </w:t>
            </w:r>
          </w:p>
          <w:p w:rsidR="007C6790" w:rsidRPr="00C42BA8" w:rsidRDefault="007C6790" w:rsidP="00E977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5213" w:rsidRDefault="007E5213">
      <w:pPr>
        <w:rPr>
          <w:rFonts w:ascii="Times New Roman" w:hAnsi="Times New Roman" w:cs="Times New Roman"/>
          <w:b/>
          <w:sz w:val="28"/>
          <w:szCs w:val="28"/>
        </w:rPr>
      </w:pPr>
    </w:p>
    <w:p w:rsidR="00E622CB" w:rsidRDefault="00793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E622CB" w:rsidRPr="00E622CB">
        <w:rPr>
          <w:rFonts w:ascii="Times New Roman" w:hAnsi="Times New Roman" w:cs="Times New Roman"/>
          <w:b/>
          <w:sz w:val="28"/>
          <w:szCs w:val="28"/>
        </w:rPr>
        <w:t xml:space="preserve">Ciencias de la Comunicación </w:t>
      </w:r>
    </w:p>
    <w:p w:rsidR="00E622CB" w:rsidRDefault="00E622C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977"/>
        <w:gridCol w:w="3119"/>
        <w:gridCol w:w="2835"/>
        <w:gridCol w:w="2693"/>
      </w:tblGrid>
      <w:tr w:rsidR="00E622CB" w:rsidRPr="00E622CB" w:rsidTr="00570287">
        <w:trPr>
          <w:trHeight w:val="46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1E5574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E622CB">
              <w:rPr>
                <w:rFonts w:eastAsia="Times New Roman"/>
                <w:b/>
                <w:bCs/>
                <w:sz w:val="20"/>
                <w:szCs w:val="20"/>
              </w:rPr>
              <w:t>COMISIÓ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570287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E622CB">
              <w:rPr>
                <w:rFonts w:eastAsia="Times New Roman"/>
                <w:b/>
                <w:bCs/>
                <w:sz w:val="20"/>
                <w:szCs w:val="20"/>
              </w:rPr>
              <w:t>CICLO LECTIV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570287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E622CB">
              <w:rPr>
                <w:rFonts w:eastAsia="Times New Roman"/>
                <w:b/>
                <w:bCs/>
                <w:sz w:val="20"/>
                <w:szCs w:val="20"/>
              </w:rPr>
              <w:t>CUATRIMEST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570287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E622CB">
              <w:rPr>
                <w:rFonts w:eastAsia="Times New Roman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570287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E622CB">
              <w:rPr>
                <w:rFonts w:eastAsia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E622CB" w:rsidRPr="00E622CB" w:rsidTr="00E9771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2CB" w:rsidRPr="00E622CB" w:rsidRDefault="00295B7C" w:rsidP="00E622CB">
            <w:pPr>
              <w:spacing w:before="4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3MLCC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2CB" w:rsidRPr="00E622CB" w:rsidRDefault="009B4069" w:rsidP="00E622CB">
            <w:pPr>
              <w:spacing w:before="4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E622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E622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ENTR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2CB" w:rsidRPr="00E622CB" w:rsidRDefault="00E622CB" w:rsidP="00E622CB">
            <w:pPr>
              <w:spacing w:before="4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E622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AÑANA  </w:t>
            </w:r>
            <w:r w:rsidR="00853158">
              <w:rPr>
                <w:rFonts w:eastAsia="Times New Roman"/>
                <w:color w:val="000000"/>
              </w:rPr>
              <w:t>9 a 13</w:t>
            </w:r>
            <w:r w:rsidRPr="00E622CB">
              <w:rPr>
                <w:rFonts w:eastAsia="Times New Roman"/>
                <w:color w:val="000000"/>
              </w:rPr>
              <w:t>hs.</w:t>
            </w:r>
          </w:p>
        </w:tc>
      </w:tr>
      <w:tr w:rsidR="00E622CB" w:rsidRPr="00E622CB" w:rsidTr="00570287">
        <w:trPr>
          <w:trHeight w:val="295"/>
        </w:trPr>
        <w:tc>
          <w:tcPr>
            <w:tcW w:w="14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spacing w:before="120" w:after="12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E622CB">
              <w:rPr>
                <w:rFonts w:eastAsia="Times New Roman"/>
                <w:b/>
                <w:bCs/>
                <w:sz w:val="28"/>
                <w:szCs w:val="28"/>
              </w:rPr>
              <w:t>DIA</w:t>
            </w:r>
          </w:p>
        </w:tc>
      </w:tr>
      <w:tr w:rsidR="00E622CB" w:rsidRPr="00E622CB" w:rsidTr="00E9771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E622CB">
              <w:rPr>
                <w:rFonts w:eastAsia="Times New Roman"/>
                <w:b/>
                <w:bCs/>
                <w:color w:val="000000"/>
              </w:rPr>
              <w:t>Lune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E622CB">
              <w:rPr>
                <w:rFonts w:eastAsia="Times New Roman"/>
                <w:b/>
                <w:bCs/>
                <w:color w:val="000000"/>
              </w:rPr>
              <w:t>Mart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E622CB">
              <w:rPr>
                <w:rFonts w:eastAsia="Times New Roman"/>
                <w:b/>
                <w:bCs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E622CB">
              <w:rPr>
                <w:rFonts w:eastAsia="Times New Roman"/>
                <w:b/>
                <w:bCs/>
                <w:color w:val="000000"/>
              </w:rPr>
              <w:t>Juev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E622CB" w:rsidRDefault="00E622CB" w:rsidP="00E622CB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E622CB">
              <w:rPr>
                <w:rFonts w:eastAsia="Times New Roman"/>
                <w:b/>
                <w:bCs/>
                <w:color w:val="000000"/>
              </w:rPr>
              <w:t>Viernes</w:t>
            </w:r>
          </w:p>
        </w:tc>
      </w:tr>
      <w:tr w:rsidR="00E622CB" w:rsidRPr="00E622CB" w:rsidTr="00570287">
        <w:trPr>
          <w:trHeight w:val="53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C42BA8" w:rsidRDefault="00E622CB" w:rsidP="00E622CB">
            <w:pPr>
              <w:spacing w:after="240"/>
              <w:rPr>
                <w:rFonts w:asciiTheme="minorHAnsi" w:eastAsia="Times New Roman" w:hAnsiTheme="minorHAnsi" w:cstheme="minorHAnsi"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color w:val="222222"/>
              </w:rPr>
              <w:br/>
            </w:r>
          </w:p>
          <w:p w:rsidR="00E622CB" w:rsidRPr="00C42BA8" w:rsidRDefault="00E622CB" w:rsidP="00E622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TICA PROFESIONAL</w:t>
            </w:r>
          </w:p>
          <w:p w:rsidR="002F4D71" w:rsidRPr="00C42BA8" w:rsidRDefault="002F4D71" w:rsidP="00E622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:rsidR="002F4D71" w:rsidRPr="00C42BA8" w:rsidRDefault="002F4D71" w:rsidP="00E622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:rsidR="00E622CB" w:rsidRPr="00C42BA8" w:rsidRDefault="00E622CB" w:rsidP="00E622CB">
            <w:pPr>
              <w:spacing w:after="240"/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E622CB" w:rsidRPr="00C42BA8" w:rsidRDefault="00E622CB" w:rsidP="00E622CB">
            <w:pPr>
              <w:jc w:val="center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C42BA8" w:rsidRDefault="00E622CB" w:rsidP="00E622CB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A00DCB" w:rsidRPr="00C42BA8" w:rsidRDefault="00A00DCB" w:rsidP="00E622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:rsidR="00E622CB" w:rsidRPr="00C42BA8" w:rsidRDefault="00E622CB" w:rsidP="00E622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INARIO DE TEMÁTICA OPTATIVA II</w:t>
            </w:r>
          </w:p>
          <w:p w:rsidR="002F4D71" w:rsidRPr="00C42BA8" w:rsidRDefault="002F4D71" w:rsidP="00E622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:rsidR="002F4D71" w:rsidRPr="00C42BA8" w:rsidRDefault="002F4D71" w:rsidP="002F4D7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. Procesos Creativos</w:t>
            </w:r>
          </w:p>
          <w:p w:rsidR="007E5213" w:rsidRDefault="007E5213" w:rsidP="002F4D71">
            <w:pPr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</w:pPr>
          </w:p>
          <w:p w:rsidR="002F4D71" w:rsidRPr="00C42BA8" w:rsidRDefault="002F4D71" w:rsidP="002F4D7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. Públicos Externos</w:t>
            </w:r>
          </w:p>
          <w:p w:rsidR="002F4D71" w:rsidRPr="00C42BA8" w:rsidRDefault="007E5213" w:rsidP="002F4D71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C42BA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F4D71" w:rsidRPr="00C42BA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(</w:t>
            </w:r>
            <w:r w:rsidR="002F4D71" w:rsidRPr="00C42BA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u w:val="single"/>
              </w:rPr>
              <w:t>VIRTUAL</w:t>
            </w:r>
            <w:r w:rsidR="00145D6F" w:rsidRPr="00C42BA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ASINCRÓNICA</w:t>
            </w:r>
            <w:r w:rsidR="002F4D71" w:rsidRPr="00C42BA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  <w:p w:rsidR="002F4D71" w:rsidRPr="00C42BA8" w:rsidRDefault="002F4D71" w:rsidP="002F4D71">
            <w:pPr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</w:rPr>
            </w:pPr>
          </w:p>
          <w:p w:rsidR="00E622CB" w:rsidRPr="00C42BA8" w:rsidRDefault="00E622CB" w:rsidP="002F4D71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E622CB" w:rsidRPr="00C42BA8" w:rsidRDefault="00E622CB" w:rsidP="00E97715">
            <w:pPr>
              <w:jc w:val="center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4D71" w:rsidRPr="00C42BA8" w:rsidRDefault="002F4D71" w:rsidP="0057028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:rsidR="00E622CB" w:rsidRPr="00C42BA8" w:rsidRDefault="00E622CB" w:rsidP="00E622CB">
            <w:pPr>
              <w:jc w:val="center"/>
              <w:rPr>
                <w:rFonts w:asciiTheme="minorHAnsi" w:eastAsia="Times New Roman" w:hAnsiTheme="minorHAnsi" w:cstheme="minorHAnsi"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INARIO DE TEMÁTICA OPTATIVA III</w:t>
            </w:r>
          </w:p>
          <w:p w:rsidR="00E622CB" w:rsidRPr="00C42BA8" w:rsidRDefault="00E622CB" w:rsidP="00E622CB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570287" w:rsidRPr="00C42BA8" w:rsidRDefault="00570287" w:rsidP="00570287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. Creatividad Aumentada. Inteligencia Artificial en la Era de las Ideas  </w:t>
            </w:r>
          </w:p>
          <w:p w:rsidR="00570287" w:rsidRPr="00C42BA8" w:rsidRDefault="00570287" w:rsidP="00570287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570287" w:rsidRPr="00C42BA8" w:rsidRDefault="00570287" w:rsidP="00570287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. Talento, Cultura y Comunicación en las Organizaciones  </w:t>
            </w:r>
          </w:p>
          <w:p w:rsidR="00570287" w:rsidRPr="00C42BA8" w:rsidRDefault="00570287" w:rsidP="00570287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570287" w:rsidRPr="00C42BA8" w:rsidRDefault="00145D6F" w:rsidP="00570287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. </w:t>
            </w:r>
            <w:r w:rsidR="00570287" w:rsidRPr="00C42BA8">
              <w:rPr>
                <w:rFonts w:asciiTheme="minorHAnsi" w:eastAsia="Times New Roman" w:hAnsiTheme="minorHAnsi" w:cstheme="minorHAnsi"/>
                <w:b/>
                <w:color w:val="222222"/>
              </w:rPr>
              <w:t>Producción de Imágenes y Videos con Dispositivos Móviles</w:t>
            </w:r>
          </w:p>
          <w:p w:rsidR="00570287" w:rsidRPr="00C42BA8" w:rsidRDefault="00570287" w:rsidP="00570287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570287" w:rsidRPr="00C42BA8" w:rsidRDefault="00570287" w:rsidP="00570287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color w:val="222222"/>
              </w:rPr>
              <w:t>. Sociología de las Organizaciones</w:t>
            </w:r>
          </w:p>
          <w:p w:rsidR="00570287" w:rsidRPr="00C42BA8" w:rsidRDefault="00570287" w:rsidP="00570287">
            <w:pPr>
              <w:rPr>
                <w:rFonts w:asciiTheme="minorHAnsi" w:eastAsia="Times New Roman" w:hAnsiTheme="minorHAnsi" w:cstheme="minorHAnsi"/>
                <w:i/>
                <w:color w:val="222222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C42BA8" w:rsidRDefault="00E622CB" w:rsidP="00E622CB">
            <w:pPr>
              <w:spacing w:after="240"/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E622CB" w:rsidRPr="00C42BA8" w:rsidRDefault="00E622CB" w:rsidP="00E622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TODOLOGÍA DE LA INVESTIGACIÓN</w:t>
            </w:r>
          </w:p>
          <w:p w:rsidR="00570287" w:rsidRPr="00C42BA8" w:rsidRDefault="00570287" w:rsidP="00E622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:rsidR="00570287" w:rsidRPr="00C42BA8" w:rsidRDefault="00570287" w:rsidP="00E622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:rsidR="00E622CB" w:rsidRPr="00C42BA8" w:rsidRDefault="00E622CB" w:rsidP="00E622CB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E622CB" w:rsidRPr="00C42BA8" w:rsidRDefault="00E622CB" w:rsidP="00E622CB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E622CB" w:rsidRPr="00C42BA8" w:rsidRDefault="00E622CB" w:rsidP="00E97715">
            <w:pPr>
              <w:jc w:val="center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22CB" w:rsidRPr="00C42BA8" w:rsidRDefault="00E622CB" w:rsidP="00E622CB">
            <w:pPr>
              <w:spacing w:after="240"/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E622CB" w:rsidRPr="00C42BA8" w:rsidRDefault="00E622CB" w:rsidP="00E622CB">
            <w:pPr>
              <w:jc w:val="center"/>
              <w:rPr>
                <w:rFonts w:asciiTheme="minorHAnsi" w:eastAsia="Times New Roman" w:hAnsiTheme="minorHAnsi" w:cstheme="minorHAnsi"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INARIO DE TEMÁTICA OPTATIVA IV</w:t>
            </w:r>
          </w:p>
          <w:p w:rsidR="00E622CB" w:rsidRPr="00C42BA8" w:rsidRDefault="00E622CB" w:rsidP="00E622CB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E622CB" w:rsidRPr="00C42BA8" w:rsidRDefault="00E622CB" w:rsidP="00570287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570287" w:rsidRPr="00C42BA8" w:rsidRDefault="00570287" w:rsidP="00570287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color w:val="222222"/>
              </w:rPr>
              <w:t>. Generación de Contenido</w:t>
            </w:r>
          </w:p>
          <w:p w:rsidR="007E5213" w:rsidRDefault="007E5213" w:rsidP="00570287">
            <w:pPr>
              <w:rPr>
                <w:rFonts w:asciiTheme="minorHAnsi" w:eastAsia="Times New Roman" w:hAnsiTheme="minorHAnsi" w:cstheme="minorHAnsi"/>
                <w:i/>
                <w:color w:val="222222"/>
                <w:sz w:val="22"/>
                <w:szCs w:val="22"/>
                <w:u w:val="single"/>
              </w:rPr>
            </w:pPr>
          </w:p>
          <w:p w:rsidR="00570287" w:rsidRPr="00C42BA8" w:rsidRDefault="00570287" w:rsidP="00570287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color w:val="222222"/>
              </w:rPr>
              <w:t>. Coaching en Comunicación Corporativa</w:t>
            </w:r>
          </w:p>
          <w:p w:rsidR="00570287" w:rsidRPr="00C42BA8" w:rsidRDefault="00570287" w:rsidP="00570287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570287" w:rsidRPr="00C42BA8" w:rsidRDefault="0017006B" w:rsidP="00570287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color w:val="222222"/>
              </w:rPr>
              <w:t>. Dirección de Arte</w:t>
            </w:r>
          </w:p>
          <w:p w:rsidR="0017006B" w:rsidRPr="00C42BA8" w:rsidRDefault="0017006B" w:rsidP="00570287">
            <w:pPr>
              <w:rPr>
                <w:rFonts w:asciiTheme="minorHAnsi" w:eastAsia="Times New Roman" w:hAnsiTheme="minorHAnsi" w:cstheme="minorHAnsi"/>
                <w:i/>
                <w:color w:val="222222"/>
                <w:sz w:val="22"/>
                <w:szCs w:val="22"/>
                <w:u w:val="single"/>
              </w:rPr>
            </w:pPr>
          </w:p>
        </w:tc>
      </w:tr>
    </w:tbl>
    <w:p w:rsidR="007E5213" w:rsidRDefault="007E5213" w:rsidP="004E6DB5">
      <w:pPr>
        <w:rPr>
          <w:rFonts w:ascii="Times New Roman" w:hAnsi="Times New Roman" w:cs="Times New Roman"/>
          <w:b/>
          <w:sz w:val="28"/>
          <w:szCs w:val="28"/>
        </w:rPr>
      </w:pPr>
    </w:p>
    <w:p w:rsidR="004E6DB5" w:rsidRDefault="00793CDA" w:rsidP="004E6DB5">
      <w:pPr>
        <w:rPr>
          <w:rFonts w:ascii="Times New Roman" w:hAnsi="Times New Roman" w:cs="Times New Roman"/>
          <w:b/>
          <w:sz w:val="28"/>
          <w:szCs w:val="28"/>
        </w:rPr>
      </w:pPr>
      <w:r w:rsidRPr="00793C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4E6DB5" w:rsidRPr="00AF5D36">
        <w:rPr>
          <w:rFonts w:ascii="Times New Roman" w:hAnsi="Times New Roman" w:cs="Times New Roman"/>
          <w:b/>
          <w:sz w:val="28"/>
          <w:szCs w:val="28"/>
        </w:rPr>
        <w:t>Periodismo Deportivo</w:t>
      </w:r>
    </w:p>
    <w:p w:rsidR="00793CDA" w:rsidRPr="00AF5D36" w:rsidRDefault="00793CDA" w:rsidP="004E6DB5">
      <w:pPr>
        <w:rPr>
          <w:rFonts w:ascii="Times New Roman" w:hAnsi="Times New Roman" w:cs="Times New Roman"/>
          <w:b/>
          <w:sz w:val="28"/>
          <w:szCs w:val="28"/>
        </w:rPr>
      </w:pPr>
    </w:p>
    <w:p w:rsidR="004E6DB5" w:rsidRDefault="004E6DB5" w:rsidP="004E6DB5">
      <w:pPr>
        <w:rPr>
          <w:rFonts w:ascii="Times New Roman" w:hAnsi="Times New Roman" w:cs="Times New Roman"/>
        </w:rPr>
      </w:pPr>
    </w:p>
    <w:p w:rsidR="004E6DB5" w:rsidRDefault="004E6DB5" w:rsidP="004E6DB5">
      <w:pPr>
        <w:rPr>
          <w:rFonts w:ascii="Times New Roman" w:hAnsi="Times New Roman" w:cs="Times New Roman"/>
        </w:rPr>
      </w:pPr>
    </w:p>
    <w:tbl>
      <w:tblPr>
        <w:tblW w:w="144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977"/>
        <w:gridCol w:w="2977"/>
        <w:gridCol w:w="2977"/>
        <w:gridCol w:w="2693"/>
      </w:tblGrid>
      <w:tr w:rsidR="004E6DB5" w:rsidRPr="00AF5D36" w:rsidTr="001E5574">
        <w:trPr>
          <w:trHeight w:val="464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AF5D36" w:rsidRDefault="004E6DB5" w:rsidP="006C4E4E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MISIÓ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AF5D36" w:rsidRDefault="004E6DB5" w:rsidP="006C4E4E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ICLO LECTIV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AF5D36" w:rsidRDefault="004E6DB5" w:rsidP="006C4E4E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ATRIMESTR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AF5D36" w:rsidRDefault="004E6DB5" w:rsidP="006C4E4E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D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AF5D36" w:rsidRDefault="004E6DB5" w:rsidP="006C4E4E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URNO</w:t>
            </w:r>
          </w:p>
        </w:tc>
      </w:tr>
      <w:tr w:rsidR="004E6DB5" w:rsidRPr="00AF5D36" w:rsidTr="006C4E4E">
        <w:trPr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AF5D36" w:rsidRDefault="00295B7C" w:rsidP="006C4E4E">
            <w:pPr>
              <w:spacing w:before="4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  <w:t>3MLPD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AF5D36" w:rsidRDefault="009B4069" w:rsidP="006C4E4E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20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AF5D36" w:rsidRDefault="004E6DB5" w:rsidP="006C4E4E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SEGUND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AF5D36" w:rsidRDefault="004E6DB5" w:rsidP="006C4E4E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CENTR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AF5D36" w:rsidRDefault="004E6DB5" w:rsidP="006C4E4E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MAÑANA  </w:t>
            </w:r>
            <w:r w:rsidR="0010130C">
              <w:rPr>
                <w:rFonts w:eastAsia="Times New Roman"/>
                <w:color w:val="000000"/>
                <w:lang w:val="en-US" w:eastAsia="en-US"/>
              </w:rPr>
              <w:t>9 a 13</w:t>
            </w:r>
            <w:r w:rsidRPr="00AF5D36">
              <w:rPr>
                <w:rFonts w:eastAsia="Times New Roman"/>
                <w:color w:val="000000"/>
                <w:lang w:val="en-US" w:eastAsia="en-US"/>
              </w:rPr>
              <w:t>hs.</w:t>
            </w:r>
          </w:p>
        </w:tc>
      </w:tr>
      <w:tr w:rsidR="004E6DB5" w:rsidRPr="00AF5D36" w:rsidTr="006C4E4E">
        <w:trPr>
          <w:jc w:val="center"/>
        </w:trPr>
        <w:tc>
          <w:tcPr>
            <w:tcW w:w="14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AF5D36" w:rsidRDefault="004E6DB5" w:rsidP="006C4E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DIA</w:t>
            </w:r>
          </w:p>
        </w:tc>
      </w:tr>
      <w:tr w:rsidR="004E6DB5" w:rsidRPr="00AF5D36" w:rsidTr="00D24BDF">
        <w:trPr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AF5D36" w:rsidRDefault="004E6DB5" w:rsidP="00D24B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n-US" w:eastAsia="en-US"/>
              </w:rPr>
              <w:t>Lune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AF5D36" w:rsidRDefault="004E6DB5" w:rsidP="00D24B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n-US" w:eastAsia="en-US"/>
              </w:rPr>
              <w:t>Marte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AF5D36" w:rsidRDefault="004E6DB5" w:rsidP="00D24B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n-US" w:eastAsia="en-US"/>
              </w:rPr>
              <w:t>Miércole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AF5D36" w:rsidRDefault="004E6DB5" w:rsidP="00D24B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n-US" w:eastAsia="en-US"/>
              </w:rPr>
              <w:t>Juev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AF5D36" w:rsidRDefault="004E6DB5" w:rsidP="00D24B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F5D36">
              <w:rPr>
                <w:rFonts w:eastAsia="Times New Roman"/>
                <w:b/>
                <w:bCs/>
                <w:color w:val="000000"/>
                <w:lang w:val="en-US" w:eastAsia="en-US"/>
              </w:rPr>
              <w:t>Viernes</w:t>
            </w:r>
          </w:p>
        </w:tc>
      </w:tr>
      <w:tr w:rsidR="004E6DB5" w:rsidRPr="00AF5D36" w:rsidTr="00D24BDF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C42BA8" w:rsidRDefault="004E6DB5" w:rsidP="00D24BD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4E6DB5" w:rsidRPr="00C42BA8" w:rsidRDefault="004E6DB5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ETICA PROFESIONAL</w:t>
            </w:r>
          </w:p>
          <w:p w:rsidR="0010130C" w:rsidRPr="00C42BA8" w:rsidRDefault="0010130C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4E6DB5" w:rsidRDefault="004E6DB5" w:rsidP="00D24BDF">
            <w:pPr>
              <w:shd w:val="clear" w:color="auto" w:fill="FFFFFF" w:themeFill="background1"/>
              <w:spacing w:after="240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</w:pPr>
          </w:p>
          <w:p w:rsidR="007E5213" w:rsidRPr="00C42BA8" w:rsidRDefault="007E5213" w:rsidP="00D24BD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4E6DB5" w:rsidRPr="00C42BA8" w:rsidRDefault="004E6DB5" w:rsidP="00D24BD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</w:p>
          <w:p w:rsidR="004E6DB5" w:rsidRPr="00C42BA8" w:rsidRDefault="00D24BDF" w:rsidP="00D24BD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n-US" w:eastAsia="en-US"/>
              </w:rPr>
              <w:t>  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C42BA8" w:rsidRDefault="004E6DB5" w:rsidP="00D24BD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E5213" w:rsidRDefault="007E5213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C42BA8" w:rsidRDefault="00D24BDF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PRÁCTICAS PROFESIONALES III</w:t>
            </w:r>
          </w:p>
          <w:p w:rsidR="0010130C" w:rsidRPr="00C42BA8" w:rsidRDefault="0010130C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10130C" w:rsidRDefault="0010130C" w:rsidP="00D24BDF">
            <w:pPr>
              <w:shd w:val="clear" w:color="auto" w:fill="FFFFFF" w:themeFill="background1"/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</w:pPr>
          </w:p>
          <w:p w:rsidR="007E5213" w:rsidRPr="00C42BA8" w:rsidRDefault="007E5213" w:rsidP="00D24BDF">
            <w:pPr>
              <w:shd w:val="clear" w:color="auto" w:fill="FFFFFF" w:themeFill="background1"/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C42BA8" w:rsidRDefault="004E6DB5" w:rsidP="00D24BD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E5213" w:rsidRDefault="007E5213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4E6DB5" w:rsidRPr="00C42BA8" w:rsidRDefault="004E6DB5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DERECHO A LA INFORMACIÓN</w:t>
            </w:r>
          </w:p>
          <w:p w:rsidR="0010130C" w:rsidRPr="00C42BA8" w:rsidRDefault="0010130C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E5213" w:rsidRDefault="007E5213" w:rsidP="00D24BDF">
            <w:pPr>
              <w:shd w:val="clear" w:color="auto" w:fill="FFFFFF" w:themeFill="background1"/>
              <w:spacing w:after="240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</w:pPr>
          </w:p>
          <w:p w:rsidR="004E6DB5" w:rsidRPr="00C42BA8" w:rsidRDefault="00D24BDF" w:rsidP="00D24BD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C42BA8" w:rsidRDefault="004E6DB5" w:rsidP="00D24BD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E5213" w:rsidRDefault="007E5213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4E6DB5" w:rsidRPr="00C42BA8" w:rsidRDefault="004E6DB5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METODOLOGÍA DE LA INVESTIGACIÓN </w:t>
            </w:r>
          </w:p>
          <w:p w:rsidR="0010130C" w:rsidRPr="00C42BA8" w:rsidRDefault="0010130C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4E6DB5" w:rsidRDefault="004E6DB5" w:rsidP="00D24BDF">
            <w:pPr>
              <w:shd w:val="clear" w:color="auto" w:fill="FFFFFF" w:themeFill="background1"/>
              <w:spacing w:after="240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</w:pPr>
          </w:p>
          <w:p w:rsidR="007E5213" w:rsidRPr="00C42BA8" w:rsidRDefault="007E5213" w:rsidP="00D24BD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C42BA8" w:rsidRDefault="004E6DB5" w:rsidP="00D24BD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  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C42BA8" w:rsidRDefault="004E6DB5" w:rsidP="00D24BDF">
            <w:pPr>
              <w:shd w:val="clear" w:color="auto" w:fill="FFFFFF" w:themeFill="background1"/>
              <w:spacing w:after="240"/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</w:p>
          <w:p w:rsidR="004E6DB5" w:rsidRPr="00C42BA8" w:rsidRDefault="004E6DB5" w:rsidP="00D24BDF">
            <w:pPr>
              <w:shd w:val="clear" w:color="auto" w:fill="FFFFFF" w:themeFill="background1"/>
              <w:spacing w:after="240"/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  <w:t>VIRTUAL</w:t>
            </w:r>
          </w:p>
          <w:p w:rsidR="004E6DB5" w:rsidRPr="00C42BA8" w:rsidRDefault="004E6DB5" w:rsidP="007E5213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MEDICINA DEL DEPORTE</w:t>
            </w:r>
          </w:p>
          <w:p w:rsidR="0010130C" w:rsidRPr="00C42BA8" w:rsidRDefault="0010130C" w:rsidP="00D24BDF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Default="00D24BDF" w:rsidP="00D24BDF">
            <w:pPr>
              <w:shd w:val="clear" w:color="auto" w:fill="FFFFFF" w:themeFill="background1"/>
              <w:spacing w:after="240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</w:pPr>
          </w:p>
          <w:p w:rsidR="007E5213" w:rsidRPr="00C42BA8" w:rsidRDefault="007E5213" w:rsidP="00D24BD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C42BA8" w:rsidRDefault="00D24BDF" w:rsidP="00D24BD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4E6DB5" w:rsidRPr="00C42BA8" w:rsidRDefault="004E6DB5" w:rsidP="00D24B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</w:tr>
    </w:tbl>
    <w:p w:rsidR="00D24BDF" w:rsidRDefault="00D24BD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7A24" w:rsidRDefault="00167A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3106" w:rsidRDefault="007E310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213" w:rsidRDefault="007E52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6790" w:rsidRPr="00256905" w:rsidRDefault="002569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9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uarto año</w:t>
      </w:r>
    </w:p>
    <w:p w:rsidR="00256905" w:rsidRPr="00256905" w:rsidRDefault="00256905">
      <w:pPr>
        <w:rPr>
          <w:rFonts w:ascii="Times New Roman" w:hAnsi="Times New Roman" w:cs="Times New Roman"/>
          <w:b/>
          <w:sz w:val="28"/>
          <w:szCs w:val="28"/>
        </w:rPr>
      </w:pPr>
    </w:p>
    <w:p w:rsidR="006C4E4E" w:rsidRDefault="006C4E4E">
      <w:pPr>
        <w:rPr>
          <w:rFonts w:ascii="Times New Roman" w:hAnsi="Times New Roman" w:cs="Times New Roman"/>
          <w:b/>
          <w:sz w:val="28"/>
          <w:szCs w:val="28"/>
        </w:rPr>
      </w:pPr>
    </w:p>
    <w:p w:rsidR="006C4E4E" w:rsidRDefault="00793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enciatura en </w:t>
      </w:r>
      <w:r w:rsidR="006C4E4E">
        <w:rPr>
          <w:rFonts w:ascii="Times New Roman" w:hAnsi="Times New Roman" w:cs="Times New Roman"/>
          <w:b/>
          <w:sz w:val="28"/>
          <w:szCs w:val="28"/>
        </w:rPr>
        <w:t xml:space="preserve">Publicidad </w:t>
      </w:r>
    </w:p>
    <w:p w:rsidR="006C4E4E" w:rsidRDefault="006C4E4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6C4E4E" w:rsidTr="001E5574">
        <w:trPr>
          <w:trHeight w:val="49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OMISIÓN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ICLO LECTIVO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P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TURNO</w:t>
            </w:r>
          </w:p>
        </w:tc>
      </w:tr>
      <w:tr w:rsidR="006C4E4E" w:rsidTr="006C4E4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295B7C" w:rsidP="006C4E4E">
            <w:pPr>
              <w:keepNext/>
              <w:keepLines/>
              <w:spacing w:before="40"/>
              <w:jc w:val="center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4MLPU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9B4069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2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E4E" w:rsidRDefault="006C4E4E" w:rsidP="006C4E4E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ÑANA  </w:t>
            </w:r>
            <w:r w:rsidR="00853158">
              <w:rPr>
                <w:rFonts w:eastAsia="Calibri"/>
              </w:rPr>
              <w:t>9 a 13</w:t>
            </w:r>
            <w:r>
              <w:rPr>
                <w:rFonts w:eastAsia="Calibri"/>
              </w:rPr>
              <w:t>hs.</w:t>
            </w:r>
          </w:p>
        </w:tc>
      </w:tr>
      <w:tr w:rsidR="006C4E4E" w:rsidTr="006C4E4E">
        <w:trPr>
          <w:jc w:val="center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6C4E4E" w:rsidRDefault="006C4E4E" w:rsidP="006C4E4E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8"/>
                <w:szCs w:val="28"/>
              </w:rPr>
              <w:t>DIA</w:t>
            </w:r>
          </w:p>
        </w:tc>
      </w:tr>
      <w:tr w:rsidR="006C4E4E" w:rsidTr="006C4E4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Viernes</w:t>
            </w:r>
          </w:p>
        </w:tc>
      </w:tr>
      <w:tr w:rsidR="006C4E4E" w:rsidTr="00D24BDF">
        <w:trPr>
          <w:trHeight w:val="1701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  <w:color w:val="00B050"/>
                <w:sz w:val="22"/>
                <w:szCs w:val="22"/>
                <w:u w:val="single"/>
              </w:rPr>
            </w:pPr>
            <w:r w:rsidRPr="00C42BA8">
              <w:rPr>
                <w:rFonts w:eastAsia="Calibri"/>
                <w:b/>
                <w:color w:val="00B050"/>
                <w:sz w:val="22"/>
                <w:szCs w:val="22"/>
                <w:u w:val="single"/>
              </w:rPr>
              <w:t>VIRTUAL ASINCRÓNICA</w:t>
            </w: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COMUNICACIÓN PROMOCIONAL</w:t>
            </w:r>
          </w:p>
          <w:p w:rsidR="00853158" w:rsidRPr="00C42BA8" w:rsidRDefault="00853158" w:rsidP="006C4E4E">
            <w:pPr>
              <w:jc w:val="center"/>
              <w:rPr>
                <w:rFonts w:eastAsia="Calibri"/>
                <w:b/>
              </w:rPr>
            </w:pPr>
          </w:p>
          <w:p w:rsidR="006C4E4E" w:rsidRDefault="006C4E4E" w:rsidP="006C4E4E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7E5213" w:rsidRPr="00C42BA8" w:rsidRDefault="007E5213" w:rsidP="006C4E4E">
            <w:pPr>
              <w:rPr>
                <w:rFonts w:eastAsia="Calibri"/>
              </w:rPr>
            </w:pPr>
          </w:p>
          <w:p w:rsidR="006C4E4E" w:rsidRPr="00C42BA8" w:rsidRDefault="006C4E4E" w:rsidP="006C4E4E">
            <w:pPr>
              <w:rPr>
                <w:rFonts w:eastAsia="Calibri"/>
              </w:rPr>
            </w:pPr>
          </w:p>
          <w:p w:rsidR="006C4E4E" w:rsidRPr="00C42BA8" w:rsidRDefault="006C4E4E" w:rsidP="006C4E4E">
            <w:pPr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bookmarkStart w:id="1" w:name="_gjdgxs" w:colFirst="0" w:colLast="0"/>
            <w:bookmarkEnd w:id="1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853158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RÉGIMEN JURÍDICO DE LA PUBLICIDAD</w:t>
            </w:r>
          </w:p>
          <w:p w:rsidR="007E5213" w:rsidRPr="00C42BA8" w:rsidRDefault="007E5213" w:rsidP="007E5213">
            <w:pPr>
              <w:rPr>
                <w:rFonts w:eastAsia="Calibri"/>
                <w:b/>
              </w:rPr>
            </w:pPr>
          </w:p>
          <w:p w:rsidR="00853158" w:rsidRPr="00C42BA8" w:rsidRDefault="00853158" w:rsidP="006C4E4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2BA8">
              <w:rPr>
                <w:rFonts w:eastAsia="Calibri"/>
                <w:sz w:val="22"/>
                <w:szCs w:val="22"/>
              </w:rPr>
              <w:t>(</w:t>
            </w:r>
            <w:r w:rsidR="00C42BA8">
              <w:rPr>
                <w:rFonts w:eastAsia="Calibri"/>
                <w:sz w:val="22"/>
                <w:szCs w:val="22"/>
                <w:u w:val="single"/>
              </w:rPr>
              <w:t>del 28/07 al 29</w:t>
            </w:r>
            <w:r w:rsidRPr="00C42BA8">
              <w:rPr>
                <w:rFonts w:eastAsia="Calibri"/>
                <w:sz w:val="22"/>
                <w:szCs w:val="22"/>
                <w:u w:val="single"/>
              </w:rPr>
              <w:t>/09</w:t>
            </w:r>
            <w:r w:rsidRPr="00C42BA8">
              <w:rPr>
                <w:rFonts w:eastAsia="Calibri"/>
                <w:sz w:val="22"/>
                <w:szCs w:val="22"/>
              </w:rPr>
              <w:t>)</w:t>
            </w:r>
          </w:p>
          <w:p w:rsidR="006C4E4E" w:rsidRPr="00C42BA8" w:rsidRDefault="006C4E4E" w:rsidP="00410231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  <w:r w:rsidRPr="00C42BA8">
              <w:rPr>
                <w:rFonts w:eastAsia="Calibri"/>
                <w:b/>
              </w:rPr>
              <w:t>MATERIA ELECTIVA II</w:t>
            </w:r>
          </w:p>
          <w:p w:rsidR="006C4E4E" w:rsidRPr="00C42BA8" w:rsidRDefault="006C4E4E" w:rsidP="00061342">
            <w:pPr>
              <w:rPr>
                <w:rFonts w:eastAsia="Calibri"/>
                <w:b/>
              </w:rPr>
            </w:pPr>
          </w:p>
          <w:p w:rsidR="00061342" w:rsidRPr="00C42BA8" w:rsidRDefault="00061342" w:rsidP="00061342">
            <w:pPr>
              <w:rPr>
                <w:rFonts w:eastAsia="Calibri"/>
                <w:b/>
              </w:rPr>
            </w:pPr>
          </w:p>
          <w:p w:rsidR="00061342" w:rsidRPr="00C42BA8" w:rsidRDefault="00061342" w:rsidP="00061342">
            <w:pPr>
              <w:rPr>
                <w:rFonts w:asciiTheme="minorHAnsi" w:eastAsia="Times New Roman" w:hAnsiTheme="minorHAnsi" w:cstheme="minorHAnsi"/>
                <w:b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lang w:val="es-MX" w:eastAsia="en-US"/>
              </w:rPr>
              <w:t>. Dirección de Medios</w:t>
            </w:r>
          </w:p>
          <w:p w:rsidR="00061342" w:rsidRPr="00C42BA8" w:rsidRDefault="00061342" w:rsidP="00061342">
            <w:pPr>
              <w:rPr>
                <w:rFonts w:eastAsia="Calibri"/>
                <w:b/>
              </w:rPr>
            </w:pPr>
          </w:p>
          <w:p w:rsidR="00C42BA8" w:rsidRDefault="00061342" w:rsidP="00061342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. Producción de Imágenes y Videos con Dispositivos Móviles  </w:t>
            </w:r>
          </w:p>
          <w:p w:rsidR="0054321A" w:rsidRDefault="0054321A" w:rsidP="00061342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</w:p>
          <w:p w:rsidR="006C4E4E" w:rsidRPr="0054321A" w:rsidRDefault="0054321A" w:rsidP="0054321A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. Creatividad Aumentada. Inteligencia Artificial en la Era de las Ideas</w:t>
            </w:r>
          </w:p>
          <w:p w:rsidR="006C4E4E" w:rsidRPr="00C42BA8" w:rsidRDefault="006C4E4E" w:rsidP="007E3106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ÉTICA PROFESIONAL</w:t>
            </w:r>
          </w:p>
          <w:p w:rsidR="00167A24" w:rsidRPr="00C42BA8" w:rsidRDefault="00167A24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jc w:val="center"/>
              <w:rPr>
                <w:rFonts w:eastAsia="Calibri"/>
                <w:b/>
                <w:color w:val="00B050"/>
                <w:u w:val="single"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INGLÉS II</w:t>
            </w:r>
          </w:p>
          <w:p w:rsidR="00167A24" w:rsidRPr="00C42BA8" w:rsidRDefault="00167A24" w:rsidP="006C4E4E">
            <w:pPr>
              <w:jc w:val="center"/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</w:rPr>
            </w:pPr>
          </w:p>
        </w:tc>
      </w:tr>
      <w:tr w:rsidR="006C4E4E" w:rsidTr="00D24BDF">
        <w:trPr>
          <w:trHeight w:val="1701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widowControl w:val="0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853158">
            <w:pPr>
              <w:rPr>
                <w:rFonts w:eastAsia="Calibri"/>
                <w:b/>
              </w:rPr>
            </w:pPr>
          </w:p>
          <w:p w:rsidR="006C4E4E" w:rsidRPr="00C42BA8" w:rsidRDefault="006C4E4E" w:rsidP="006C4E4E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PRÁCTICAS INTERDISCIPLINARIAS</w:t>
            </w:r>
          </w:p>
          <w:p w:rsidR="00410231" w:rsidRPr="00C42BA8" w:rsidRDefault="00410231" w:rsidP="007E5213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6C4E4E" w:rsidRPr="00C42BA8" w:rsidRDefault="00410231" w:rsidP="00410231">
            <w:pPr>
              <w:jc w:val="center"/>
              <w:rPr>
                <w:rFonts w:eastAsia="Calibri"/>
                <w:sz w:val="22"/>
                <w:szCs w:val="22"/>
              </w:rPr>
            </w:pPr>
            <w:r w:rsidRPr="00C42BA8">
              <w:rPr>
                <w:rFonts w:eastAsia="Calibri"/>
                <w:sz w:val="22"/>
                <w:szCs w:val="22"/>
              </w:rPr>
              <w:t>(</w:t>
            </w:r>
            <w:r w:rsidR="00C42BA8">
              <w:rPr>
                <w:rFonts w:eastAsia="Calibri"/>
                <w:sz w:val="22"/>
                <w:szCs w:val="22"/>
                <w:u w:val="single"/>
              </w:rPr>
              <w:t>del 6/10 al 17</w:t>
            </w:r>
            <w:r w:rsidRPr="00C42BA8">
              <w:rPr>
                <w:rFonts w:eastAsia="Calibri"/>
                <w:sz w:val="22"/>
                <w:szCs w:val="22"/>
                <w:u w:val="single"/>
              </w:rPr>
              <w:t>/11</w:t>
            </w:r>
            <w:r w:rsidRPr="00C42BA8">
              <w:rPr>
                <w:rFonts w:eastAsia="Calibri"/>
                <w:sz w:val="22"/>
                <w:szCs w:val="22"/>
              </w:rPr>
              <w:t>)</w:t>
            </w:r>
          </w:p>
          <w:p w:rsidR="00410231" w:rsidRPr="00C42BA8" w:rsidRDefault="00410231" w:rsidP="00410231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Pr="00C42BA8" w:rsidRDefault="006C4E4E" w:rsidP="006C4E4E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E4E" w:rsidRDefault="006C4E4E" w:rsidP="006C4E4E">
            <w:pPr>
              <w:widowControl w:val="0"/>
              <w:rPr>
                <w:rFonts w:eastAsia="Calibri"/>
                <w:b/>
              </w:rPr>
            </w:pPr>
          </w:p>
        </w:tc>
      </w:tr>
    </w:tbl>
    <w:p w:rsidR="0054321A" w:rsidRDefault="0054321A">
      <w:pPr>
        <w:rPr>
          <w:rFonts w:ascii="Times New Roman" w:hAnsi="Times New Roman" w:cs="Times New Roman"/>
          <w:b/>
          <w:sz w:val="28"/>
          <w:szCs w:val="28"/>
        </w:rPr>
      </w:pPr>
    </w:p>
    <w:p w:rsidR="00256905" w:rsidRPr="00256905" w:rsidRDefault="00793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256905" w:rsidRPr="00256905">
        <w:rPr>
          <w:rFonts w:ascii="Times New Roman" w:hAnsi="Times New Roman" w:cs="Times New Roman"/>
          <w:b/>
          <w:sz w:val="28"/>
          <w:szCs w:val="28"/>
        </w:rPr>
        <w:t>Periodismo</w:t>
      </w:r>
    </w:p>
    <w:p w:rsidR="00256905" w:rsidRDefault="00256905">
      <w:pPr>
        <w:rPr>
          <w:rFonts w:ascii="Times New Roman" w:hAnsi="Times New Roman" w:cs="Times New Roman"/>
        </w:rPr>
      </w:pPr>
    </w:p>
    <w:p w:rsidR="00256905" w:rsidRDefault="00256905">
      <w:pPr>
        <w:rPr>
          <w:rFonts w:ascii="Times New Roman" w:hAnsi="Times New Roman" w:cs="Times New Roman"/>
        </w:rPr>
      </w:pPr>
    </w:p>
    <w:tbl>
      <w:tblPr>
        <w:tblW w:w="143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976"/>
        <w:gridCol w:w="2977"/>
        <w:gridCol w:w="2693"/>
        <w:gridCol w:w="2977"/>
      </w:tblGrid>
      <w:tr w:rsidR="00256905" w:rsidRPr="00256905" w:rsidTr="001E5574">
        <w:trPr>
          <w:trHeight w:val="39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256905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MISIÓN</w:t>
            </w:r>
          </w:p>
          <w:p w:rsidR="00256905" w:rsidRPr="00256905" w:rsidRDefault="00256905" w:rsidP="0025690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256905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ICLO LECTIVO</w:t>
            </w:r>
          </w:p>
          <w:p w:rsidR="00256905" w:rsidRPr="00256905" w:rsidRDefault="00256905" w:rsidP="0025690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URNO</w:t>
            </w:r>
          </w:p>
        </w:tc>
      </w:tr>
      <w:tr w:rsidR="00256905" w:rsidRPr="00256905" w:rsidTr="00A00DC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905" w:rsidRPr="008A32EE" w:rsidRDefault="008A32EE" w:rsidP="008A32EE">
            <w:pPr>
              <w:spacing w:before="4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</w:pPr>
            <w:r w:rsidRPr="008A32EE"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  <w:t>4MLP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905" w:rsidRPr="00256905" w:rsidRDefault="009B4069" w:rsidP="00256905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905" w:rsidRPr="00256905" w:rsidRDefault="00256905" w:rsidP="00256905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SEGUN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905" w:rsidRPr="00256905" w:rsidRDefault="00256905" w:rsidP="00256905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CEN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905" w:rsidRPr="00256905" w:rsidRDefault="00256905" w:rsidP="00256905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MAÑANA  </w:t>
            </w:r>
            <w:r w:rsidR="00A66949">
              <w:rPr>
                <w:rFonts w:eastAsia="Times New Roman"/>
                <w:color w:val="000000"/>
                <w:lang w:val="en-US" w:eastAsia="en-US"/>
              </w:rPr>
              <w:t>9 a 13</w:t>
            </w:r>
            <w:r w:rsidRPr="00256905">
              <w:rPr>
                <w:rFonts w:eastAsia="Times New Roman"/>
                <w:color w:val="000000"/>
                <w:lang w:val="en-US" w:eastAsia="en-US"/>
              </w:rPr>
              <w:t>hs.</w:t>
            </w:r>
          </w:p>
        </w:tc>
      </w:tr>
      <w:tr w:rsidR="00256905" w:rsidRPr="00256905" w:rsidTr="00A00DCB">
        <w:trPr>
          <w:jc w:val="center"/>
        </w:trPr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25690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DIA</w:t>
            </w:r>
          </w:p>
        </w:tc>
      </w:tr>
      <w:tr w:rsidR="00256905" w:rsidRPr="00256905" w:rsidTr="00A00DC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256905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lang w:val="en-US" w:eastAsia="en-US"/>
              </w:rPr>
              <w:t>Lun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256905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lang w:val="en-US" w:eastAsia="en-US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256905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lang w:val="en-US" w:eastAsia="en-US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256905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lang w:val="en-US" w:eastAsia="en-US"/>
              </w:rPr>
              <w:t>Juev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256905" w:rsidRDefault="00256905" w:rsidP="00256905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lang w:val="en-US" w:eastAsia="en-US"/>
              </w:rPr>
              <w:t>Viernes</w:t>
            </w:r>
          </w:p>
        </w:tc>
      </w:tr>
      <w:tr w:rsidR="00256905" w:rsidRPr="00256905" w:rsidTr="009B4069">
        <w:trPr>
          <w:trHeight w:val="2188"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C42BA8" w:rsidRDefault="00256905" w:rsidP="00256905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00DCB" w:rsidRPr="00C42BA8" w:rsidRDefault="00A00DCB" w:rsidP="00256905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256905" w:rsidRPr="00C42BA8" w:rsidRDefault="00256905" w:rsidP="00256905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ÉTICA PROFESIONAL</w:t>
            </w:r>
          </w:p>
          <w:p w:rsidR="009B4069" w:rsidRPr="00C42BA8" w:rsidRDefault="009B4069" w:rsidP="00256905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256905" w:rsidRDefault="00256905" w:rsidP="00A00DCB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</w:pPr>
          </w:p>
          <w:p w:rsidR="007E5213" w:rsidRPr="00C42BA8" w:rsidRDefault="007E5213" w:rsidP="00A00DCB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C42BA8" w:rsidRDefault="00256905" w:rsidP="00256905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256905" w:rsidRPr="00C42BA8" w:rsidRDefault="00256905" w:rsidP="00256905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SOCIEDAD, CULTURA Y MEDIOS</w:t>
            </w:r>
          </w:p>
          <w:p w:rsidR="007E5213" w:rsidRPr="00C42BA8" w:rsidRDefault="007E5213" w:rsidP="007E5213">
            <w:pPr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C42BA8" w:rsidRDefault="00D24BDF" w:rsidP="0025690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(</w:t>
            </w:r>
            <w:r w:rsidRPr="00C42BA8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es-MX" w:eastAsia="en-US"/>
              </w:rPr>
              <w:t>del 28/07 al 15/09</w:t>
            </w:r>
            <w:r w:rsidRPr="00C42BA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)</w:t>
            </w:r>
          </w:p>
          <w:p w:rsidR="00256905" w:rsidRPr="00C42BA8" w:rsidRDefault="00256905" w:rsidP="00256905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256905" w:rsidRPr="00C42BA8" w:rsidRDefault="00256905" w:rsidP="002569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DCB" w:rsidRPr="00C42BA8" w:rsidRDefault="00A00DCB" w:rsidP="00256905">
            <w:pPr>
              <w:spacing w:after="24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256905" w:rsidRPr="00C42BA8" w:rsidRDefault="00256905" w:rsidP="00256905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MATERIA ELECTIVA II</w:t>
            </w:r>
          </w:p>
          <w:p w:rsidR="00D24BDF" w:rsidRPr="00C42BA8" w:rsidRDefault="00D24BDF" w:rsidP="00D24BDF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C42BA8" w:rsidRDefault="00D24BDF" w:rsidP="00D24BDF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C42BA8" w:rsidRDefault="00D24BDF" w:rsidP="00AA1FBC">
            <w:pPr>
              <w:rPr>
                <w:rFonts w:asciiTheme="minorHAnsi" w:eastAsia="Times New Roman" w:hAnsiTheme="minorHAnsi" w:cstheme="minorHAnsi"/>
                <w:b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lang w:val="es-MX" w:eastAsia="en-US"/>
              </w:rPr>
              <w:t>. Dirección de Medios</w:t>
            </w:r>
          </w:p>
          <w:p w:rsidR="00D24BDF" w:rsidRPr="00C42BA8" w:rsidRDefault="00D24BDF" w:rsidP="00AA1FBC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C42BA8" w:rsidRDefault="00D24BDF" w:rsidP="00AA1FBC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C42BA8" w:rsidRDefault="00D24BDF" w:rsidP="00AA1FBC">
            <w:pPr>
              <w:rPr>
                <w:rFonts w:asciiTheme="minorHAnsi" w:eastAsia="Times New Roman" w:hAnsiTheme="minorHAnsi" w:cstheme="minorHAnsi"/>
                <w:b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lang w:val="es-MX" w:eastAsia="en-US"/>
              </w:rPr>
              <w:t>. Estética Audiovisual de Eventos Deportivos</w:t>
            </w:r>
          </w:p>
          <w:p w:rsidR="00256905" w:rsidRPr="00C42BA8" w:rsidRDefault="00256905" w:rsidP="007E5213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C42BA8" w:rsidRDefault="00256905" w:rsidP="00256905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00DCB" w:rsidRPr="00C42BA8" w:rsidRDefault="00A00DCB" w:rsidP="00256905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256905" w:rsidRPr="00C42BA8" w:rsidRDefault="00256905" w:rsidP="00256905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INGLÉS II</w:t>
            </w:r>
          </w:p>
          <w:p w:rsidR="00D24BDF" w:rsidRPr="00C42BA8" w:rsidRDefault="00D24BDF" w:rsidP="00256905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256905" w:rsidRPr="00C42BA8" w:rsidRDefault="00256905" w:rsidP="00256905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256905" w:rsidRPr="00C42BA8" w:rsidRDefault="00256905" w:rsidP="00256905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256905" w:rsidRPr="00C42BA8" w:rsidRDefault="00256905" w:rsidP="00256905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C42BA8" w:rsidRDefault="00256905" w:rsidP="00256905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A00DCB" w:rsidRPr="00C42BA8" w:rsidRDefault="00A00DCB" w:rsidP="00A00DCB">
            <w:pPr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  <w:t xml:space="preserve">VIRTUAL </w:t>
            </w:r>
          </w:p>
          <w:p w:rsidR="00D24BDF" w:rsidRPr="00C42BA8" w:rsidRDefault="00D24BDF" w:rsidP="00D24B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val="es-MX" w:eastAsia="en-US"/>
              </w:rPr>
              <w:t>SE CURSA POR BLACKBOARD</w:t>
            </w:r>
          </w:p>
          <w:p w:rsidR="00A00DCB" w:rsidRPr="00C42BA8" w:rsidRDefault="00A00DCB" w:rsidP="00A00DCB">
            <w:pPr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</w:p>
          <w:p w:rsidR="00A00DCB" w:rsidRPr="00C42BA8" w:rsidRDefault="00A00DCB" w:rsidP="00A00DCB">
            <w:pPr>
              <w:jc w:val="center"/>
              <w:rPr>
                <w:rFonts w:eastAsia="Times New Roman"/>
                <w:b/>
                <w:bCs/>
                <w:color w:val="538135" w:themeColor="accent6" w:themeShade="BF"/>
                <w:sz w:val="22"/>
                <w:szCs w:val="22"/>
                <w:lang w:val="es-MX" w:eastAsia="en-US"/>
              </w:rPr>
            </w:pPr>
          </w:p>
          <w:p w:rsidR="00256905" w:rsidRPr="00C42BA8" w:rsidRDefault="00256905" w:rsidP="00256905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C42BA8">
              <w:rPr>
                <w:rFonts w:eastAsia="Times New Roman"/>
                <w:b/>
                <w:bCs/>
                <w:color w:val="000000"/>
                <w:lang w:val="es-MX" w:eastAsia="en-US"/>
              </w:rPr>
              <w:t>PRODUCCIÓN DE CONTENIDOS ONLINE</w:t>
            </w:r>
          </w:p>
          <w:p w:rsidR="00D24BDF" w:rsidRPr="00C42BA8" w:rsidRDefault="00D24BDF" w:rsidP="00256905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A00DCB" w:rsidRPr="00C42BA8" w:rsidRDefault="00A00DCB" w:rsidP="00256905">
            <w:pPr>
              <w:jc w:val="center"/>
              <w:rPr>
                <w:rFonts w:eastAsia="Times New Roman"/>
                <w:b/>
                <w:bCs/>
                <w:color w:val="538135" w:themeColor="accent6" w:themeShade="BF"/>
                <w:sz w:val="22"/>
                <w:szCs w:val="22"/>
                <w:lang w:val="es-MX" w:eastAsia="en-US"/>
              </w:rPr>
            </w:pPr>
          </w:p>
          <w:p w:rsidR="00256905" w:rsidRPr="00C42BA8" w:rsidRDefault="00256905" w:rsidP="00256905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C42BA8">
              <w:rPr>
                <w:rFonts w:eastAsia="Times New Roman"/>
                <w:color w:val="000000"/>
                <w:sz w:val="22"/>
                <w:szCs w:val="22"/>
                <w:lang w:val="es-MX" w:eastAsia="en-US"/>
              </w:rPr>
              <w:t>             </w:t>
            </w:r>
          </w:p>
          <w:p w:rsidR="00256905" w:rsidRPr="00C42BA8" w:rsidRDefault="00256905" w:rsidP="00256905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256905" w:rsidRPr="00C42BA8" w:rsidRDefault="00256905" w:rsidP="00256905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</w:tr>
      <w:tr w:rsidR="00256905" w:rsidRPr="00256905" w:rsidTr="007E5213">
        <w:trPr>
          <w:trHeight w:val="1701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05" w:rsidRPr="00256905" w:rsidRDefault="00256905" w:rsidP="009B40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6905" w:rsidRPr="00A00DCB" w:rsidRDefault="00256905" w:rsidP="009B40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256905" w:rsidRPr="007E5213" w:rsidRDefault="00256905" w:rsidP="009B406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7E5213">
              <w:rPr>
                <w:rFonts w:eastAsia="Times New Roman"/>
                <w:b/>
                <w:bCs/>
                <w:color w:val="000000"/>
                <w:lang w:val="es-MX" w:eastAsia="en-US"/>
              </w:rPr>
              <w:t>PRÁCTICAS INTERDISCIPLINARIAS</w:t>
            </w:r>
          </w:p>
          <w:p w:rsidR="00D24BDF" w:rsidRPr="007E5213" w:rsidRDefault="00D24BDF" w:rsidP="009B406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7E5213" w:rsidRDefault="00D24BDF" w:rsidP="007E5213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C42BA8" w:rsidRDefault="00D24BDF" w:rsidP="007E5213">
            <w:pPr>
              <w:shd w:val="clear" w:color="auto" w:fill="FFFFFF" w:themeFill="background1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s-MX" w:eastAsia="en-US"/>
              </w:rPr>
            </w:pPr>
            <w:r w:rsidRPr="007E5213">
              <w:rPr>
                <w:rFonts w:eastAsia="Times New Roman"/>
                <w:bCs/>
                <w:color w:val="000000"/>
                <w:sz w:val="22"/>
                <w:szCs w:val="22"/>
                <w:lang w:val="es-MX" w:eastAsia="en-US"/>
              </w:rPr>
              <w:t>(</w:t>
            </w:r>
            <w:r w:rsidRPr="007E5213">
              <w:rPr>
                <w:rFonts w:eastAsia="Times New Roman"/>
                <w:bCs/>
                <w:color w:val="000000"/>
                <w:sz w:val="22"/>
                <w:szCs w:val="22"/>
                <w:u w:val="single"/>
                <w:lang w:val="es-MX" w:eastAsia="en-US"/>
              </w:rPr>
              <w:t>del 22/09 al 17/11</w:t>
            </w:r>
            <w:r w:rsidRPr="00C42BA8">
              <w:rPr>
                <w:rFonts w:eastAsia="Times New Roman"/>
                <w:bCs/>
                <w:color w:val="000000"/>
                <w:sz w:val="22"/>
                <w:szCs w:val="22"/>
                <w:lang w:val="es-MX" w:eastAsia="en-US"/>
              </w:rPr>
              <w:t>)</w:t>
            </w:r>
          </w:p>
          <w:p w:rsidR="007E5213" w:rsidRPr="007E5213" w:rsidRDefault="007E5213" w:rsidP="007E5213">
            <w:pPr>
              <w:shd w:val="clear" w:color="auto" w:fill="FFFFFF" w:themeFill="background1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s-MX"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05" w:rsidRPr="00256905" w:rsidRDefault="00256905" w:rsidP="009B40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05" w:rsidRPr="00256905" w:rsidRDefault="00256905" w:rsidP="009B40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05" w:rsidRPr="00256905" w:rsidRDefault="00256905" w:rsidP="009B40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</w:tr>
    </w:tbl>
    <w:p w:rsidR="007E3106" w:rsidRDefault="007E3106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>
      <w:pPr>
        <w:rPr>
          <w:rFonts w:ascii="Times New Roman" w:hAnsi="Times New Roman" w:cs="Times New Roman"/>
          <w:b/>
          <w:sz w:val="28"/>
          <w:szCs w:val="28"/>
        </w:rPr>
      </w:pPr>
    </w:p>
    <w:p w:rsidR="007E5213" w:rsidRDefault="007E5213">
      <w:pPr>
        <w:rPr>
          <w:rFonts w:ascii="Times New Roman" w:hAnsi="Times New Roman" w:cs="Times New Roman"/>
          <w:b/>
          <w:sz w:val="28"/>
          <w:szCs w:val="28"/>
        </w:rPr>
      </w:pPr>
    </w:p>
    <w:p w:rsidR="00F7152B" w:rsidRDefault="00F715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cenciatura en Relaciones Públicas</w:t>
      </w:r>
    </w:p>
    <w:p w:rsidR="001E5574" w:rsidRDefault="001E557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3397"/>
        <w:gridCol w:w="2977"/>
        <w:gridCol w:w="2835"/>
      </w:tblGrid>
      <w:tr w:rsidR="00F7152B" w:rsidRPr="006C4E4E" w:rsidTr="007E5213">
        <w:trPr>
          <w:trHeight w:val="34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52B" w:rsidRPr="006C4E4E" w:rsidRDefault="00F7152B" w:rsidP="00061342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OMISIÓN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52B" w:rsidRPr="006C4E4E" w:rsidRDefault="00F7152B" w:rsidP="00061342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ICLO LECTIVO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52B" w:rsidRPr="006C4E4E" w:rsidRDefault="00F7152B" w:rsidP="00061342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CUATRIMEST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52B" w:rsidRPr="006C4E4E" w:rsidRDefault="00F7152B" w:rsidP="00061342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52B" w:rsidRPr="006C4E4E" w:rsidRDefault="00F7152B" w:rsidP="00061342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0"/>
                <w:szCs w:val="20"/>
              </w:rPr>
              <w:t>TURNO</w:t>
            </w:r>
          </w:p>
        </w:tc>
      </w:tr>
      <w:tr w:rsidR="00F7152B" w:rsidTr="007E5213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52B" w:rsidRDefault="00F7152B" w:rsidP="00061342">
            <w:pPr>
              <w:keepNext/>
              <w:keepLines/>
              <w:spacing w:before="40"/>
              <w:jc w:val="center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4MLRP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52B" w:rsidRDefault="00F7152B" w:rsidP="00061342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2"/>
              </w:rPr>
              <w:t>2026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52B" w:rsidRDefault="00F7152B" w:rsidP="00061342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>SEGUN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52B" w:rsidRDefault="00F7152B" w:rsidP="00061342">
            <w:pPr>
              <w:keepNext/>
              <w:keepLines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8"/>
                <w:szCs w:val="28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52B" w:rsidRDefault="00F7152B" w:rsidP="00061342">
            <w:pPr>
              <w:keepNext/>
              <w:keepLines/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MAÑANA  </w:t>
            </w:r>
            <w:r>
              <w:rPr>
                <w:rFonts w:eastAsia="Calibri"/>
              </w:rPr>
              <w:t>9 a 13hs.</w:t>
            </w:r>
          </w:p>
        </w:tc>
      </w:tr>
      <w:tr w:rsidR="00F7152B" w:rsidRPr="006C4E4E" w:rsidTr="007E5213">
        <w:trPr>
          <w:trHeight w:val="300"/>
          <w:jc w:val="center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Pr="006C4E4E" w:rsidRDefault="00F7152B" w:rsidP="00061342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6C4E4E">
              <w:rPr>
                <w:rFonts w:eastAsia="Calibri"/>
                <w:b/>
                <w:sz w:val="28"/>
                <w:szCs w:val="28"/>
              </w:rPr>
              <w:t>DIA</w:t>
            </w:r>
          </w:p>
        </w:tc>
      </w:tr>
      <w:tr w:rsidR="00F7152B" w:rsidTr="007E5213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Default="00F7152B" w:rsidP="000613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Default="00F7152B" w:rsidP="000613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Martes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Default="00F7152B" w:rsidP="000613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Miércol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Default="00F7152B" w:rsidP="000613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Default="00F7152B" w:rsidP="000613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Viernes</w:t>
            </w:r>
          </w:p>
        </w:tc>
      </w:tr>
      <w:tr w:rsidR="00F7152B" w:rsidTr="007E5213">
        <w:trPr>
          <w:trHeight w:val="112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Pr="00C42BA8" w:rsidRDefault="00F7152B" w:rsidP="00061342">
            <w:pPr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  <w:color w:val="00B050"/>
                <w:sz w:val="22"/>
                <w:szCs w:val="22"/>
                <w:u w:val="single"/>
              </w:rPr>
            </w:pPr>
            <w:r w:rsidRPr="00C42BA8">
              <w:rPr>
                <w:rFonts w:eastAsia="Calibri"/>
                <w:b/>
                <w:color w:val="00B050"/>
                <w:sz w:val="22"/>
                <w:szCs w:val="22"/>
                <w:u w:val="single"/>
              </w:rPr>
              <w:t>VIRTUAL ASINCRÓNICA</w:t>
            </w: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CAMPAÑAS INTEGRALES</w:t>
            </w: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rPr>
                <w:rFonts w:eastAsia="Calibri"/>
              </w:rPr>
            </w:pPr>
          </w:p>
          <w:p w:rsidR="00F7152B" w:rsidRPr="00C42BA8" w:rsidRDefault="00F7152B" w:rsidP="00061342">
            <w:pPr>
              <w:rPr>
                <w:rFonts w:eastAsia="Calibri"/>
              </w:rPr>
            </w:pPr>
          </w:p>
          <w:p w:rsidR="00F7152B" w:rsidRPr="00C42BA8" w:rsidRDefault="00F7152B" w:rsidP="00061342">
            <w:pPr>
              <w:rPr>
                <w:rFonts w:eastAsia="Calibri"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Pr="00C42BA8" w:rsidRDefault="00F7152B" w:rsidP="00061342">
            <w:pPr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SOCIEDAD, CULTURA Y MEDIOS</w:t>
            </w: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  <w:p w:rsidR="00C42BA8" w:rsidRPr="00C42BA8" w:rsidRDefault="007E5213" w:rsidP="00C42BA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 xml:space="preserve"> </w:t>
            </w:r>
            <w:r w:rsidR="00C42BA8" w:rsidRPr="00C42BA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(</w:t>
            </w:r>
            <w:r w:rsidR="00C42BA8" w:rsidRPr="00C42BA8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es-MX" w:eastAsia="en-US"/>
              </w:rPr>
              <w:t>del 28/07 al 15/09</w:t>
            </w:r>
            <w:r w:rsidR="00C42BA8" w:rsidRPr="00C42BA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)</w:t>
            </w:r>
          </w:p>
          <w:p w:rsidR="00C42BA8" w:rsidRPr="00C42BA8" w:rsidRDefault="00C42BA8" w:rsidP="00061342">
            <w:pPr>
              <w:jc w:val="center"/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F7152B" w:rsidRPr="00C42BA8" w:rsidRDefault="00F7152B" w:rsidP="00061342">
            <w:pPr>
              <w:pBdr>
                <w:bottom w:val="single" w:sz="6" w:space="1" w:color="auto"/>
              </w:pBdr>
              <w:jc w:val="center"/>
              <w:rPr>
                <w:rFonts w:eastAsia="Calibri"/>
                <w:b/>
              </w:rPr>
            </w:pPr>
          </w:p>
          <w:p w:rsidR="00F7152B" w:rsidRPr="00C42BA8" w:rsidRDefault="00F7152B" w:rsidP="00F7152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7152B" w:rsidRPr="00C42BA8" w:rsidRDefault="00F7152B" w:rsidP="00F7152B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PRÁCTICAS INTERDISCIPLINARIAS</w:t>
            </w:r>
          </w:p>
          <w:p w:rsidR="00F7152B" w:rsidRPr="00C42BA8" w:rsidRDefault="00F7152B" w:rsidP="00F7152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42BA8" w:rsidRPr="00C42BA8" w:rsidRDefault="007E5213" w:rsidP="00F7152B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Times New Roman"/>
                <w:bCs/>
                <w:color w:val="000000"/>
                <w:sz w:val="22"/>
                <w:szCs w:val="22"/>
                <w:lang w:val="es-MX" w:eastAsia="en-US"/>
              </w:rPr>
              <w:t xml:space="preserve"> </w:t>
            </w:r>
            <w:r w:rsidR="00C42BA8" w:rsidRPr="00C42BA8">
              <w:rPr>
                <w:rFonts w:eastAsia="Times New Roman"/>
                <w:bCs/>
                <w:color w:val="000000"/>
                <w:sz w:val="22"/>
                <w:szCs w:val="22"/>
                <w:lang w:val="es-MX" w:eastAsia="en-US"/>
              </w:rPr>
              <w:t>(</w:t>
            </w:r>
            <w:r w:rsidR="00C42BA8" w:rsidRPr="00C42BA8">
              <w:rPr>
                <w:rFonts w:eastAsia="Times New Roman"/>
                <w:bCs/>
                <w:color w:val="000000"/>
                <w:sz w:val="22"/>
                <w:szCs w:val="22"/>
                <w:u w:val="single"/>
                <w:lang w:val="es-MX" w:eastAsia="en-US"/>
              </w:rPr>
              <w:t>del 22/09 al 17/11</w:t>
            </w:r>
            <w:r w:rsidR="00C42BA8" w:rsidRPr="00C42BA8">
              <w:rPr>
                <w:rFonts w:eastAsia="Times New Roman"/>
                <w:bCs/>
                <w:color w:val="000000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Pr="00C42BA8" w:rsidRDefault="00F7152B" w:rsidP="007E3106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MATERIA ELECTIVA II</w:t>
            </w: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  <w:p w:rsidR="00C42BA8" w:rsidRDefault="00F7152B" w:rsidP="00F7152B">
            <w:pPr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. Relaciones con los Medios</w:t>
            </w:r>
            <w:r w:rsidR="00061342" w:rsidRPr="00C42BA8">
              <w:rPr>
                <w:rFonts w:eastAsia="Calibri"/>
                <w:b/>
              </w:rPr>
              <w:t xml:space="preserve">  </w:t>
            </w:r>
          </w:p>
          <w:p w:rsidR="007E5213" w:rsidRPr="00C42BA8" w:rsidRDefault="007E5213" w:rsidP="00F7152B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F7152B" w:rsidRDefault="00F7152B" w:rsidP="00F7152B">
            <w:pPr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. Talento, Cultura y Comunicación en las Organizaciones</w:t>
            </w:r>
            <w:r w:rsidR="00061342" w:rsidRPr="00C42BA8">
              <w:rPr>
                <w:rFonts w:eastAsia="Calibri"/>
                <w:b/>
              </w:rPr>
              <w:t xml:space="preserve"> </w:t>
            </w:r>
          </w:p>
          <w:p w:rsidR="007E5213" w:rsidRPr="00C42BA8" w:rsidRDefault="007E5213" w:rsidP="00F7152B">
            <w:pPr>
              <w:rPr>
                <w:rFonts w:eastAsia="Calibri"/>
                <w:b/>
              </w:rPr>
            </w:pPr>
          </w:p>
          <w:p w:rsidR="00F7152B" w:rsidRDefault="00F7152B" w:rsidP="00F7152B">
            <w:pPr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. Producción de Imágenes y Videos con Dispositivos Móviles</w:t>
            </w:r>
            <w:r w:rsidR="007E5213">
              <w:rPr>
                <w:rFonts w:eastAsia="Calibri"/>
                <w:b/>
              </w:rPr>
              <w:t xml:space="preserve"> </w:t>
            </w:r>
          </w:p>
          <w:p w:rsidR="007E5213" w:rsidRPr="00C42BA8" w:rsidRDefault="007E5213" w:rsidP="00F7152B">
            <w:pPr>
              <w:rPr>
                <w:rFonts w:eastAsia="Calibri"/>
                <w:b/>
              </w:rPr>
            </w:pPr>
          </w:p>
          <w:p w:rsidR="00061342" w:rsidRDefault="00F7152B" w:rsidP="00AA1FBC">
            <w:pPr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. Comportamiento del Consumidor</w:t>
            </w:r>
            <w:r w:rsidR="00061342" w:rsidRPr="00C42BA8">
              <w:rPr>
                <w:rFonts w:eastAsia="Calibri"/>
                <w:b/>
              </w:rPr>
              <w:t xml:space="preserve">  </w:t>
            </w:r>
          </w:p>
          <w:p w:rsidR="007E5213" w:rsidRPr="00C42BA8" w:rsidRDefault="007E5213" w:rsidP="00AA1FBC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061342" w:rsidRDefault="00061342" w:rsidP="00AA1FBC">
            <w:pPr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 xml:space="preserve">. Creatividad Aumentada. Inteligencia Artificial en la Era de las Ideas </w:t>
            </w:r>
          </w:p>
          <w:p w:rsidR="007E5213" w:rsidRPr="00C42BA8" w:rsidRDefault="007E5213" w:rsidP="00AA1FBC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7E3106" w:rsidRPr="007E5213" w:rsidRDefault="007E3106" w:rsidP="00AA1FBC">
            <w:pPr>
              <w:rPr>
                <w:rFonts w:asciiTheme="minorHAnsi" w:eastAsia="Times New Roman" w:hAnsiTheme="minorHAnsi" w:cstheme="minorHAnsi"/>
                <w:b/>
                <w:lang w:val="es-MX" w:eastAsia="en-US"/>
              </w:rPr>
            </w:pPr>
            <w:r w:rsidRPr="00C42BA8">
              <w:rPr>
                <w:rFonts w:asciiTheme="minorHAnsi" w:eastAsia="Times New Roman" w:hAnsiTheme="minorHAnsi" w:cstheme="minorHAnsi"/>
                <w:b/>
                <w:lang w:val="es-MX" w:eastAsia="en-US"/>
              </w:rPr>
              <w:t>. Estética Audiovisual de Eventos Deportiv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ÉTICA PROFESIONAL</w:t>
            </w: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152B" w:rsidRPr="00C42BA8" w:rsidRDefault="00F7152B" w:rsidP="00061342">
            <w:pPr>
              <w:jc w:val="center"/>
              <w:rPr>
                <w:rFonts w:eastAsia="Calibri"/>
                <w:b/>
                <w:color w:val="00B050"/>
                <w:u w:val="single"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  <w:r w:rsidRPr="00C42BA8">
              <w:rPr>
                <w:rFonts w:eastAsia="Calibri"/>
                <w:b/>
              </w:rPr>
              <w:t>INGLÉS II</w:t>
            </w:r>
          </w:p>
          <w:p w:rsidR="00F7152B" w:rsidRPr="00C42BA8" w:rsidRDefault="00F7152B" w:rsidP="00061342">
            <w:pPr>
              <w:jc w:val="center"/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rPr>
                <w:rFonts w:eastAsia="Calibri"/>
                <w:b/>
              </w:rPr>
            </w:pPr>
          </w:p>
          <w:p w:rsidR="00F7152B" w:rsidRPr="00C42BA8" w:rsidRDefault="00F7152B" w:rsidP="00061342">
            <w:pPr>
              <w:jc w:val="center"/>
              <w:rPr>
                <w:rFonts w:eastAsia="Calibri"/>
              </w:rPr>
            </w:pPr>
          </w:p>
        </w:tc>
      </w:tr>
    </w:tbl>
    <w:p w:rsidR="007E3106" w:rsidRDefault="007E3106">
      <w:pPr>
        <w:rPr>
          <w:rFonts w:ascii="Times New Roman" w:hAnsi="Times New Roman" w:cs="Times New Roman"/>
          <w:b/>
          <w:sz w:val="28"/>
          <w:szCs w:val="28"/>
        </w:rPr>
      </w:pPr>
    </w:p>
    <w:p w:rsidR="00A00DCB" w:rsidRDefault="00793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enciatura en </w:t>
      </w:r>
      <w:r w:rsidR="004E6DB5">
        <w:rPr>
          <w:rFonts w:ascii="Times New Roman" w:hAnsi="Times New Roman" w:cs="Times New Roman"/>
          <w:b/>
          <w:sz w:val="28"/>
          <w:szCs w:val="28"/>
        </w:rPr>
        <w:t>Ciencias de la Comunicación</w:t>
      </w:r>
    </w:p>
    <w:p w:rsidR="004E6DB5" w:rsidRDefault="004E6D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2977"/>
        <w:gridCol w:w="2693"/>
        <w:gridCol w:w="2977"/>
      </w:tblGrid>
      <w:tr w:rsidR="004E6DB5" w:rsidRPr="004E6DB5" w:rsidTr="001E5574">
        <w:trPr>
          <w:trHeight w:val="44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4E6DB5" w:rsidRDefault="004E6DB5" w:rsidP="004E6DB5">
            <w:pPr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sz w:val="20"/>
                <w:szCs w:val="20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4E6DB5" w:rsidRDefault="004E6DB5" w:rsidP="004E6DB5">
            <w:pPr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sz w:val="20"/>
                <w:szCs w:val="20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4E6DB5" w:rsidRDefault="004E6DB5" w:rsidP="004E6DB5">
            <w:pPr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sz w:val="20"/>
                <w:szCs w:val="20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4E6DB5" w:rsidRDefault="004E6DB5" w:rsidP="004E6DB5">
            <w:pPr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4E6DB5" w:rsidRDefault="004E6DB5" w:rsidP="004E6DB5">
            <w:pPr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4E6DB5" w:rsidRPr="004E6DB5" w:rsidTr="004E6DB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4E6DB5" w:rsidRDefault="00295B7C" w:rsidP="004E6DB5">
            <w:pPr>
              <w:spacing w:before="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4MLC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4E6DB5" w:rsidRDefault="009B4069" w:rsidP="004E6DB5">
            <w:pPr>
              <w:spacing w:before="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4E6DB5" w:rsidRDefault="004E6DB5" w:rsidP="004E6DB5">
            <w:pPr>
              <w:spacing w:before="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4E6DB5" w:rsidRDefault="004E6DB5" w:rsidP="004E6DB5">
            <w:pPr>
              <w:spacing w:before="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EN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DB5" w:rsidRPr="004E6DB5" w:rsidRDefault="004E6DB5" w:rsidP="004E6DB5">
            <w:pPr>
              <w:spacing w:before="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AÑANA  </w:t>
            </w:r>
            <w:r w:rsidR="00A66949">
              <w:rPr>
                <w:rFonts w:eastAsia="Times New Roman"/>
                <w:color w:val="000000"/>
              </w:rPr>
              <w:t>9 a 13</w:t>
            </w:r>
            <w:r w:rsidRPr="004E6DB5">
              <w:rPr>
                <w:rFonts w:eastAsia="Times New Roman"/>
                <w:color w:val="000000"/>
              </w:rPr>
              <w:t>hs..</w:t>
            </w:r>
          </w:p>
        </w:tc>
      </w:tr>
      <w:tr w:rsidR="004E6DB5" w:rsidRPr="004E6DB5" w:rsidTr="004E6DB5"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4E6DB5" w:rsidRDefault="004E6DB5" w:rsidP="004E6DB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sz w:val="28"/>
                <w:szCs w:val="28"/>
              </w:rPr>
              <w:t>DIA</w:t>
            </w:r>
          </w:p>
        </w:tc>
      </w:tr>
      <w:tr w:rsidR="004E6DB5" w:rsidRPr="004E6DB5" w:rsidTr="004E6DB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4E6DB5" w:rsidRDefault="004E6DB5" w:rsidP="004E6D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color w:val="000000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4E6DB5" w:rsidRDefault="004E6DB5" w:rsidP="004E6D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color w:val="000000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4E6DB5" w:rsidRDefault="004E6DB5" w:rsidP="004E6D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color w:val="000000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4E6DB5" w:rsidRDefault="004E6DB5" w:rsidP="004E6D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color w:val="000000"/>
              </w:rPr>
              <w:t>Juev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4E6DB5" w:rsidRDefault="004E6DB5" w:rsidP="004E6D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DB5">
              <w:rPr>
                <w:rFonts w:eastAsia="Times New Roman"/>
                <w:b/>
                <w:bCs/>
                <w:color w:val="000000"/>
              </w:rPr>
              <w:t>Viernes</w:t>
            </w:r>
          </w:p>
        </w:tc>
      </w:tr>
      <w:tr w:rsidR="004E6DB5" w:rsidRPr="004E6DB5" w:rsidTr="00570287">
        <w:trPr>
          <w:trHeight w:val="58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6F370D" w:rsidRDefault="004E6DB5" w:rsidP="004E6D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DB5" w:rsidRPr="006F370D" w:rsidRDefault="004E6DB5" w:rsidP="004E6D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6F370D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</w:rPr>
              <w:t>VIRTUAL ASINCRÓNICA</w:t>
            </w:r>
          </w:p>
          <w:p w:rsidR="004E6DB5" w:rsidRPr="006F370D" w:rsidRDefault="004E6DB5" w:rsidP="004E6DB5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  <w:p w:rsidR="004E6DB5" w:rsidRPr="006F370D" w:rsidRDefault="004E6DB5" w:rsidP="004E6D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370D">
              <w:rPr>
                <w:rFonts w:eastAsia="Times New Roman"/>
                <w:b/>
                <w:bCs/>
                <w:color w:val="000000"/>
              </w:rPr>
              <w:t>SEMINARIO DE INTEGRACIÓN PROFESIONAL</w:t>
            </w:r>
          </w:p>
          <w:p w:rsidR="00570287" w:rsidRPr="006F370D" w:rsidRDefault="00570287" w:rsidP="004E6D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0287" w:rsidRPr="006F370D" w:rsidRDefault="00570287" w:rsidP="004E6D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4E6DB5" w:rsidRPr="006F370D" w:rsidRDefault="004E6DB5" w:rsidP="004E6DB5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7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6DB5" w:rsidRPr="006F370D" w:rsidRDefault="004E6DB5" w:rsidP="004E6D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6F370D" w:rsidRDefault="004E6DB5" w:rsidP="004E6DB5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7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6DB5" w:rsidRPr="006F370D" w:rsidRDefault="004E6DB5" w:rsidP="004E6D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370D">
              <w:rPr>
                <w:rFonts w:eastAsia="Times New Roman"/>
                <w:b/>
                <w:bCs/>
                <w:color w:val="000000"/>
              </w:rPr>
              <w:t>DESARROLLO DE PÚBLICOS Y AUDIENCIAS</w:t>
            </w:r>
          </w:p>
          <w:p w:rsidR="00570287" w:rsidRPr="006F370D" w:rsidRDefault="00570287" w:rsidP="004E6D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0287" w:rsidRPr="006F370D" w:rsidRDefault="00570287" w:rsidP="004E6D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4E6DB5" w:rsidRPr="006F370D" w:rsidRDefault="004E6DB5" w:rsidP="004E6DB5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7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6DB5" w:rsidRPr="006F370D" w:rsidRDefault="004E6DB5" w:rsidP="004E6D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0287" w:rsidRPr="006F370D" w:rsidRDefault="00570287" w:rsidP="00570287">
            <w:pPr>
              <w:rPr>
                <w:rFonts w:ascii="Arial" w:eastAsia="Times New Roman" w:hAnsi="Arial" w:cs="Arial"/>
                <w:color w:val="000000"/>
              </w:rPr>
            </w:pPr>
          </w:p>
          <w:p w:rsidR="004E6DB5" w:rsidRPr="006F370D" w:rsidRDefault="004E6DB5" w:rsidP="0057028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370D">
              <w:rPr>
                <w:rFonts w:eastAsia="Times New Roman"/>
                <w:b/>
                <w:bCs/>
                <w:color w:val="000000"/>
              </w:rPr>
              <w:t>SEMINARIO DE TEMÁTICA OPTATIVA VI</w:t>
            </w:r>
          </w:p>
          <w:p w:rsidR="004E6DB5" w:rsidRPr="006F370D" w:rsidRDefault="004E6DB5" w:rsidP="004E6DB5">
            <w:pPr>
              <w:rPr>
                <w:rFonts w:ascii="Arial" w:eastAsia="Times New Roman" w:hAnsi="Arial" w:cs="Arial"/>
                <w:color w:val="000000"/>
              </w:rPr>
            </w:pPr>
          </w:p>
          <w:p w:rsidR="00570287" w:rsidRPr="006F370D" w:rsidRDefault="00570287" w:rsidP="00570287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6F370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. Creatividad Aumentada. Inteligencia Artificial en la Era de las Ideas  </w:t>
            </w:r>
          </w:p>
          <w:p w:rsidR="00570287" w:rsidRPr="006F370D" w:rsidRDefault="00570287" w:rsidP="00570287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570287" w:rsidRPr="006F370D" w:rsidRDefault="00570287" w:rsidP="00570287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6F370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. Talento, Cultura y Comunicación en las Organizaciones  </w:t>
            </w:r>
          </w:p>
          <w:p w:rsidR="00570287" w:rsidRPr="006F370D" w:rsidRDefault="00570287" w:rsidP="00570287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570287" w:rsidRPr="006F370D" w:rsidRDefault="00061342" w:rsidP="00570287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6F370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. </w:t>
            </w:r>
            <w:r w:rsidR="00570287" w:rsidRPr="006F370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Producción de Imágenes y Videos con Dispositivos Móviles  </w:t>
            </w:r>
          </w:p>
          <w:p w:rsidR="00570287" w:rsidRPr="006F370D" w:rsidRDefault="00570287" w:rsidP="00570287">
            <w:pPr>
              <w:rPr>
                <w:rFonts w:asciiTheme="minorHAnsi" w:eastAsia="Times New Roman" w:hAnsiTheme="minorHAnsi" w:cstheme="minorHAnsi"/>
                <w:color w:val="222222"/>
              </w:rPr>
            </w:pPr>
          </w:p>
          <w:p w:rsidR="004E6DB5" w:rsidRPr="006F370D" w:rsidRDefault="00570287" w:rsidP="00570287">
            <w:pPr>
              <w:rPr>
                <w:rFonts w:asciiTheme="minorHAnsi" w:eastAsia="Times New Roman" w:hAnsiTheme="minorHAnsi" w:cstheme="minorHAnsi"/>
                <w:i/>
                <w:color w:val="222222"/>
                <w:sz w:val="22"/>
                <w:szCs w:val="22"/>
                <w:u w:val="single"/>
              </w:rPr>
            </w:pPr>
            <w:r w:rsidRPr="006F370D">
              <w:rPr>
                <w:rFonts w:asciiTheme="minorHAnsi" w:eastAsia="Times New Roman" w:hAnsiTheme="minorHAnsi" w:cstheme="minorHAnsi"/>
                <w:b/>
                <w:color w:val="222222"/>
              </w:rPr>
              <w:t>. So</w:t>
            </w:r>
            <w:r w:rsidR="007E5213">
              <w:rPr>
                <w:rFonts w:asciiTheme="minorHAnsi" w:eastAsia="Times New Roman" w:hAnsiTheme="minorHAnsi" w:cstheme="minorHAnsi"/>
                <w:b/>
                <w:color w:val="222222"/>
              </w:rPr>
              <w:t>ciología de las Organizaciones</w:t>
            </w:r>
          </w:p>
          <w:p w:rsidR="00061342" w:rsidRPr="006F370D" w:rsidRDefault="00061342" w:rsidP="007E3106">
            <w:pPr>
              <w:rPr>
                <w:rFonts w:asciiTheme="minorHAnsi" w:eastAsia="Times New Roman" w:hAnsiTheme="minorHAnsi" w:cstheme="minorHAnsi"/>
                <w:b/>
                <w:color w:val="2222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6F370D" w:rsidRDefault="004E6DB5" w:rsidP="004E6DB5">
            <w:pPr>
              <w:spacing w:after="240"/>
              <w:rPr>
                <w:rFonts w:ascii="Arial" w:eastAsia="Times New Roman" w:hAnsi="Arial" w:cs="Arial"/>
                <w:color w:val="000000"/>
              </w:rPr>
            </w:pPr>
            <w:r w:rsidRPr="006F370D">
              <w:rPr>
                <w:rFonts w:ascii="Arial" w:eastAsia="Times New Roman" w:hAnsi="Arial" w:cs="Arial"/>
                <w:color w:val="000000"/>
              </w:rPr>
              <w:br/>
            </w:r>
          </w:p>
          <w:p w:rsidR="004E6DB5" w:rsidRPr="006F370D" w:rsidRDefault="004E6DB5" w:rsidP="004E6D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370D">
              <w:rPr>
                <w:rFonts w:eastAsia="Times New Roman"/>
                <w:b/>
                <w:bCs/>
                <w:color w:val="000000"/>
              </w:rPr>
              <w:t>INGLÉS II</w:t>
            </w:r>
          </w:p>
          <w:p w:rsidR="00570287" w:rsidRPr="006F370D" w:rsidRDefault="00570287" w:rsidP="004E6D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0287" w:rsidRPr="006F370D" w:rsidRDefault="00570287" w:rsidP="004E6D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0287" w:rsidRPr="006F370D" w:rsidRDefault="00570287" w:rsidP="004E6DB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u w:val="single"/>
              </w:rPr>
            </w:pPr>
          </w:p>
          <w:p w:rsidR="004E6DB5" w:rsidRPr="006F370D" w:rsidRDefault="004E6DB5" w:rsidP="004E6DB5">
            <w:pPr>
              <w:spacing w:after="24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6F370D" w:rsidRDefault="004E6DB5" w:rsidP="004E6DB5">
            <w:pPr>
              <w:spacing w:after="240"/>
              <w:rPr>
                <w:rFonts w:ascii="Arial" w:eastAsia="Times New Roman" w:hAnsi="Arial" w:cs="Arial"/>
                <w:color w:val="000000"/>
              </w:rPr>
            </w:pPr>
          </w:p>
          <w:p w:rsidR="00570287" w:rsidRPr="007E5213" w:rsidRDefault="004E6DB5" w:rsidP="007E521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370D">
              <w:rPr>
                <w:rFonts w:eastAsia="Times New Roman"/>
                <w:b/>
                <w:bCs/>
                <w:color w:val="000000"/>
              </w:rPr>
              <w:t>ANÁLISIS DE LOS MEDIOS DE COMUNICACIÓN</w:t>
            </w:r>
          </w:p>
          <w:p w:rsidR="00570287" w:rsidRPr="006F370D" w:rsidRDefault="00570287" w:rsidP="004E6DB5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</w:rPr>
            </w:pPr>
          </w:p>
          <w:p w:rsidR="00570287" w:rsidRPr="00D644EA" w:rsidRDefault="00570287" w:rsidP="004E6DB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644EA">
              <w:rPr>
                <w:rFonts w:eastAsia="Times New Roman"/>
                <w:bCs/>
                <w:sz w:val="22"/>
                <w:szCs w:val="22"/>
              </w:rPr>
              <w:t>(</w:t>
            </w:r>
            <w:r w:rsidRPr="00D644EA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del </w:t>
            </w:r>
            <w:r w:rsidR="00405504" w:rsidRPr="00D644EA">
              <w:rPr>
                <w:rFonts w:eastAsia="Times New Roman"/>
                <w:bCs/>
                <w:sz w:val="22"/>
                <w:szCs w:val="22"/>
                <w:u w:val="single"/>
              </w:rPr>
              <w:t>31/07 al 18/09</w:t>
            </w:r>
            <w:r w:rsidR="00405504" w:rsidRPr="00D644EA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4E6DB5" w:rsidRPr="006F370D" w:rsidRDefault="004E6DB5" w:rsidP="004E6DB5">
            <w:pPr>
              <w:rPr>
                <w:rFonts w:ascii="Arial" w:eastAsia="Times New Roman" w:hAnsi="Arial" w:cs="Arial"/>
                <w:color w:val="000000"/>
              </w:rPr>
            </w:pPr>
          </w:p>
          <w:p w:rsidR="004E6DB5" w:rsidRPr="006F370D" w:rsidRDefault="004E6DB5" w:rsidP="004E6DB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6DB5" w:rsidRPr="004E6DB5" w:rsidTr="00D24BDF">
        <w:trPr>
          <w:trHeight w:val="1031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6DB5" w:rsidRPr="006F370D" w:rsidRDefault="004E6DB5" w:rsidP="004E6D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6DB5" w:rsidRPr="006F370D" w:rsidRDefault="004E6DB5" w:rsidP="004E6D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6DB5" w:rsidRPr="006F370D" w:rsidRDefault="004E6DB5" w:rsidP="004E6DB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6DB5" w:rsidRPr="006F370D" w:rsidRDefault="004E6DB5" w:rsidP="004E6DB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DB5" w:rsidRPr="006F370D" w:rsidRDefault="004E6DB5" w:rsidP="004E6D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0287" w:rsidRPr="006F370D" w:rsidRDefault="004E6DB5" w:rsidP="0057028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370D">
              <w:rPr>
                <w:rFonts w:eastAsia="Times New Roman"/>
                <w:b/>
                <w:bCs/>
                <w:color w:val="000000"/>
              </w:rPr>
              <w:t>PRÁCTICAS INTERDISCIPLINARIAS</w:t>
            </w:r>
          </w:p>
          <w:p w:rsidR="00570287" w:rsidRPr="006F370D" w:rsidRDefault="00570287" w:rsidP="007E5213">
            <w:pPr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</w:rPr>
            </w:pPr>
          </w:p>
          <w:p w:rsidR="00405504" w:rsidRPr="006F370D" w:rsidRDefault="00405504" w:rsidP="004E6DB5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</w:rPr>
            </w:pPr>
          </w:p>
          <w:p w:rsidR="00405504" w:rsidRPr="00D644EA" w:rsidRDefault="00405504" w:rsidP="004E6D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644EA">
              <w:rPr>
                <w:rFonts w:eastAsia="Times New Roman"/>
                <w:bCs/>
                <w:sz w:val="22"/>
                <w:szCs w:val="22"/>
              </w:rPr>
              <w:t>(</w:t>
            </w:r>
            <w:r w:rsidRPr="00D644EA">
              <w:rPr>
                <w:rFonts w:eastAsia="Times New Roman"/>
                <w:bCs/>
                <w:sz w:val="22"/>
                <w:szCs w:val="22"/>
                <w:u w:val="single"/>
              </w:rPr>
              <w:t>del 25/09 al 13/11</w:t>
            </w:r>
            <w:r w:rsidRPr="00D644EA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4E6DB5" w:rsidRPr="006F370D" w:rsidRDefault="004E6DB5" w:rsidP="00D644E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24BDF" w:rsidRPr="00D24BDF" w:rsidRDefault="00D24BDF">
      <w:pPr>
        <w:rPr>
          <w:rFonts w:ascii="Times New Roman" w:hAnsi="Times New Roman" w:cs="Times New Roman"/>
          <w:b/>
          <w:sz w:val="28"/>
          <w:szCs w:val="28"/>
        </w:rPr>
      </w:pPr>
      <w:r w:rsidRPr="00D24BDF">
        <w:rPr>
          <w:rFonts w:ascii="Times New Roman" w:hAnsi="Times New Roman" w:cs="Times New Roman"/>
          <w:b/>
          <w:sz w:val="28"/>
          <w:szCs w:val="28"/>
        </w:rPr>
        <w:lastRenderedPageBreak/>
        <w:t>Licenciatura en Periodismo Deportivo</w:t>
      </w:r>
    </w:p>
    <w:p w:rsidR="00D24BDF" w:rsidRPr="00D24BDF" w:rsidRDefault="00D24BDF">
      <w:pPr>
        <w:rPr>
          <w:rFonts w:ascii="Times New Roman" w:hAnsi="Times New Roman" w:cs="Times New Roman"/>
          <w:b/>
          <w:sz w:val="28"/>
          <w:szCs w:val="28"/>
        </w:rPr>
      </w:pPr>
    </w:p>
    <w:p w:rsidR="00D24BDF" w:rsidRDefault="00D24BDF">
      <w:pPr>
        <w:rPr>
          <w:rFonts w:ascii="Times New Roman" w:hAnsi="Times New Roman" w:cs="Times New Roman"/>
        </w:rPr>
      </w:pPr>
    </w:p>
    <w:p w:rsidR="00D24BDF" w:rsidRDefault="00D24BDF">
      <w:pPr>
        <w:rPr>
          <w:rFonts w:ascii="Times New Roman" w:hAnsi="Times New Roman" w:cs="Times New Roman"/>
        </w:rPr>
      </w:pPr>
    </w:p>
    <w:tbl>
      <w:tblPr>
        <w:tblW w:w="143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976"/>
        <w:gridCol w:w="2977"/>
        <w:gridCol w:w="2693"/>
        <w:gridCol w:w="2977"/>
      </w:tblGrid>
      <w:tr w:rsidR="00D24BDF" w:rsidRPr="00256905" w:rsidTr="001E5574">
        <w:trPr>
          <w:trHeight w:val="35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MISIÓ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1E5574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URNO</w:t>
            </w:r>
          </w:p>
        </w:tc>
      </w:tr>
      <w:tr w:rsidR="00D24BDF" w:rsidRPr="00256905" w:rsidTr="00804158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DF" w:rsidRPr="008A32EE" w:rsidRDefault="00D24BDF" w:rsidP="00804158">
            <w:pPr>
              <w:spacing w:before="4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  <w:t>4MLPD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DF" w:rsidRPr="00256905" w:rsidRDefault="00D24BDF" w:rsidP="00804158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DF" w:rsidRPr="00256905" w:rsidRDefault="00D24BDF" w:rsidP="00804158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SEGUN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DF" w:rsidRPr="00256905" w:rsidRDefault="00D24BDF" w:rsidP="00804158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CEN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DF" w:rsidRPr="00256905" w:rsidRDefault="00D24BDF" w:rsidP="00804158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MAÑANA  </w:t>
            </w:r>
            <w:r>
              <w:rPr>
                <w:rFonts w:eastAsia="Times New Roman"/>
                <w:color w:val="000000"/>
                <w:lang w:val="en-US" w:eastAsia="en-US"/>
              </w:rPr>
              <w:t>9 a 13</w:t>
            </w:r>
            <w:r w:rsidRPr="00256905">
              <w:rPr>
                <w:rFonts w:eastAsia="Times New Roman"/>
                <w:color w:val="000000"/>
                <w:lang w:val="en-US" w:eastAsia="en-US"/>
              </w:rPr>
              <w:t>hs.</w:t>
            </w:r>
          </w:p>
        </w:tc>
      </w:tr>
      <w:tr w:rsidR="00D24BDF" w:rsidRPr="00256905" w:rsidTr="00804158">
        <w:trPr>
          <w:jc w:val="center"/>
        </w:trPr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80415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DIA</w:t>
            </w:r>
          </w:p>
        </w:tc>
      </w:tr>
      <w:tr w:rsidR="00D24BDF" w:rsidRPr="00256905" w:rsidTr="00804158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804158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lang w:val="en-US" w:eastAsia="en-US"/>
              </w:rPr>
              <w:t>Lun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804158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lang w:val="en-US" w:eastAsia="en-US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804158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lang w:val="en-US" w:eastAsia="en-US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804158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lang w:val="en-US" w:eastAsia="en-US"/>
              </w:rPr>
              <w:t>Juev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256905" w:rsidRDefault="00D24BDF" w:rsidP="00804158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56905">
              <w:rPr>
                <w:rFonts w:eastAsia="Times New Roman"/>
                <w:b/>
                <w:bCs/>
                <w:color w:val="000000"/>
                <w:lang w:val="en-US" w:eastAsia="en-US"/>
              </w:rPr>
              <w:t>Viernes</w:t>
            </w:r>
          </w:p>
        </w:tc>
      </w:tr>
      <w:tr w:rsidR="00D24BDF" w:rsidRPr="00256905" w:rsidTr="00804158">
        <w:trPr>
          <w:trHeight w:val="218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6F370D" w:rsidRDefault="00D24BDF" w:rsidP="00804158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6F370D" w:rsidRDefault="00D24BDF" w:rsidP="00804158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6F370D" w:rsidRDefault="0010130C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6F370D">
              <w:rPr>
                <w:rFonts w:eastAsia="Times New Roman"/>
                <w:b/>
                <w:bCs/>
                <w:color w:val="000000"/>
                <w:lang w:val="es-MX" w:eastAsia="en-US"/>
              </w:rPr>
              <w:t>ORGANIZACIÓN Y GESTIÓN DE EVENTOS DEPORTIVOS</w:t>
            </w: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6F370D" w:rsidRDefault="00D24BDF" w:rsidP="00804158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10130C" w:rsidRPr="006F370D" w:rsidRDefault="0010130C" w:rsidP="001013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6F370D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</w:rPr>
              <w:t>VIRTUAL</w:t>
            </w:r>
          </w:p>
          <w:p w:rsidR="0010130C" w:rsidRPr="006F370D" w:rsidRDefault="0010130C" w:rsidP="00804158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6F370D" w:rsidRDefault="0010130C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6F370D">
              <w:rPr>
                <w:rFonts w:eastAsia="Times New Roman"/>
                <w:b/>
                <w:bCs/>
                <w:color w:val="000000"/>
                <w:lang w:val="es-MX" w:eastAsia="en-US"/>
              </w:rPr>
              <w:t>ADMINISTRACIÓN Y GESTIÓN DE EMPRESAS DEPORTIVAS</w:t>
            </w: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</w:p>
          <w:p w:rsidR="00D24BDF" w:rsidRPr="006F370D" w:rsidRDefault="00D24BDF" w:rsidP="00804158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</w:p>
          <w:p w:rsidR="00D24BDF" w:rsidRPr="006F370D" w:rsidRDefault="00D24BDF" w:rsidP="00804158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6F370D">
              <w:rPr>
                <w:rFonts w:ascii="Times New Roman" w:eastAsia="Times New Roman" w:hAnsi="Times New Roman" w:cs="Times New Roman"/>
                <w:lang w:val="es-MX" w:eastAsia="en-US"/>
              </w:rPr>
              <w:t xml:space="preserve">       </w:t>
            </w:r>
          </w:p>
          <w:p w:rsidR="00D24BDF" w:rsidRPr="006F370D" w:rsidRDefault="00D24BDF" w:rsidP="0080415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6F370D" w:rsidRDefault="00D24BDF" w:rsidP="00804158">
            <w:pPr>
              <w:spacing w:after="24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D24BDF" w:rsidRPr="006F370D" w:rsidRDefault="00D24BDF" w:rsidP="00804158">
            <w:pPr>
              <w:spacing w:after="24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6F370D">
              <w:rPr>
                <w:rFonts w:eastAsia="Times New Roman"/>
                <w:b/>
                <w:bCs/>
                <w:color w:val="000000"/>
                <w:lang w:val="es-MX" w:eastAsia="en-US"/>
              </w:rPr>
              <w:t>MATERIA ELECTIVA II</w:t>
            </w: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6F370D" w:rsidRDefault="00D24BDF" w:rsidP="0017006B">
            <w:pPr>
              <w:rPr>
                <w:rFonts w:asciiTheme="minorHAnsi" w:eastAsia="Times New Roman" w:hAnsiTheme="minorHAnsi" w:cstheme="minorHAnsi"/>
                <w:b/>
                <w:lang w:val="es-MX" w:eastAsia="en-US"/>
              </w:rPr>
            </w:pPr>
            <w:r w:rsidRPr="006F370D">
              <w:rPr>
                <w:rFonts w:asciiTheme="minorHAnsi" w:eastAsia="Times New Roman" w:hAnsiTheme="minorHAnsi" w:cstheme="minorHAnsi"/>
                <w:b/>
                <w:lang w:val="es-MX" w:eastAsia="en-US"/>
              </w:rPr>
              <w:t>. Dirección de Medios</w:t>
            </w:r>
          </w:p>
          <w:p w:rsidR="00D24BDF" w:rsidRDefault="00D24BDF" w:rsidP="0017006B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  <w:u w:val="single"/>
                <w:lang w:val="es-MX" w:eastAsia="en-US"/>
              </w:rPr>
            </w:pPr>
          </w:p>
          <w:p w:rsidR="007E5213" w:rsidRPr="006F370D" w:rsidRDefault="007E5213" w:rsidP="0017006B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6F370D" w:rsidRDefault="00D24BDF" w:rsidP="0017006B">
            <w:pPr>
              <w:rPr>
                <w:rFonts w:asciiTheme="minorHAnsi" w:eastAsia="Times New Roman" w:hAnsiTheme="minorHAnsi" w:cstheme="minorHAnsi"/>
                <w:b/>
                <w:lang w:val="es-MX" w:eastAsia="en-US"/>
              </w:rPr>
            </w:pPr>
            <w:r w:rsidRPr="006F370D">
              <w:rPr>
                <w:rFonts w:asciiTheme="minorHAnsi" w:eastAsia="Times New Roman" w:hAnsiTheme="minorHAnsi" w:cstheme="minorHAnsi"/>
                <w:b/>
                <w:lang w:val="es-MX" w:eastAsia="en-US"/>
              </w:rPr>
              <w:t>. Estética Audiovisual de Eventos Deportivos</w:t>
            </w:r>
          </w:p>
          <w:p w:rsidR="00D24BDF" w:rsidRPr="006F370D" w:rsidRDefault="00D24BDF" w:rsidP="0017006B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6F370D" w:rsidRDefault="00D24BDF" w:rsidP="00804158">
            <w:pPr>
              <w:rPr>
                <w:rFonts w:eastAsia="Times New Roman"/>
                <w:color w:val="000000"/>
                <w:lang w:val="es-MX" w:eastAsia="en-US"/>
              </w:rPr>
            </w:pPr>
          </w:p>
          <w:p w:rsidR="00D24BDF" w:rsidRPr="006F370D" w:rsidRDefault="00D24BDF" w:rsidP="0010130C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6F370D" w:rsidRDefault="00D24BDF" w:rsidP="00804158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6F370D" w:rsidRDefault="00D24BDF" w:rsidP="00804158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6F370D">
              <w:rPr>
                <w:rFonts w:eastAsia="Times New Roman"/>
                <w:b/>
                <w:bCs/>
                <w:color w:val="000000"/>
                <w:lang w:val="es-MX" w:eastAsia="en-US"/>
              </w:rPr>
              <w:t>INGLÉS II</w:t>
            </w: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6F370D" w:rsidRDefault="00D24BDF" w:rsidP="007E5213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6F370D" w:rsidRDefault="00D24BDF" w:rsidP="00804158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6F370D" w:rsidRDefault="00D24BDF" w:rsidP="00804158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BDF" w:rsidRPr="006F370D" w:rsidRDefault="00D24BDF" w:rsidP="00804158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  <w:r w:rsidRPr="006F370D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  <w:t xml:space="preserve">VIRTUAL </w:t>
            </w:r>
          </w:p>
          <w:p w:rsidR="00D24BDF" w:rsidRPr="006F370D" w:rsidRDefault="00D24BDF" w:rsidP="0080415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val="es-MX" w:eastAsia="en-US"/>
              </w:rPr>
            </w:pPr>
            <w:r w:rsidRPr="006F370D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val="es-MX" w:eastAsia="en-US"/>
              </w:rPr>
              <w:t>SE CURSA POR BLACKBOARD</w:t>
            </w: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538135" w:themeColor="accent6" w:themeShade="BF"/>
                <w:sz w:val="22"/>
                <w:szCs w:val="22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6F370D">
              <w:rPr>
                <w:rFonts w:eastAsia="Times New Roman"/>
                <w:b/>
                <w:bCs/>
                <w:color w:val="000000"/>
                <w:lang w:val="es-MX" w:eastAsia="en-US"/>
              </w:rPr>
              <w:t>PRODUCCIÓN DE CONTENIDOS ONLINE</w:t>
            </w: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538135" w:themeColor="accent6" w:themeShade="BF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eastAsia="Times New Roman"/>
                <w:b/>
                <w:bCs/>
                <w:color w:val="538135" w:themeColor="accent6" w:themeShade="BF"/>
                <w:sz w:val="22"/>
                <w:szCs w:val="22"/>
                <w:lang w:val="es-MX" w:eastAsia="en-US"/>
              </w:rPr>
            </w:pPr>
          </w:p>
          <w:p w:rsidR="00D24BDF" w:rsidRPr="006F370D" w:rsidRDefault="00D24BDF" w:rsidP="00804158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6F370D">
              <w:rPr>
                <w:rFonts w:eastAsia="Times New Roman"/>
                <w:color w:val="000000"/>
                <w:sz w:val="22"/>
                <w:szCs w:val="22"/>
                <w:lang w:val="es-MX" w:eastAsia="en-US"/>
              </w:rPr>
              <w:t>             </w:t>
            </w:r>
          </w:p>
          <w:p w:rsidR="00D24BDF" w:rsidRPr="006F370D" w:rsidRDefault="00D24BDF" w:rsidP="00804158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D24BDF" w:rsidRPr="006F370D" w:rsidRDefault="00D24BDF" w:rsidP="00804158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</w:tr>
    </w:tbl>
    <w:p w:rsidR="00D24BDF" w:rsidRPr="007C6790" w:rsidRDefault="00D24BDF">
      <w:pPr>
        <w:rPr>
          <w:rFonts w:ascii="Times New Roman" w:hAnsi="Times New Roman" w:cs="Times New Roman"/>
        </w:rPr>
      </w:pPr>
    </w:p>
    <w:sectPr w:rsidR="00D24BDF" w:rsidRPr="007C6790" w:rsidSect="007C67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90"/>
    <w:rsid w:val="00061342"/>
    <w:rsid w:val="0010130C"/>
    <w:rsid w:val="00145D6F"/>
    <w:rsid w:val="00167A24"/>
    <w:rsid w:val="0017006B"/>
    <w:rsid w:val="001E5574"/>
    <w:rsid w:val="00256905"/>
    <w:rsid w:val="00295B7C"/>
    <w:rsid w:val="002F4D71"/>
    <w:rsid w:val="002F6B10"/>
    <w:rsid w:val="00391425"/>
    <w:rsid w:val="00405504"/>
    <w:rsid w:val="00410231"/>
    <w:rsid w:val="0042589E"/>
    <w:rsid w:val="004A7FB8"/>
    <w:rsid w:val="004E6DB5"/>
    <w:rsid w:val="0054321A"/>
    <w:rsid w:val="00570287"/>
    <w:rsid w:val="00585936"/>
    <w:rsid w:val="006274C6"/>
    <w:rsid w:val="006C4E4E"/>
    <w:rsid w:val="006F370D"/>
    <w:rsid w:val="00737CF6"/>
    <w:rsid w:val="00770EAE"/>
    <w:rsid w:val="00793CDA"/>
    <w:rsid w:val="007C6790"/>
    <w:rsid w:val="007E3106"/>
    <w:rsid w:val="007E5213"/>
    <w:rsid w:val="00804158"/>
    <w:rsid w:val="00853158"/>
    <w:rsid w:val="008A32EE"/>
    <w:rsid w:val="008E2C60"/>
    <w:rsid w:val="00916432"/>
    <w:rsid w:val="009B4069"/>
    <w:rsid w:val="00A00DCB"/>
    <w:rsid w:val="00A66949"/>
    <w:rsid w:val="00A67DE5"/>
    <w:rsid w:val="00AA1FBC"/>
    <w:rsid w:val="00AF5D36"/>
    <w:rsid w:val="00B8285E"/>
    <w:rsid w:val="00BE01DB"/>
    <w:rsid w:val="00C42BA8"/>
    <w:rsid w:val="00CF2D2C"/>
    <w:rsid w:val="00D24BDF"/>
    <w:rsid w:val="00D644EA"/>
    <w:rsid w:val="00E60EA7"/>
    <w:rsid w:val="00E622CB"/>
    <w:rsid w:val="00E97715"/>
    <w:rsid w:val="00F7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71F0"/>
  <w15:chartTrackingRefBased/>
  <w15:docId w15:val="{3C85DE5B-6BFF-48BA-886B-1509814D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90"/>
    <w:pPr>
      <w:spacing w:after="0" w:line="240" w:lineRule="auto"/>
    </w:pPr>
    <w:rPr>
      <w:rFonts w:ascii="Calibri" w:eastAsiaTheme="minorEastAsia" w:hAnsi="Calibri" w:cs="Calibri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1D1B-4E67-4761-B7BB-D457976E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Diaz Perez - Cs. Educacion</dc:creator>
  <cp:keywords/>
  <dc:description/>
  <cp:lastModifiedBy>Jimena Diaz Perez - Cs. Educacion</cp:lastModifiedBy>
  <cp:revision>31</cp:revision>
  <dcterms:created xsi:type="dcterms:W3CDTF">2025-06-12T18:28:00Z</dcterms:created>
  <dcterms:modified xsi:type="dcterms:W3CDTF">2026-06-26T17:26:00Z</dcterms:modified>
</cp:coreProperties>
</file>